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05" w:rsidRPr="008C517A" w:rsidRDefault="00352BF6">
      <w:pPr>
        <w:rPr>
          <w:rStyle w:val="a6"/>
        </w:rPr>
      </w:pPr>
      <w:r w:rsidRPr="00352BF6">
        <w:rPr>
          <w:noProof/>
        </w:rPr>
        <w:drawing>
          <wp:inline distT="0" distB="0" distL="0" distR="0">
            <wp:extent cx="6210935" cy="8536484"/>
            <wp:effectExtent l="0" t="0" r="0" b="0"/>
            <wp:docPr id="1" name="Рисунок 1" descr="G:\Красная флешка\титу лист\тит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асная флешка\титу лист\тит-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46D" w:rsidRDefault="00C464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ЗАПИСКА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DB" w:rsidRPr="00C4646D" w:rsidRDefault="006A7718" w:rsidP="006A771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41DB" w:rsidRPr="00C4646D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на основе Федерального государ</w:t>
      </w:r>
      <w:r w:rsidR="006241DB" w:rsidRPr="00C4646D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6241DB" w:rsidRPr="00C4646D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6241DB" w:rsidRPr="00C4646D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</w:t>
      </w:r>
      <w:r w:rsidR="00420A88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6241DB" w:rsidRPr="00C4646D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420A88">
        <w:rPr>
          <w:rFonts w:ascii="Times New Roman" w:hAnsi="Times New Roman" w:cs="Times New Roman"/>
          <w:sz w:val="24"/>
          <w:szCs w:val="24"/>
        </w:rPr>
        <w:t>В. И. Лях «Физическая культура», Утверждённоё МО РФ в соответствии с требованиями.</w:t>
      </w:r>
      <w:r w:rsidR="006241DB" w:rsidRPr="00C4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07" w:rsidRPr="00C4646D" w:rsidRDefault="00D77307" w:rsidP="006A77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="00687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C464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C4646D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4646D">
        <w:rPr>
          <w:rFonts w:ascii="Times New Roman" w:eastAsia="Times New Roman" w:hAnsi="Times New Roman" w:cs="Times New Roman"/>
          <w:sz w:val="24"/>
          <w:szCs w:val="24"/>
        </w:rPr>
        <w:lastRenderedPageBreak/>
        <w:t>ным видам двигательной активности и выявления предрасп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D77307" w:rsidRPr="00C4646D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32B" w:rsidRPr="00687611" w:rsidRDefault="00687611" w:rsidP="0068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F4332B" w:rsidRPr="00C46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1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требованиях к результатам освоения образовательной пр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F4332B" w:rsidRPr="00C4646D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F4332B" w:rsidRDefault="00F4332B" w:rsidP="00F4332B">
      <w:pPr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В программе В. И. Ляха, А. А.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</w:t>
      </w:r>
      <w:r w:rsidR="00687611">
        <w:rPr>
          <w:rFonts w:ascii="Times New Roman" w:hAnsi="Times New Roman" w:cs="Times New Roman"/>
          <w:sz w:val="24"/>
          <w:szCs w:val="24"/>
        </w:rPr>
        <w:t>, региональный компонент</w:t>
      </w:r>
      <w:r w:rsidRPr="00C4646D">
        <w:rPr>
          <w:rFonts w:ascii="Times New Roman" w:hAnsi="Times New Roman" w:cs="Times New Roman"/>
          <w:sz w:val="24"/>
          <w:szCs w:val="24"/>
        </w:rPr>
        <w:t xml:space="preserve">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</w:t>
      </w:r>
      <w:r w:rsidR="001E76C3">
        <w:rPr>
          <w:rFonts w:ascii="Times New Roman" w:hAnsi="Times New Roman" w:cs="Times New Roman"/>
          <w:sz w:val="24"/>
          <w:szCs w:val="24"/>
        </w:rPr>
        <w:t>всем видам для совершенствования</w:t>
      </w:r>
      <w:r w:rsidRPr="00C4646D">
        <w:rPr>
          <w:rFonts w:ascii="Times New Roman" w:hAnsi="Times New Roman" w:cs="Times New Roman"/>
          <w:sz w:val="24"/>
          <w:szCs w:val="24"/>
        </w:rPr>
        <w:t>. Программный материал усложняется по разделам каждый год за счет увеличения сложности элементов на базе ранее пройденных.</w:t>
      </w:r>
    </w:p>
    <w:p w:rsidR="00687611" w:rsidRPr="00C4646D" w:rsidRDefault="00687611" w:rsidP="0068761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r w:rsidR="008E1B0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C46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687611" w:rsidRPr="00C4646D" w:rsidRDefault="00687611" w:rsidP="0068761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611" w:rsidRPr="00C4646D" w:rsidRDefault="00687611" w:rsidP="0068761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с 1 по 4 класс из рас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ёта 3 ч в неделю  во 2 классе — 102 ч, в 3 классе— 102 ч, в 4 классе— 102 ч. </w:t>
      </w:r>
    </w:p>
    <w:p w:rsidR="00687611" w:rsidRPr="00C4646D" w:rsidRDefault="00687611" w:rsidP="00F4332B">
      <w:pPr>
        <w:rPr>
          <w:rFonts w:ascii="Times New Roman" w:hAnsi="Times New Roman" w:cs="Times New Roman"/>
          <w:sz w:val="24"/>
          <w:szCs w:val="24"/>
        </w:rPr>
      </w:pPr>
    </w:p>
    <w:p w:rsidR="00F4332B" w:rsidRPr="00C4646D" w:rsidRDefault="00F4332B" w:rsidP="00F4332B">
      <w:pPr>
        <w:rPr>
          <w:rFonts w:ascii="Times New Roman" w:hAnsi="Times New Roman" w:cs="Times New Roman"/>
          <w:sz w:val="24"/>
          <w:szCs w:val="24"/>
        </w:rPr>
      </w:pPr>
    </w:p>
    <w:p w:rsidR="00917D62" w:rsidRPr="00C4646D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790EBE" w:rsidRPr="00C4646D" w:rsidRDefault="00790EBE" w:rsidP="0079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Физическая культура» направленно на </w:t>
      </w:r>
      <w:r w:rsidRPr="00C4646D">
        <w:rPr>
          <w:rFonts w:ascii="Times New Roman" w:hAnsi="Times New Roman" w:cs="Times New Roman"/>
          <w:sz w:val="24"/>
          <w:szCs w:val="24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917D62" w:rsidRPr="00C4646D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646D" w:rsidRDefault="00C4646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93020" w:rsidRPr="00C4646D" w:rsidRDefault="00793020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32B" w:rsidRPr="00C4646D" w:rsidRDefault="007B3FCD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46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F4332B" w:rsidRPr="00C4646D" w:rsidRDefault="00F4332B" w:rsidP="00F4332B">
      <w:pPr>
        <w:pStyle w:val="a3"/>
        <w:jc w:val="both"/>
        <w:rPr>
          <w:sz w:val="24"/>
        </w:rPr>
      </w:pPr>
    </w:p>
    <w:p w:rsidR="00B8261D" w:rsidRPr="00C4646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ниверсальные результаты</w:t>
      </w:r>
    </w:p>
    <w:p w:rsidR="00B8261D" w:rsidRPr="00C4646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7B3FCD" w:rsidRPr="00C4646D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C4646D">
        <w:rPr>
          <w:color w:val="000000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Pr="00C4646D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C4646D">
        <w:rPr>
          <w:color w:val="000000"/>
        </w:rPr>
        <w:t xml:space="preserve"> активно включаться в коллективную деятельность, взаимодействовать со сверст</w:t>
      </w:r>
      <w:r w:rsidR="006713EF" w:rsidRPr="00C4646D">
        <w:rPr>
          <w:color w:val="000000"/>
        </w:rPr>
        <w:t>никами в достижении общих целей.</w:t>
      </w:r>
    </w:p>
    <w:p w:rsidR="006713EF" w:rsidRPr="00C4646D" w:rsidRDefault="006713EF" w:rsidP="006713EF">
      <w:pPr>
        <w:pStyle w:val="a5"/>
        <w:jc w:val="both"/>
        <w:rPr>
          <w:color w:val="000000"/>
        </w:rPr>
      </w:pPr>
    </w:p>
    <w:p w:rsidR="006713EF" w:rsidRPr="00C4646D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  <w:r w:rsidRPr="00C4646D">
        <w:rPr>
          <w:i/>
          <w:color w:val="000000"/>
          <w:u w:val="single"/>
        </w:rPr>
        <w:t>Учащиеся получат возможность научиться:</w:t>
      </w:r>
    </w:p>
    <w:p w:rsidR="006713EF" w:rsidRPr="00C4646D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</w:p>
    <w:p w:rsidR="007B3FCD" w:rsidRPr="00C4646D" w:rsidRDefault="007B3FCD" w:rsidP="008C46EE">
      <w:pPr>
        <w:pStyle w:val="a5"/>
        <w:numPr>
          <w:ilvl w:val="0"/>
          <w:numId w:val="36"/>
        </w:numPr>
        <w:ind w:left="709"/>
        <w:jc w:val="both"/>
        <w:rPr>
          <w:i/>
          <w:color w:val="000000"/>
        </w:rPr>
      </w:pPr>
      <w:r w:rsidRPr="00C4646D">
        <w:rPr>
          <w:i/>
          <w:color w:val="000000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Pr="00C4646D" w:rsidRDefault="006713EF" w:rsidP="006713EF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3EF" w:rsidRPr="00C4646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6713EF" w:rsidRPr="00C4646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6713EF" w:rsidRPr="00C4646D" w:rsidRDefault="006713EF" w:rsidP="008C46EE">
      <w:pPr>
        <w:pStyle w:val="a5"/>
        <w:numPr>
          <w:ilvl w:val="0"/>
          <w:numId w:val="37"/>
        </w:numPr>
        <w:jc w:val="both"/>
        <w:rPr>
          <w:color w:val="000000"/>
          <w:u w:val="single"/>
        </w:rPr>
      </w:pPr>
      <w:r w:rsidRPr="00C4646D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7B3FCD" w:rsidRPr="00C4646D" w:rsidRDefault="007B3FCD" w:rsidP="008C46EE">
      <w:pPr>
        <w:pStyle w:val="a5"/>
        <w:numPr>
          <w:ilvl w:val="0"/>
          <w:numId w:val="37"/>
        </w:numPr>
        <w:jc w:val="both"/>
        <w:rPr>
          <w:color w:val="000000"/>
        </w:rPr>
      </w:pPr>
      <w:r w:rsidRPr="00C4646D">
        <w:rPr>
          <w:color w:val="000000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C4646D">
        <w:rPr>
          <w:color w:val="000000"/>
        </w:rPr>
        <w:t>и, взаимопомощи и сопереживания.</w:t>
      </w:r>
    </w:p>
    <w:p w:rsidR="006713EF" w:rsidRPr="00C4646D" w:rsidRDefault="006713EF" w:rsidP="006713EF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3EF" w:rsidRPr="00C4646D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  <w:r w:rsidRPr="00C4646D">
        <w:rPr>
          <w:i/>
          <w:color w:val="000000"/>
          <w:u w:val="single"/>
        </w:rPr>
        <w:t>Учащиеся получат возможность научиться:</w:t>
      </w:r>
    </w:p>
    <w:p w:rsidR="006713EF" w:rsidRPr="00C4646D" w:rsidRDefault="006713EF" w:rsidP="006713EF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CD" w:rsidRPr="00C4646D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C4646D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C4646D" w:rsidRDefault="006713EF" w:rsidP="006713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CD" w:rsidRPr="00C4646D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6713EF"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тапредметные</w:t>
      </w:r>
      <w:proofErr w:type="spellEnd"/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</w:t>
      </w:r>
      <w:r w:rsidR="006713EF"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зультаты</w:t>
      </w:r>
      <w:r w:rsidRPr="00C464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713EF" w:rsidRPr="00C4646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7B3FCD" w:rsidRPr="00C4646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C4646D">
        <w:rPr>
          <w:color w:val="000000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C4646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C4646D">
        <w:rPr>
          <w:color w:val="000000"/>
        </w:rPr>
        <w:t xml:space="preserve"> находить ошибки при выполнении учебных заданий, отбирать способы их исправления;</w:t>
      </w:r>
    </w:p>
    <w:p w:rsidR="007B3FCD" w:rsidRPr="00C4646D" w:rsidRDefault="007B3FCD" w:rsidP="006713EF">
      <w:pPr>
        <w:pStyle w:val="a5"/>
        <w:ind w:left="1260"/>
        <w:jc w:val="both"/>
        <w:rPr>
          <w:color w:val="000000"/>
        </w:rPr>
      </w:pPr>
    </w:p>
    <w:p w:rsidR="007B3FCD" w:rsidRPr="00C4646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C4646D">
        <w:rPr>
          <w:color w:val="000000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C4646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C4646D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</w:t>
      </w:r>
      <w:r w:rsidR="006713EF" w:rsidRPr="00C4646D">
        <w:rPr>
          <w:color w:val="000000"/>
        </w:rPr>
        <w:t>ания, организации места занятий.</w:t>
      </w:r>
    </w:p>
    <w:p w:rsidR="006713EF" w:rsidRPr="00C4646D" w:rsidRDefault="006713EF" w:rsidP="006713EF">
      <w:pPr>
        <w:ind w:left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4646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lastRenderedPageBreak/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оценивать красоту телосложения и осанки, сравнивать их с эталонными образцами;</w:t>
      </w:r>
    </w:p>
    <w:p w:rsidR="006713EF" w:rsidRPr="00C4646D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Pr="00C4646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C4646D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</w:p>
    <w:p w:rsidR="007B3FCD" w:rsidRPr="00C4646D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  <w:r w:rsidR="007B3FCD" w:rsidRPr="00C464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713EF" w:rsidRPr="00C4646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8C46EE" w:rsidRPr="00C4646D" w:rsidRDefault="008C46EE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B3FCD" w:rsidRPr="00C4646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C4646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Pr="00C4646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 xml:space="preserve"> подавать строевые команды, вести подсчёт при выполнении общеразвивающих упражнений;</w:t>
      </w:r>
    </w:p>
    <w:p w:rsidR="008C46EE" w:rsidRPr="00C4646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8C46EE" w:rsidRPr="00C4646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C4646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взаимодействовать со сверстниками по правилам проведения подвижных игр и соревнований;</w:t>
      </w:r>
    </w:p>
    <w:p w:rsidR="007B3FCD" w:rsidRPr="00C4646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C4646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C4646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Pr="00C4646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C4646D">
        <w:rPr>
          <w:color w:val="000000"/>
        </w:rPr>
        <w:t xml:space="preserve"> бережно обращаться с инвентарём и оборудованием, соблюдать требования техники б</w:t>
      </w:r>
      <w:r w:rsidR="006713EF" w:rsidRPr="00C4646D">
        <w:rPr>
          <w:color w:val="000000"/>
        </w:rPr>
        <w:t>езопасности к местам проведения.</w:t>
      </w:r>
    </w:p>
    <w:p w:rsidR="006713EF" w:rsidRPr="00C4646D" w:rsidRDefault="006713EF" w:rsidP="006713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6EE" w:rsidRPr="00C4646D" w:rsidRDefault="008C46EE" w:rsidP="006713EF">
      <w:pPr>
        <w:ind w:left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8C46EE" w:rsidRPr="00C4646D" w:rsidRDefault="008C46EE" w:rsidP="006713EF">
      <w:pPr>
        <w:ind w:left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6713EF" w:rsidRPr="00C4646D" w:rsidRDefault="006713EF" w:rsidP="006713EF">
      <w:pPr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6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7B3FCD" w:rsidRPr="00C4646D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C4646D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C4646D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C4646D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C4646D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lastRenderedPageBreak/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B3FCD" w:rsidRPr="00C4646D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C4646D">
        <w:rPr>
          <w:i/>
          <w:color w:val="000000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17D62" w:rsidRPr="00C4646D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FD9" w:rsidRDefault="00B8261D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Toc288327846"/>
      <w:bookmarkStart w:id="2" w:name="_Toc288323084"/>
      <w:bookmarkStart w:id="3" w:name="_Toc288322049"/>
      <w:bookmarkStart w:id="4" w:name="_Toc288321914"/>
      <w:proofErr w:type="spellStart"/>
      <w:r w:rsidRPr="00C4646D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Учебно</w:t>
      </w:r>
      <w:proofErr w:type="spellEnd"/>
      <w:r w:rsidRPr="00C4646D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– тематический план</w:t>
      </w:r>
    </w:p>
    <w:p w:rsidR="00C4646D" w:rsidRPr="00C4646D" w:rsidRDefault="00C4646D" w:rsidP="00C4646D"/>
    <w:bookmarkEnd w:id="1"/>
    <w:bookmarkEnd w:id="2"/>
    <w:bookmarkEnd w:id="3"/>
    <w:bookmarkEnd w:id="4"/>
    <w:p w:rsidR="00025132" w:rsidRPr="00C4646D" w:rsidRDefault="00962DDD" w:rsidP="00A8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b"/>
        <w:tblW w:w="10139" w:type="dxa"/>
        <w:tblLayout w:type="fixed"/>
        <w:tblLook w:val="04A0" w:firstRow="1" w:lastRow="0" w:firstColumn="1" w:lastColumn="0" w:noHBand="0" w:noVBand="1"/>
      </w:tblPr>
      <w:tblGrid>
        <w:gridCol w:w="5620"/>
        <w:gridCol w:w="1051"/>
        <w:gridCol w:w="1051"/>
        <w:gridCol w:w="884"/>
        <w:gridCol w:w="697"/>
        <w:gridCol w:w="836"/>
      </w:tblGrid>
      <w:tr w:rsidR="00A5050B" w:rsidRPr="00C4646D" w:rsidTr="00C4646D">
        <w:trPr>
          <w:trHeight w:val="308"/>
        </w:trPr>
        <w:tc>
          <w:tcPr>
            <w:tcW w:w="5620" w:type="dxa"/>
            <w:vMerge w:val="restart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519" w:type="dxa"/>
            <w:gridSpan w:val="5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5050B" w:rsidRPr="00C4646D" w:rsidTr="00C4646D">
        <w:trPr>
          <w:trHeight w:val="147"/>
        </w:trPr>
        <w:tc>
          <w:tcPr>
            <w:tcW w:w="5620" w:type="dxa"/>
            <w:vMerge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3468" w:type="dxa"/>
            <w:gridSpan w:val="4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</w:tr>
      <w:tr w:rsidR="00A5050B" w:rsidRPr="00C4646D" w:rsidTr="006344EC">
        <w:trPr>
          <w:trHeight w:val="147"/>
        </w:trPr>
        <w:tc>
          <w:tcPr>
            <w:tcW w:w="5620" w:type="dxa"/>
            <w:vMerge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050B" w:rsidRPr="00C4646D" w:rsidTr="00C4646D">
        <w:trPr>
          <w:trHeight w:val="325"/>
        </w:trPr>
        <w:tc>
          <w:tcPr>
            <w:tcW w:w="5620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519" w:type="dxa"/>
            <w:gridSpan w:val="5"/>
          </w:tcPr>
          <w:p w:rsidR="00A5050B" w:rsidRPr="00C4646D" w:rsidRDefault="00A5050B" w:rsidP="00A50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A5050B" w:rsidRPr="00C4646D" w:rsidTr="006344EC">
        <w:trPr>
          <w:trHeight w:val="325"/>
        </w:trPr>
        <w:tc>
          <w:tcPr>
            <w:tcW w:w="5620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51" w:type="dxa"/>
          </w:tcPr>
          <w:p w:rsidR="00A5050B" w:rsidRPr="00C4646D" w:rsidRDefault="003D031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1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5050B" w:rsidRPr="00C4646D" w:rsidRDefault="003D031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50B" w:rsidRPr="00C4646D" w:rsidTr="006344EC">
        <w:trPr>
          <w:trHeight w:val="325"/>
        </w:trPr>
        <w:tc>
          <w:tcPr>
            <w:tcW w:w="5620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51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5050B" w:rsidRPr="00C4646D" w:rsidRDefault="00A5050B" w:rsidP="003D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50B" w:rsidRPr="00C4646D" w:rsidTr="006344EC">
        <w:trPr>
          <w:trHeight w:val="325"/>
        </w:trPr>
        <w:tc>
          <w:tcPr>
            <w:tcW w:w="5620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51" w:type="dxa"/>
          </w:tcPr>
          <w:p w:rsidR="00A5050B" w:rsidRPr="00C4646D" w:rsidRDefault="006A7718" w:rsidP="003D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A5050B" w:rsidRPr="00C4646D" w:rsidRDefault="00A5050B" w:rsidP="003D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50B" w:rsidRPr="00C4646D" w:rsidTr="006344EC">
        <w:trPr>
          <w:trHeight w:val="308"/>
        </w:trPr>
        <w:tc>
          <w:tcPr>
            <w:tcW w:w="5620" w:type="dxa"/>
          </w:tcPr>
          <w:p w:rsidR="00A5050B" w:rsidRPr="00C4646D" w:rsidRDefault="00A5050B" w:rsidP="00A5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34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4EC" w:rsidRPr="00C4646D">
              <w:rPr>
                <w:rFonts w:ascii="Times New Roman" w:hAnsi="Times New Roman" w:cs="Times New Roman"/>
                <w:sz w:val="24"/>
                <w:szCs w:val="24"/>
              </w:rPr>
              <w:t>игры с элементами баскетбола</w:t>
            </w:r>
          </w:p>
        </w:tc>
        <w:tc>
          <w:tcPr>
            <w:tcW w:w="1051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</w:tcPr>
          <w:p w:rsidR="00A5050B" w:rsidRPr="00C4646D" w:rsidRDefault="00A5050B" w:rsidP="00634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A5050B" w:rsidRPr="00C4646D" w:rsidRDefault="006344EC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50B" w:rsidRPr="00C4646D" w:rsidTr="006344EC">
        <w:trPr>
          <w:trHeight w:val="342"/>
        </w:trPr>
        <w:tc>
          <w:tcPr>
            <w:tcW w:w="5620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1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51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4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" w:type="dxa"/>
          </w:tcPr>
          <w:p w:rsidR="00A5050B" w:rsidRPr="00C4646D" w:rsidRDefault="00A5050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962DDD" w:rsidRPr="00C4646D" w:rsidRDefault="00962DDD" w:rsidP="00962D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FCD" w:rsidRPr="00C4646D" w:rsidRDefault="00A85DF0" w:rsidP="00A8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B3FCD" w:rsidRPr="00C4646D" w:rsidRDefault="007B3FCD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14" w:type="dxa"/>
        <w:tblLayout w:type="fixed"/>
        <w:tblLook w:val="04A0" w:firstRow="1" w:lastRow="0" w:firstColumn="1" w:lastColumn="0" w:noHBand="0" w:noVBand="1"/>
      </w:tblPr>
      <w:tblGrid>
        <w:gridCol w:w="4689"/>
        <w:gridCol w:w="1966"/>
        <w:gridCol w:w="1049"/>
        <w:gridCol w:w="881"/>
        <w:gridCol w:w="695"/>
        <w:gridCol w:w="834"/>
      </w:tblGrid>
      <w:tr w:rsidR="00FA41F1" w:rsidRPr="00C4646D" w:rsidTr="00C4646D">
        <w:trPr>
          <w:trHeight w:val="320"/>
        </w:trPr>
        <w:tc>
          <w:tcPr>
            <w:tcW w:w="4689" w:type="dxa"/>
            <w:vMerge w:val="restart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425" w:type="dxa"/>
            <w:gridSpan w:val="5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41F1" w:rsidRPr="00C4646D" w:rsidTr="00C4646D">
        <w:trPr>
          <w:trHeight w:val="153"/>
        </w:trPr>
        <w:tc>
          <w:tcPr>
            <w:tcW w:w="4689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3459" w:type="dxa"/>
            <w:gridSpan w:val="4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</w:tr>
      <w:tr w:rsidR="00FA41F1" w:rsidRPr="00C4646D" w:rsidTr="001E76C3">
        <w:trPr>
          <w:trHeight w:val="153"/>
        </w:trPr>
        <w:tc>
          <w:tcPr>
            <w:tcW w:w="4689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1F1" w:rsidRPr="00C4646D" w:rsidTr="00C4646D">
        <w:trPr>
          <w:trHeight w:val="338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425" w:type="dxa"/>
            <w:gridSpan w:val="5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A41F1" w:rsidRPr="00C4646D" w:rsidTr="001E76C3">
        <w:trPr>
          <w:trHeight w:val="338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66" w:type="dxa"/>
          </w:tcPr>
          <w:p w:rsidR="00FA41F1" w:rsidRPr="00C4646D" w:rsidRDefault="001E76C3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FA41F1" w:rsidRPr="00C4646D" w:rsidRDefault="001E76C3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1F1" w:rsidRPr="00C4646D" w:rsidTr="001E76C3">
        <w:trPr>
          <w:trHeight w:val="338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66" w:type="dxa"/>
          </w:tcPr>
          <w:p w:rsidR="00FA41F1" w:rsidRPr="00C4646D" w:rsidRDefault="00FA41F1" w:rsidP="001E7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1F1" w:rsidRPr="00C4646D" w:rsidTr="001E76C3">
        <w:trPr>
          <w:trHeight w:val="338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966" w:type="dxa"/>
          </w:tcPr>
          <w:p w:rsidR="00FA41F1" w:rsidRPr="00C4646D" w:rsidRDefault="00110F0A" w:rsidP="001E7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1F1" w:rsidRPr="00C4646D" w:rsidTr="001E76C3">
        <w:trPr>
          <w:trHeight w:val="320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, игры с элементами баскетбола</w:t>
            </w:r>
          </w:p>
        </w:tc>
        <w:tc>
          <w:tcPr>
            <w:tcW w:w="1966" w:type="dxa"/>
          </w:tcPr>
          <w:p w:rsidR="00FA41F1" w:rsidRPr="00C4646D" w:rsidRDefault="001E76C3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" w:type="dxa"/>
          </w:tcPr>
          <w:p w:rsidR="00FA41F1" w:rsidRPr="00C4646D" w:rsidRDefault="00FA41F1" w:rsidP="001E7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A41F1" w:rsidRPr="00C4646D" w:rsidRDefault="001E76C3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FA41F1" w:rsidRPr="00C4646D" w:rsidRDefault="001E76C3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1F1" w:rsidRPr="00C4646D" w:rsidTr="001E76C3">
        <w:trPr>
          <w:trHeight w:val="356"/>
        </w:trPr>
        <w:tc>
          <w:tcPr>
            <w:tcW w:w="468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6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49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4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85DF0" w:rsidRPr="00C4646D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58" w:rsidRPr="00C4646D" w:rsidRDefault="00962B58" w:rsidP="00C46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62B58" w:rsidRPr="00C4646D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39" w:type="dxa"/>
        <w:tblLayout w:type="fixed"/>
        <w:tblLook w:val="04A0" w:firstRow="1" w:lastRow="0" w:firstColumn="1" w:lastColumn="0" w:noHBand="0" w:noVBand="1"/>
      </w:tblPr>
      <w:tblGrid>
        <w:gridCol w:w="5565"/>
        <w:gridCol w:w="1041"/>
        <w:gridCol w:w="1041"/>
        <w:gridCol w:w="875"/>
        <w:gridCol w:w="690"/>
        <w:gridCol w:w="827"/>
      </w:tblGrid>
      <w:tr w:rsidR="00FA41F1" w:rsidRPr="00C4646D" w:rsidTr="00C4646D">
        <w:trPr>
          <w:trHeight w:val="312"/>
        </w:trPr>
        <w:tc>
          <w:tcPr>
            <w:tcW w:w="5565" w:type="dxa"/>
            <w:vMerge w:val="restart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474" w:type="dxa"/>
            <w:gridSpan w:val="5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41F1" w:rsidRPr="00C4646D" w:rsidTr="00C4646D">
        <w:trPr>
          <w:trHeight w:val="149"/>
        </w:trPr>
        <w:tc>
          <w:tcPr>
            <w:tcW w:w="5565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3433" w:type="dxa"/>
            <w:gridSpan w:val="4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</w:tr>
      <w:tr w:rsidR="00FA41F1" w:rsidRPr="00C4646D" w:rsidTr="00C4646D">
        <w:trPr>
          <w:trHeight w:val="149"/>
        </w:trPr>
        <w:tc>
          <w:tcPr>
            <w:tcW w:w="5565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1F1" w:rsidRPr="00C4646D" w:rsidTr="00C4646D">
        <w:trPr>
          <w:trHeight w:val="331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474" w:type="dxa"/>
            <w:gridSpan w:val="5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A41F1" w:rsidRPr="00C4646D" w:rsidTr="00C4646D">
        <w:trPr>
          <w:trHeight w:val="331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41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1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F1" w:rsidRPr="00C4646D" w:rsidTr="00C4646D">
        <w:trPr>
          <w:trHeight w:val="331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41" w:type="dxa"/>
          </w:tcPr>
          <w:p w:rsidR="00FA41F1" w:rsidRPr="00C4646D" w:rsidRDefault="00FA41F1" w:rsidP="00085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FA41F1" w:rsidRPr="00C4646D" w:rsidRDefault="00FA41F1" w:rsidP="00085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41F1" w:rsidRPr="00C4646D" w:rsidTr="00C4646D">
        <w:trPr>
          <w:trHeight w:val="331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41" w:type="dxa"/>
          </w:tcPr>
          <w:p w:rsidR="00FA41F1" w:rsidRPr="00C4646D" w:rsidRDefault="00110F0A" w:rsidP="00085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FA41F1" w:rsidRPr="00C4646D" w:rsidRDefault="00FA41F1" w:rsidP="00085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F1" w:rsidRPr="00C4646D" w:rsidTr="00C4646D">
        <w:trPr>
          <w:trHeight w:val="312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 xml:space="preserve">, игры </w:t>
            </w:r>
            <w:r w:rsidR="00085BB7" w:rsidRPr="00C4646D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</w:t>
            </w:r>
          </w:p>
        </w:tc>
        <w:tc>
          <w:tcPr>
            <w:tcW w:w="1041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1" w:type="dxa"/>
          </w:tcPr>
          <w:p w:rsidR="00FA41F1" w:rsidRPr="00C4646D" w:rsidRDefault="00FA41F1" w:rsidP="00085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A41F1" w:rsidRPr="00C4646D" w:rsidRDefault="00085BB7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1F1" w:rsidRPr="00C4646D" w:rsidTr="00C4646D">
        <w:trPr>
          <w:trHeight w:val="348"/>
        </w:trPr>
        <w:tc>
          <w:tcPr>
            <w:tcW w:w="556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5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FA41F1" w:rsidRPr="00C4646D" w:rsidRDefault="00FA41F1" w:rsidP="00C4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962B58" w:rsidRPr="00C4646D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89C" w:rsidRDefault="004A789C">
      <w:pPr>
        <w:rPr>
          <w:rFonts w:ascii="Times New Roman" w:hAnsi="Times New Roman" w:cs="Times New Roman"/>
          <w:b/>
          <w:sz w:val="24"/>
          <w:szCs w:val="24"/>
        </w:rPr>
      </w:pPr>
    </w:p>
    <w:p w:rsidR="00085BB7" w:rsidRPr="00C4646D" w:rsidRDefault="00085BB7">
      <w:pPr>
        <w:rPr>
          <w:rFonts w:ascii="Times New Roman" w:hAnsi="Times New Roman" w:cs="Times New Roman"/>
          <w:b/>
          <w:sz w:val="24"/>
          <w:szCs w:val="24"/>
        </w:rPr>
      </w:pPr>
    </w:p>
    <w:p w:rsidR="008C46EE" w:rsidRPr="00C4646D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12E62" w:rsidRPr="00C4646D" w:rsidRDefault="00F12E62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672FD9" w:rsidRPr="00C4646D" w:rsidRDefault="00672FD9" w:rsidP="00672F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 xml:space="preserve">1. Знания и о физической культуре </w:t>
      </w:r>
      <w:r w:rsidR="004A789C" w:rsidRPr="00C464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A789C" w:rsidRPr="00C4646D">
        <w:rPr>
          <w:rFonts w:ascii="Times New Roman" w:eastAsia="Times New Roman" w:hAnsi="Times New Roman" w:cs="Times New Roman"/>
          <w:sz w:val="24"/>
          <w:szCs w:val="24"/>
        </w:rPr>
        <w:t>в процессе урока</w:t>
      </w:r>
      <w:r w:rsidR="004A789C" w:rsidRPr="00C4646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72FD9" w:rsidRPr="00C4646D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C4646D">
        <w:rPr>
          <w:rFonts w:ascii="Times New Roman" w:hAnsi="Times New Roman" w:cs="Times New Roman"/>
          <w:sz w:val="24"/>
          <w:szCs w:val="24"/>
        </w:rPr>
        <w:t>Организационно-методические указания.</w:t>
      </w:r>
    </w:p>
    <w:p w:rsidR="00672FD9" w:rsidRPr="00C4646D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2. Физические качества.</w:t>
      </w:r>
    </w:p>
    <w:p w:rsidR="00672FD9" w:rsidRPr="00C4646D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3.Режим дня.</w:t>
      </w:r>
    </w:p>
    <w:p w:rsidR="00672FD9" w:rsidRPr="00C4646D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4.Частота сердечных сокращений, способы ее измерения.</w:t>
      </w:r>
    </w:p>
    <w:p w:rsidR="00672FD9" w:rsidRPr="00C4646D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D9" w:rsidRPr="00C4646D" w:rsidRDefault="00672FD9" w:rsidP="00672FD9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672FD9" w:rsidRPr="00C4646D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 xml:space="preserve">Выполнять </w:t>
      </w:r>
      <w:r w:rsidRPr="00C4646D">
        <w:t>организационно-методические требования, которые предъявляются на уроке физкультуры;</w:t>
      </w:r>
    </w:p>
    <w:p w:rsidR="00672FD9" w:rsidRPr="00C4646D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>Рассказывать, что такое физические качества.</w:t>
      </w:r>
    </w:p>
    <w:p w:rsidR="00672FD9" w:rsidRPr="00C4646D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>Рассказывать, что такое режим дня</w:t>
      </w:r>
      <w:r w:rsidR="00F432C1" w:rsidRPr="00C4646D">
        <w:rPr>
          <w:bCs/>
          <w:color w:val="000000"/>
        </w:rPr>
        <w:t xml:space="preserve"> и как он влияет на жизнь человека;</w:t>
      </w:r>
    </w:p>
    <w:p w:rsidR="00F432C1" w:rsidRPr="00C4646D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>Рассказывать, что такое частота сердечных сокращений;</w:t>
      </w:r>
    </w:p>
    <w:p w:rsidR="00F432C1" w:rsidRPr="00C4646D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C4646D" w:rsidRDefault="00F12E62" w:rsidP="00F12E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72FD9" w:rsidRPr="00C4646D" w:rsidRDefault="00672FD9" w:rsidP="00672FD9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582624" w:rsidRPr="00C4646D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Измерять частоту сердечных сокращений;</w:t>
      </w:r>
    </w:p>
    <w:p w:rsidR="00F432C1" w:rsidRPr="00C4646D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Оказывать первую помощь при травмах;</w:t>
      </w:r>
    </w:p>
    <w:p w:rsidR="00F432C1" w:rsidRPr="00C4646D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Устанавливать связь между развитием физических качеств и основных систем организма;</w:t>
      </w:r>
    </w:p>
    <w:p w:rsidR="00F432C1" w:rsidRPr="00C4646D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C4646D" w:rsidRDefault="00AB3996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Составлять индивидуальный режим дня.</w:t>
      </w:r>
    </w:p>
    <w:p w:rsidR="00F432C1" w:rsidRPr="00C4646D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C4646D">
        <w:rPr>
          <w:i/>
        </w:rPr>
        <w:t>Узнавать свою характеристику с помощью теста «Проверь себя» в учебнике;</w:t>
      </w:r>
    </w:p>
    <w:p w:rsidR="00582624" w:rsidRPr="00C4646D" w:rsidRDefault="00582624" w:rsidP="00F12E62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996" w:rsidRPr="00C4646D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2. 2. Гимнас</w:t>
      </w:r>
      <w:r w:rsidR="00A61E01" w:rsidRPr="00C4646D">
        <w:rPr>
          <w:rFonts w:ascii="Times New Roman" w:eastAsia="Times New Roman" w:hAnsi="Times New Roman" w:cs="Times New Roman"/>
          <w:b/>
          <w:sz w:val="24"/>
          <w:szCs w:val="24"/>
        </w:rPr>
        <w:t>тика с элементами акробатики (</w:t>
      </w:r>
      <w:r w:rsidR="006344E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B3996" w:rsidRPr="00C4646D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</w:p>
    <w:p w:rsidR="00AB3996" w:rsidRPr="00C4646D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C4646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proofErr w:type="gramEnd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 подъема туловища из положения лежа за 30 с.</w:t>
      </w:r>
    </w:p>
    <w:p w:rsidR="00AB3996" w:rsidRPr="00C4646D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й на низкой перекладине из виса лежа согнувшись</w:t>
      </w:r>
    </w:p>
    <w:p w:rsidR="00AB3996" w:rsidRPr="00C4646D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4.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</w:p>
    <w:p w:rsidR="008241B0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AB3996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Кувырок вперед с трех шагов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AB3996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Кувырок вперед с разбега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AB3996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AB3996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Лазанье и </w:t>
      </w:r>
      <w:proofErr w:type="spellStart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Вис </w:t>
      </w:r>
      <w:proofErr w:type="spellStart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ногами на перекладине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</w:p>
    <w:p w:rsidR="00AB3996" w:rsidRPr="00C4646D" w:rsidRDefault="007B7C2F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241B0" w:rsidRPr="00C4646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AB3996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.</w:t>
      </w:r>
    </w:p>
    <w:p w:rsidR="00AB3996" w:rsidRPr="00C4646D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C4646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B7C2F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proofErr w:type="gramEnd"/>
      <w:r w:rsidR="00A61E01" w:rsidRPr="00C4646D">
        <w:rPr>
          <w:rFonts w:ascii="Times New Roman" w:eastAsia="Times New Roman" w:hAnsi="Times New Roman" w:cs="Times New Roman"/>
          <w:sz w:val="24"/>
          <w:szCs w:val="24"/>
        </w:rPr>
        <w:t xml:space="preserve"> подъема туловища из положения лежа  за 30 с.</w:t>
      </w:r>
    </w:p>
    <w:p w:rsidR="00AB3996" w:rsidRDefault="006344EC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. Поднимание туловища</w:t>
      </w:r>
      <w:r w:rsidR="00970A99">
        <w:rPr>
          <w:rFonts w:ascii="Times New Roman" w:eastAsia="Times New Roman" w:hAnsi="Times New Roman" w:cs="Times New Roman"/>
          <w:sz w:val="24"/>
          <w:szCs w:val="24"/>
        </w:rPr>
        <w:t xml:space="preserve"> из положения лежа за 30сек</w:t>
      </w:r>
    </w:p>
    <w:p w:rsidR="00970A99" w:rsidRDefault="00970A99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0. Акробатическая комбинация из изученных элементов</w:t>
      </w:r>
    </w:p>
    <w:p w:rsidR="00970A99" w:rsidRDefault="00970A99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1.Гимнастическая полоса препятствий</w:t>
      </w:r>
    </w:p>
    <w:p w:rsidR="00970A99" w:rsidRPr="00C4646D" w:rsidRDefault="00970A99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B3996" w:rsidRPr="00C4646D" w:rsidRDefault="00AB3996" w:rsidP="00AB3996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Строиться в шеренгу и колонну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разминку, направленную на развитие координации движений;</w:t>
      </w:r>
    </w:p>
    <w:p w:rsidR="00AB3996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наклон вперед из положения стоя</w:t>
      </w:r>
      <w:r w:rsidR="00AB3996" w:rsidRPr="00C4646D">
        <w:t>;</w:t>
      </w:r>
    </w:p>
    <w:p w:rsidR="00DB48B8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подъем туловища за 30с на скорость</w:t>
      </w:r>
    </w:p>
    <w:p w:rsidR="00DB48B8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Лазать по гимнастической стенке и перелезать с пролета на пролет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Подтягиваться на низкой перекладине из виса лежа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вис на время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Проходить станции круговой тренировки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различные перекаты, кувырок вперед</w:t>
      </w:r>
      <w:r w:rsidR="00DB48B8" w:rsidRPr="00C4646D">
        <w:t xml:space="preserve"> с трех шагов</w:t>
      </w:r>
      <w:r w:rsidRPr="00C4646D">
        <w:t>, «мост», стойку на лопатках, стойку на голове;</w:t>
      </w:r>
    </w:p>
    <w:p w:rsidR="00DB48B8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 xml:space="preserve">Выполнять вис </w:t>
      </w:r>
      <w:proofErr w:type="spellStart"/>
      <w:r w:rsidRPr="00C4646D">
        <w:t>завесом</w:t>
      </w:r>
      <w:proofErr w:type="spellEnd"/>
      <w:r w:rsidRPr="00C4646D">
        <w:t xml:space="preserve"> одной и двумя ногами на перекладине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висы не перекладине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прыжки со скакалкой, в скакалку, вращение обруча;</w:t>
      </w:r>
    </w:p>
    <w:p w:rsidR="00AB3996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ис</w:t>
      </w:r>
      <w:r w:rsidR="00AB3996" w:rsidRPr="00C4646D">
        <w:t xml:space="preserve"> согнувшись, вис прогнувшись</w:t>
      </w:r>
      <w:r w:rsidRPr="00C4646D">
        <w:t xml:space="preserve"> на гимнастических кольцах</w:t>
      </w:r>
      <w:r w:rsidR="00AB3996" w:rsidRPr="00C4646D">
        <w:t>;</w:t>
      </w:r>
    </w:p>
    <w:p w:rsidR="00AB3996" w:rsidRPr="00C4646D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Переворот</w:t>
      </w:r>
      <w:r w:rsidR="00DB48B8" w:rsidRPr="00C4646D">
        <w:t xml:space="preserve"> назад и вперед  на гимнастических кольцах;</w:t>
      </w:r>
    </w:p>
    <w:p w:rsidR="00DB48B8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Разминаться с мешочками, скакалками, обручами, резиновыми кольцами, с гимнастической палкой;</w:t>
      </w:r>
    </w:p>
    <w:p w:rsidR="00DB48B8" w:rsidRPr="00C4646D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C4646D">
        <w:t>Выполнять упражнения у гимнастической стенки, с малыми мячами, на матах, на ма</w:t>
      </w:r>
      <w:r w:rsidR="00466D15" w:rsidRPr="00C4646D">
        <w:t>тах с мячами, с массажными мячам</w:t>
      </w:r>
      <w:r w:rsidRPr="00C4646D">
        <w:t>и</w:t>
      </w:r>
      <w:r w:rsidR="00466D15" w:rsidRPr="00C4646D">
        <w:t>, с гимнастическими скамейками и на них.</w:t>
      </w:r>
    </w:p>
    <w:p w:rsidR="00AB3996" w:rsidRPr="00C4646D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996" w:rsidRPr="00C4646D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AB3996" w:rsidRPr="00C4646D" w:rsidRDefault="00AB3996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46D">
        <w:rPr>
          <w:rFonts w:ascii="Times New Roman" w:hAnsi="Times New Roman" w:cs="Times New Roman"/>
          <w:i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C4646D">
        <w:rPr>
          <w:i/>
        </w:rPr>
        <w:t>Описывать технику разучиваемых акроба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C4646D">
        <w:rPr>
          <w:i/>
        </w:rPr>
        <w:t>Осваивать технику акробатических упражнений и акробатических комбинаций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при выполнении акробатических упражнении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акроба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C4646D">
        <w:rPr>
          <w:i/>
        </w:rPr>
        <w:t>Выявлять и характеризовать ошибки при выполнении гимнас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гимнастических упражнений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C4646D">
        <w:rPr>
          <w:i/>
        </w:rPr>
        <w:t>Описывать технику гимнастических упражнений прикладной направленности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C4646D">
        <w:rPr>
          <w:i/>
        </w:rPr>
        <w:t>Осваивать технику физических упражнений прикладной направленности;</w:t>
      </w:r>
    </w:p>
    <w:p w:rsidR="00AB3996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C4646D">
        <w:rPr>
          <w:i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Pr="00C4646D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C4646D">
        <w:rPr>
          <w:i/>
        </w:rPr>
        <w:t xml:space="preserve">Оказывать помощь сверстникам в освоении в лазанье и </w:t>
      </w:r>
      <w:proofErr w:type="spellStart"/>
      <w:r w:rsidRPr="00C4646D">
        <w:rPr>
          <w:i/>
        </w:rPr>
        <w:t>перелезании</w:t>
      </w:r>
      <w:proofErr w:type="spellEnd"/>
      <w:r w:rsidRPr="00C4646D">
        <w:rPr>
          <w:i/>
        </w:rPr>
        <w:t>, анализировать их технику, выявлять ошибки и помогать в их исправлении.</w:t>
      </w:r>
    </w:p>
    <w:p w:rsidR="00466D15" w:rsidRPr="00C4646D" w:rsidRDefault="00466D15" w:rsidP="00466D15">
      <w:pPr>
        <w:pStyle w:val="a5"/>
        <w:ind w:right="-97"/>
        <w:jc w:val="both"/>
        <w:rPr>
          <w:b/>
        </w:rPr>
      </w:pPr>
    </w:p>
    <w:p w:rsidR="00582624" w:rsidRPr="00C4646D" w:rsidRDefault="00582624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D15" w:rsidRPr="00C4646D" w:rsidRDefault="00F512B4" w:rsidP="00466D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Легкая атлетика (2</w:t>
      </w:r>
      <w:r w:rsidR="00970A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Start"/>
      <w:r w:rsidR="00466D15" w:rsidRPr="00C4646D">
        <w:rPr>
          <w:rFonts w:ascii="Times New Roman" w:eastAsia="Times New Roman" w:hAnsi="Times New Roman" w:cs="Times New Roman"/>
          <w:b/>
          <w:sz w:val="24"/>
          <w:szCs w:val="24"/>
        </w:rPr>
        <w:t>ч )</w:t>
      </w:r>
      <w:proofErr w:type="gramEnd"/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.Тестирование бега на 30 м с высокого старта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2.Техника челночного бега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3.Тестирование челночного бега 3 х 10 м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4.Техника  метания мешочка на дальность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5. Тестирование метания мешочка на точность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6.Техника  прыжка в длину с разбега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7. Прыжок в длину с  разбега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8.Прыжок в длину  с разбега на результат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4646D">
        <w:rPr>
          <w:rFonts w:ascii="Times New Roman" w:eastAsia="Times New Roman" w:hAnsi="Times New Roman" w:cs="Times New Roman"/>
          <w:sz w:val="24"/>
          <w:szCs w:val="24"/>
        </w:rPr>
        <w:t>9.Тестирование</w:t>
      </w:r>
      <w:proofErr w:type="gramEnd"/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 метания малого мяча на точность.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0.Тестирование прыжка в длину с места.</w:t>
      </w:r>
    </w:p>
    <w:p w:rsidR="00466D15" w:rsidRPr="00C4646D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1. Преодоление полосы препятствий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.</w:t>
      </w:r>
    </w:p>
    <w:p w:rsidR="00970A99" w:rsidRDefault="00970A99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Pr="009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A99" w:rsidRPr="00C4646D" w:rsidRDefault="00970A99" w:rsidP="00970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2230" w:rsidRPr="00C4646D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70A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Контрольный урок по прыжкам в высоту.</w:t>
      </w:r>
    </w:p>
    <w:p w:rsidR="00DE2230" w:rsidRPr="00C4646D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70A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Броски набивного мяча от груди и способом «снизу».</w:t>
      </w:r>
    </w:p>
    <w:p w:rsidR="00DE2230" w:rsidRPr="00C4646D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464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0A9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Бросок</w:t>
      </w:r>
      <w:proofErr w:type="gramEnd"/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 xml:space="preserve"> набивного мяча из – за головы на дальность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70A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</w:p>
    <w:p w:rsidR="00970A99" w:rsidRDefault="00970A99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9.</w:t>
      </w:r>
      <w:r w:rsidRPr="009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етания малого 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ризонтальную цель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A99" w:rsidRPr="00C4646D" w:rsidRDefault="00970A99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0</w:t>
      </w:r>
      <w:r w:rsidRPr="009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етания малого 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ертикальную цель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230" w:rsidRPr="00C4646D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метания малого мяча на точность.</w:t>
      </w:r>
    </w:p>
    <w:p w:rsidR="00DE2230" w:rsidRPr="00C4646D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.22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</w:p>
    <w:p w:rsidR="00466D15" w:rsidRPr="00C4646D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</w:p>
    <w:p w:rsidR="00466D15" w:rsidRPr="00C4646D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(мяча)  на дальность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D15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713F5" w:rsidRDefault="001713F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6.</w:t>
      </w:r>
      <w:r w:rsidRP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713F5" w:rsidRPr="00C4646D" w:rsidRDefault="001713F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7.</w:t>
      </w:r>
      <w:r w:rsidRP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са препятствий</w:t>
      </w:r>
    </w:p>
    <w:p w:rsidR="00466D15" w:rsidRPr="00C4646D" w:rsidRDefault="00466D15" w:rsidP="00466D1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466D15" w:rsidRPr="00C4646D" w:rsidRDefault="00466D1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</w:rPr>
      </w:pPr>
      <w:r w:rsidRPr="00C4646D">
        <w:rPr>
          <w:bCs/>
          <w:color w:val="000000"/>
        </w:rPr>
        <w:t>Объяснять основные понятия и термины в беге, прыжках, метаниях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Технике высокого старта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Пробегать на скорость дистанцию 30м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Выполнять челночный бег 3х10 м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Выполнять беговую разминку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Выполнять метание как на дальность, так и на точность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Технике прыжка в длину с места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Выполнять п</w:t>
      </w:r>
      <w:r w:rsidR="00DE2230" w:rsidRPr="00C4646D">
        <w:t>рыжок в длину с места и с разбега</w:t>
      </w:r>
      <w:r w:rsidRPr="00C4646D">
        <w:t>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>Бегать различные варианты эстафет;</w:t>
      </w:r>
    </w:p>
    <w:p w:rsidR="00466D15" w:rsidRPr="00C4646D" w:rsidRDefault="00466D15" w:rsidP="008C46EE">
      <w:pPr>
        <w:pStyle w:val="a5"/>
        <w:numPr>
          <w:ilvl w:val="0"/>
          <w:numId w:val="23"/>
        </w:numPr>
      </w:pPr>
      <w:r w:rsidRPr="00C4646D">
        <w:t xml:space="preserve">Выполнять броски </w:t>
      </w:r>
      <w:r w:rsidR="00DE2230" w:rsidRPr="00C4646D">
        <w:t>набивного мяча от груди и снизу;</w:t>
      </w:r>
    </w:p>
    <w:p w:rsidR="00DE2230" w:rsidRPr="00C4646D" w:rsidRDefault="00DE2230" w:rsidP="008C46EE">
      <w:pPr>
        <w:pStyle w:val="a5"/>
        <w:numPr>
          <w:ilvl w:val="0"/>
          <w:numId w:val="23"/>
        </w:numPr>
      </w:pPr>
      <w:r w:rsidRPr="00C4646D">
        <w:t>Метать гимнастическую палку ногой;</w:t>
      </w:r>
    </w:p>
    <w:p w:rsidR="00DE2230" w:rsidRPr="00C4646D" w:rsidRDefault="00DE2230" w:rsidP="008C46EE">
      <w:pPr>
        <w:pStyle w:val="a5"/>
        <w:numPr>
          <w:ilvl w:val="0"/>
          <w:numId w:val="23"/>
        </w:numPr>
      </w:pPr>
      <w:r w:rsidRPr="00C4646D">
        <w:t>Преодолевать полосу препятствий;</w:t>
      </w:r>
    </w:p>
    <w:p w:rsidR="00DE2230" w:rsidRPr="00C4646D" w:rsidRDefault="00DE2230" w:rsidP="008C46EE">
      <w:pPr>
        <w:pStyle w:val="a5"/>
        <w:numPr>
          <w:ilvl w:val="0"/>
          <w:numId w:val="23"/>
        </w:numPr>
      </w:pPr>
      <w:r w:rsidRPr="00C4646D">
        <w:t>Выполнять прыжок в высоту с прямого разбега, прыжок в высоту спиной вперед;</w:t>
      </w:r>
    </w:p>
    <w:p w:rsidR="00DE2230" w:rsidRPr="00C4646D" w:rsidRDefault="00DE2230" w:rsidP="008C46EE">
      <w:pPr>
        <w:pStyle w:val="a5"/>
        <w:numPr>
          <w:ilvl w:val="0"/>
          <w:numId w:val="23"/>
        </w:numPr>
      </w:pPr>
      <w:r w:rsidRPr="00C4646D">
        <w:t>Выполнять броски набивного мяча от груди, снизу и из – за головы;</w:t>
      </w:r>
    </w:p>
    <w:p w:rsidR="00DE2230" w:rsidRPr="00C4646D" w:rsidRDefault="0079218D" w:rsidP="008C46EE">
      <w:pPr>
        <w:pStyle w:val="a5"/>
        <w:numPr>
          <w:ilvl w:val="0"/>
          <w:numId w:val="23"/>
        </w:numPr>
      </w:pPr>
      <w:r w:rsidRPr="00C4646D">
        <w:t>Пробегать 1 км.</w:t>
      </w:r>
    </w:p>
    <w:p w:rsidR="00466D15" w:rsidRPr="00C4646D" w:rsidRDefault="00466D15" w:rsidP="00466D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D15" w:rsidRPr="00C4646D" w:rsidRDefault="00466D15" w:rsidP="00466D1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писывать технику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технику бега различными способами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lastRenderedPageBreak/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</w:t>
      </w:r>
      <w:proofErr w:type="gramStart"/>
      <w:r w:rsidRPr="00C4646D">
        <w:rPr>
          <w:i/>
        </w:rPr>
        <w:t>силы,быстроты</w:t>
      </w:r>
      <w:proofErr w:type="gramEnd"/>
      <w:r w:rsidRPr="00C4646D">
        <w:rPr>
          <w:i/>
        </w:rPr>
        <w:t>, выносливости и координации при выполнении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бег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писывать технику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технику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</w:t>
      </w:r>
      <w:proofErr w:type="gramStart"/>
      <w:r w:rsidRPr="00C4646D">
        <w:rPr>
          <w:i/>
        </w:rPr>
        <w:t>силы,быстроты</w:t>
      </w:r>
      <w:proofErr w:type="gramEnd"/>
      <w:r w:rsidRPr="00C4646D">
        <w:rPr>
          <w:i/>
        </w:rPr>
        <w:t>, выносливости и координации при выполнении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прыжковых упражнений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писывать технику бросков большого набивн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технику бросков больш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броско</w:t>
      </w:r>
      <w:r w:rsidR="0079218D" w:rsidRPr="00C4646D">
        <w:rPr>
          <w:i/>
        </w:rPr>
        <w:t xml:space="preserve">в </w:t>
      </w:r>
      <w:r w:rsidRPr="00C4646D">
        <w:rPr>
          <w:i/>
        </w:rPr>
        <w:t xml:space="preserve"> набивн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быстроты и координации при выполнении бросков больш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писывать технику метания мал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Осваивать технику метания мал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метании малого мяча;</w:t>
      </w:r>
    </w:p>
    <w:p w:rsidR="00466D15" w:rsidRPr="00C4646D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</w:t>
      </w:r>
      <w:proofErr w:type="gramStart"/>
      <w:r w:rsidRPr="00C4646D">
        <w:rPr>
          <w:i/>
        </w:rPr>
        <w:t>силы,быстроты</w:t>
      </w:r>
      <w:proofErr w:type="gramEnd"/>
      <w:r w:rsidRPr="00C4646D">
        <w:rPr>
          <w:i/>
        </w:rPr>
        <w:t xml:space="preserve"> и координации при метании малого мяча.</w:t>
      </w:r>
    </w:p>
    <w:p w:rsidR="00466D15" w:rsidRPr="00C4646D" w:rsidRDefault="00466D15" w:rsidP="00466D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218D" w:rsidRPr="00C4646D" w:rsidRDefault="00702401" w:rsidP="00BE70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4. Лыжная подготовка (2</w:t>
      </w:r>
      <w:r w:rsidR="001713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9218D" w:rsidRPr="00C4646D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79218D" w:rsidRPr="00C4646D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 xml:space="preserve">-4.2 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без палок.</w:t>
      </w:r>
    </w:p>
    <w:p w:rsidR="001713F5" w:rsidRDefault="00F512B4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-4.4</w:t>
      </w:r>
      <w:r w:rsidR="001713F5" w:rsidRP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3F5"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без палок.</w:t>
      </w:r>
    </w:p>
    <w:p w:rsidR="001713F5" w:rsidRDefault="001713F5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-4.6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без палок.</w:t>
      </w:r>
    </w:p>
    <w:p w:rsidR="0079218D" w:rsidRPr="00C4646D" w:rsidRDefault="001713F5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-4.8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овороты переступанием на лыжах без палок.</w:t>
      </w:r>
    </w:p>
    <w:p w:rsidR="0079218D" w:rsidRPr="00C4646D" w:rsidRDefault="00F512B4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-4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с лыжными  палками.</w:t>
      </w:r>
    </w:p>
    <w:p w:rsidR="001713F5" w:rsidRDefault="00F512B4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-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1713F5" w:rsidRP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3F5"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с лыжными  палками.</w:t>
      </w:r>
    </w:p>
    <w:p w:rsidR="004E79BD" w:rsidRDefault="00F512B4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4.13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-4.14.</w:t>
      </w:r>
      <w:r w:rsidR="0017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9BD" w:rsidRPr="00C4646D">
        <w:rPr>
          <w:rFonts w:ascii="Times New Roman" w:eastAsia="Times New Roman" w:hAnsi="Times New Roman" w:cs="Times New Roman"/>
          <w:sz w:val="24"/>
          <w:szCs w:val="24"/>
        </w:rPr>
        <w:t>Ступающий и скользящий  шаг на лыжах с лыжными  палками.</w:t>
      </w:r>
    </w:p>
    <w:p w:rsidR="0079218D" w:rsidRPr="00C4646D" w:rsidRDefault="004E79B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5. 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Торможение падением на лыжах с палками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овороты  переступанием на лыжах с палками и обгон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9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 xml:space="preserve"> Подъем «</w:t>
      </w:r>
      <w:proofErr w:type="spellStart"/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олуелочкой</w:t>
      </w:r>
      <w:proofErr w:type="spellEnd"/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»  и спуск под уклон на лыжах.</w:t>
      </w:r>
    </w:p>
    <w:p w:rsidR="00702401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 Прохождение дистанции 1,5 км на лыжах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одъем  на склон «елочкой»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ередвижение на лыжах змейкой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B4" w:rsidRPr="00C464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на лыжах «Накаты»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 xml:space="preserve"> Прохождение дистанции 1,5 км на лыжах.</w:t>
      </w:r>
    </w:p>
    <w:p w:rsidR="0079218D" w:rsidRPr="00C4646D" w:rsidRDefault="00702401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4E79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Контрольный урок по лыжной подготовке.</w:t>
      </w:r>
    </w:p>
    <w:p w:rsidR="0079218D" w:rsidRPr="00C4646D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C4646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79218D" w:rsidRPr="00C4646D" w:rsidRDefault="0079218D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</w:rPr>
      </w:pPr>
      <w:r w:rsidRPr="00C4646D">
        <w:rPr>
          <w:bCs/>
          <w:color w:val="000000"/>
        </w:rPr>
        <w:t>Объяснять назначение понятий и терминов, относящихся к бегу на лыжах;</w:t>
      </w:r>
    </w:p>
    <w:p w:rsidR="0079218D" w:rsidRPr="00C4646D" w:rsidRDefault="00822E3E" w:rsidP="008C46EE">
      <w:pPr>
        <w:pStyle w:val="a5"/>
        <w:numPr>
          <w:ilvl w:val="0"/>
          <w:numId w:val="33"/>
        </w:numPr>
      </w:pPr>
      <w:r w:rsidRPr="00C4646D">
        <w:t>Передвигаться на лыжах ступающим и скользящим шагом с лыжными палками и без них;</w:t>
      </w:r>
    </w:p>
    <w:p w:rsidR="0079218D" w:rsidRPr="00C4646D" w:rsidRDefault="0079218D" w:rsidP="008C46EE">
      <w:pPr>
        <w:pStyle w:val="a5"/>
        <w:numPr>
          <w:ilvl w:val="0"/>
          <w:numId w:val="33"/>
        </w:numPr>
      </w:pPr>
      <w:r w:rsidRPr="00C4646D">
        <w:t xml:space="preserve">Выполнять повороты переступанием </w:t>
      </w:r>
      <w:r w:rsidR="00822E3E" w:rsidRPr="00C4646D">
        <w:t>на лыжах</w:t>
      </w:r>
      <w:r w:rsidRPr="00C4646D">
        <w:t>как с лыжными палками, так и без них;</w:t>
      </w:r>
    </w:p>
    <w:p w:rsidR="0079218D" w:rsidRPr="00C4646D" w:rsidRDefault="0079218D" w:rsidP="008C46EE">
      <w:pPr>
        <w:pStyle w:val="a5"/>
        <w:numPr>
          <w:ilvl w:val="0"/>
          <w:numId w:val="33"/>
        </w:numPr>
      </w:pPr>
      <w:r w:rsidRPr="00C4646D">
        <w:t xml:space="preserve">Выполнять повороты переступанием </w:t>
      </w:r>
      <w:proofErr w:type="gramStart"/>
      <w:r w:rsidRPr="00C4646D">
        <w:t>как  с</w:t>
      </w:r>
      <w:proofErr w:type="gramEnd"/>
      <w:r w:rsidRPr="00C4646D">
        <w:t xml:space="preserve"> лыжными  палками, так и без них;</w:t>
      </w:r>
    </w:p>
    <w:p w:rsidR="0079218D" w:rsidRPr="00C4646D" w:rsidRDefault="0079218D" w:rsidP="008C46EE">
      <w:pPr>
        <w:pStyle w:val="a5"/>
        <w:numPr>
          <w:ilvl w:val="0"/>
          <w:numId w:val="33"/>
        </w:numPr>
      </w:pPr>
      <w:r w:rsidRPr="00C4646D">
        <w:t>Выполнять подъем</w:t>
      </w:r>
      <w:r w:rsidR="00822E3E" w:rsidRPr="00C4646D">
        <w:t xml:space="preserve"> на склон </w:t>
      </w:r>
      <w:r w:rsidRPr="00C4646D">
        <w:t xml:space="preserve"> «</w:t>
      </w:r>
      <w:proofErr w:type="spellStart"/>
      <w:r w:rsidRPr="00C4646D">
        <w:t>полуелочкой</w:t>
      </w:r>
      <w:proofErr w:type="spellEnd"/>
      <w:r w:rsidRPr="00C4646D">
        <w:t>»</w:t>
      </w:r>
      <w:r w:rsidR="00822E3E" w:rsidRPr="00C4646D">
        <w:t>, «елочкой», а также спускаться в основной стойке</w:t>
      </w:r>
      <w:r w:rsidRPr="00C4646D">
        <w:t xml:space="preserve">  с лыжными палками и без них;</w:t>
      </w:r>
    </w:p>
    <w:p w:rsidR="0079218D" w:rsidRPr="00C4646D" w:rsidRDefault="0079218D" w:rsidP="008C46EE">
      <w:pPr>
        <w:pStyle w:val="a5"/>
        <w:numPr>
          <w:ilvl w:val="0"/>
          <w:numId w:val="33"/>
        </w:numPr>
      </w:pPr>
      <w:r w:rsidRPr="00C4646D">
        <w:t>Выполнять торможение падением;</w:t>
      </w:r>
    </w:p>
    <w:p w:rsidR="0079218D" w:rsidRPr="00C4646D" w:rsidRDefault="0079218D" w:rsidP="008C46EE">
      <w:pPr>
        <w:pStyle w:val="a5"/>
        <w:numPr>
          <w:ilvl w:val="0"/>
          <w:numId w:val="33"/>
        </w:numPr>
      </w:pPr>
      <w:r w:rsidRPr="00C4646D">
        <w:lastRenderedPageBreak/>
        <w:t>Проходить дистанцию 1,5 км</w:t>
      </w:r>
      <w:r w:rsidR="00822E3E" w:rsidRPr="00C4646D">
        <w:t xml:space="preserve"> на лыжах</w:t>
      </w:r>
      <w:r w:rsidRPr="00C4646D">
        <w:t>;</w:t>
      </w:r>
    </w:p>
    <w:p w:rsidR="0079218D" w:rsidRPr="00C4646D" w:rsidRDefault="00822E3E" w:rsidP="008C46EE">
      <w:pPr>
        <w:pStyle w:val="a5"/>
        <w:numPr>
          <w:ilvl w:val="0"/>
          <w:numId w:val="33"/>
        </w:numPr>
      </w:pPr>
      <w:r w:rsidRPr="00C4646D">
        <w:t xml:space="preserve">Передвигаться </w:t>
      </w:r>
      <w:r w:rsidR="0079218D" w:rsidRPr="00C4646D">
        <w:t xml:space="preserve"> на лыжах «змейкой»;</w:t>
      </w:r>
    </w:p>
    <w:p w:rsidR="00822E3E" w:rsidRPr="00C4646D" w:rsidRDefault="00822E3E" w:rsidP="008C46EE">
      <w:pPr>
        <w:pStyle w:val="a5"/>
        <w:numPr>
          <w:ilvl w:val="0"/>
          <w:numId w:val="33"/>
        </w:numPr>
      </w:pPr>
      <w:r w:rsidRPr="00C4646D">
        <w:t>Обгонять друг друга;</w:t>
      </w:r>
    </w:p>
    <w:p w:rsidR="00822E3E" w:rsidRPr="00C4646D" w:rsidRDefault="00822E3E" w:rsidP="008C46EE">
      <w:pPr>
        <w:pStyle w:val="a5"/>
        <w:numPr>
          <w:ilvl w:val="0"/>
          <w:numId w:val="33"/>
        </w:numPr>
      </w:pPr>
      <w:r w:rsidRPr="00C4646D">
        <w:t>Играть  в подвижную игру «Накаты».</w:t>
      </w:r>
    </w:p>
    <w:p w:rsidR="0079218D" w:rsidRPr="00C4646D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C4646D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79218D" w:rsidRPr="00C4646D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базовых способов передвижения на лыжах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 xml:space="preserve">Осваивать универсальные умения контролировать скорость передвижения на лыжах по частоте сердечных </w:t>
      </w:r>
      <w:proofErr w:type="gramStart"/>
      <w:r w:rsidRPr="00C4646D">
        <w:rPr>
          <w:i/>
        </w:rPr>
        <w:t>сокращении;.</w:t>
      </w:r>
      <w:proofErr w:type="gramEnd"/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лыжных ходов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Проявлять выносливость при прохождении тренировочных дистанций разученными способами передвижения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Применять правила подбора одежды для занятий лыжной подготовкой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Объяснять технику выполнения поворотов, спусков и подъемов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C4646D">
        <w:rPr>
          <w:i/>
        </w:rPr>
        <w:t>Осваивать технику поворотов, спусков и подъемов;</w:t>
      </w:r>
    </w:p>
    <w:p w:rsidR="0079218D" w:rsidRPr="00C4646D" w:rsidRDefault="0079218D" w:rsidP="008C46EE">
      <w:pPr>
        <w:pStyle w:val="a5"/>
        <w:numPr>
          <w:ilvl w:val="0"/>
          <w:numId w:val="27"/>
        </w:numPr>
        <w:rPr>
          <w:i/>
        </w:rPr>
      </w:pPr>
      <w:r w:rsidRPr="00C4646D">
        <w:rPr>
          <w:i/>
        </w:rPr>
        <w:t>Проявлять координацию при выполнении поворотов, спусков и подъемов.</w:t>
      </w:r>
    </w:p>
    <w:p w:rsidR="0079218D" w:rsidRPr="00C4646D" w:rsidRDefault="0079218D" w:rsidP="0079218D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218D" w:rsidRPr="00C4646D" w:rsidRDefault="008C454D" w:rsidP="0079218D">
      <w:pPr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движные игры </w:t>
      </w:r>
      <w:r w:rsidR="00141CF3" w:rsidRPr="00C4646D">
        <w:rPr>
          <w:rFonts w:ascii="Times New Roman" w:eastAsia="Times New Roman" w:hAnsi="Times New Roman" w:cs="Times New Roman"/>
          <w:b/>
          <w:sz w:val="24"/>
          <w:szCs w:val="24"/>
        </w:rPr>
        <w:t>с элементами баскетбола  (2</w:t>
      </w:r>
      <w:r w:rsidR="004E79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9218D" w:rsidRPr="00C4646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22E3E" w:rsidRPr="00C4646D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Броски и ловля мяча в парах.</w:t>
      </w:r>
    </w:p>
    <w:p w:rsidR="00141CF3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Броски и ловля мяча в парах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Ведение  мяча.</w:t>
      </w:r>
      <w:r w:rsidR="00A360A9" w:rsidRPr="00A3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A9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«Кот и мыши»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2E3E" w:rsidRPr="00C4646D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Ведение  мяча.</w:t>
      </w:r>
      <w:r w:rsidR="00A360A9" w:rsidRPr="00A3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A9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«Воробьи - вороны».</w:t>
      </w:r>
    </w:p>
    <w:p w:rsidR="0079218D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Ведение  мяча.</w:t>
      </w:r>
      <w:r w:rsidR="00A360A9" w:rsidRPr="00A3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A9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«Воробьи - вороны»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7.</w:t>
      </w:r>
      <w:r w:rsidR="00822E3E" w:rsidRPr="00C4646D">
        <w:rPr>
          <w:rFonts w:ascii="Times New Roman" w:eastAsia="Times New Roman" w:hAnsi="Times New Roman" w:cs="Times New Roman"/>
          <w:sz w:val="24"/>
          <w:szCs w:val="24"/>
        </w:rPr>
        <w:t>Упражнения с мячом.</w:t>
      </w:r>
      <w:r w:rsidR="00A360A9" w:rsidRPr="00A3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A9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«Вышибалы через сетку».</w:t>
      </w:r>
    </w:p>
    <w:p w:rsidR="0079218D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8.Подвижные игры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9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Броски и ловля мяча в парах</w:t>
      </w:r>
      <w:r w:rsidR="00A360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0A9" w:rsidRPr="00A3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A9" w:rsidRPr="00C4646D">
        <w:rPr>
          <w:rFonts w:ascii="Times New Roman" w:eastAsia="Times New Roman" w:hAnsi="Times New Roman" w:cs="Times New Roman"/>
          <w:sz w:val="24"/>
          <w:szCs w:val="24"/>
        </w:rPr>
        <w:t>Подвижная игра «Вышибалы через сетку»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0.</w:t>
      </w:r>
      <w:r w:rsidR="00822E3E" w:rsidRPr="00C4646D">
        <w:rPr>
          <w:rFonts w:ascii="Times New Roman" w:eastAsia="Times New Roman" w:hAnsi="Times New Roman" w:cs="Times New Roman"/>
          <w:sz w:val="24"/>
          <w:szCs w:val="24"/>
        </w:rPr>
        <w:t>Броски и ловля мяча в парах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0A9">
        <w:rPr>
          <w:rFonts w:ascii="Times New Roman" w:eastAsia="Times New Roman" w:hAnsi="Times New Roman" w:cs="Times New Roman"/>
          <w:sz w:val="24"/>
          <w:szCs w:val="24"/>
        </w:rPr>
        <w:t xml:space="preserve"> Выше ноги от земли.</w:t>
      </w:r>
    </w:p>
    <w:p w:rsidR="0079218D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5.11.Броски 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 xml:space="preserve"> мяча 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в баскетбольное кольцо способом «снизу»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3E" w:rsidRPr="00C4646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2.Броски  мяча в баскетбольное кольцо способом «сверху»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3. Ведение мяча</w:t>
      </w:r>
      <w:r w:rsidR="00822E3E" w:rsidRPr="00C4646D">
        <w:rPr>
          <w:rFonts w:ascii="Times New Roman" w:eastAsia="Times New Roman" w:hAnsi="Times New Roman" w:cs="Times New Roman"/>
          <w:sz w:val="24"/>
          <w:szCs w:val="24"/>
        </w:rPr>
        <w:t xml:space="preserve"> и броски в баскетбольное кольцо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4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Эстафеты с мячом</w:t>
      </w:r>
      <w:r w:rsidR="00A360A9">
        <w:rPr>
          <w:rFonts w:ascii="Times New Roman" w:eastAsia="Times New Roman" w:hAnsi="Times New Roman" w:cs="Times New Roman"/>
          <w:sz w:val="24"/>
          <w:szCs w:val="24"/>
        </w:rPr>
        <w:t>. Салки с мячом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5.</w:t>
      </w:r>
      <w:r w:rsidR="005C1508" w:rsidRPr="00C4646D">
        <w:rPr>
          <w:rFonts w:ascii="Times New Roman" w:eastAsia="Times New Roman" w:hAnsi="Times New Roman" w:cs="Times New Roman"/>
          <w:sz w:val="24"/>
          <w:szCs w:val="24"/>
        </w:rPr>
        <w:t>Упражнения и подвижные игры с мячом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6.Круговая тренировка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7.Подвижные игры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8.Броски мяча через волейбольную сетку.</w:t>
      </w:r>
    </w:p>
    <w:p w:rsidR="0079218D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19. Броски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 xml:space="preserve"> мяча через волейбольную сетку</w:t>
      </w:r>
      <w:r w:rsidRPr="00C4646D">
        <w:rPr>
          <w:rFonts w:ascii="Times New Roman" w:eastAsia="Times New Roman" w:hAnsi="Times New Roman" w:cs="Times New Roman"/>
          <w:sz w:val="24"/>
          <w:szCs w:val="24"/>
        </w:rPr>
        <w:t xml:space="preserve"> на точность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508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0.Броски мяча через волейбольную сетку с дальних дистанций</w:t>
      </w:r>
    </w:p>
    <w:p w:rsidR="0079218D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1</w:t>
      </w:r>
      <w:r w:rsidR="0079218D" w:rsidRPr="00C4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Контрольный урок по броскам мяча через волейбольную сетку.</w:t>
      </w:r>
    </w:p>
    <w:p w:rsidR="0079218D" w:rsidRPr="00C4646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2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Подвижные игры для зала.</w:t>
      </w:r>
    </w:p>
    <w:p w:rsidR="0079218D" w:rsidRPr="00C4646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3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Подвижные игры с мячом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sz w:val="24"/>
          <w:szCs w:val="24"/>
        </w:rPr>
        <w:t>5.24.</w:t>
      </w:r>
      <w:r w:rsidR="0002709F" w:rsidRPr="00C4646D">
        <w:rPr>
          <w:rFonts w:ascii="Times New Roman" w:eastAsia="Times New Roman" w:hAnsi="Times New Roman" w:cs="Times New Roman"/>
          <w:sz w:val="24"/>
          <w:szCs w:val="24"/>
        </w:rPr>
        <w:t>Подвижные игры.</w:t>
      </w:r>
    </w:p>
    <w:p w:rsidR="004E79BD" w:rsidRDefault="004E79B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5.Эстафеты с мячом.</w:t>
      </w:r>
    </w:p>
    <w:p w:rsidR="00F30CF6" w:rsidRPr="00C4646D" w:rsidRDefault="00F30CF6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6.</w:t>
      </w:r>
      <w:r w:rsidRPr="00F3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стафеты с мячом.</w:t>
      </w:r>
    </w:p>
    <w:p w:rsidR="00405C1F" w:rsidRPr="00C4646D" w:rsidRDefault="00F30CF6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7.</w:t>
      </w:r>
      <w:r w:rsidRPr="00F3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стафеты с мячом.</w:t>
      </w:r>
    </w:p>
    <w:p w:rsidR="00405C1F" w:rsidRPr="00C4646D" w:rsidRDefault="00405C1F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C4646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79218D" w:rsidRPr="00C4646D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C4646D">
        <w:t>Играть в подвижные игры;</w:t>
      </w:r>
    </w:p>
    <w:p w:rsidR="0079218D" w:rsidRPr="00C4646D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C4646D">
        <w:lastRenderedPageBreak/>
        <w:t>Руководствоваться правилами игр;</w:t>
      </w:r>
    </w:p>
    <w:p w:rsidR="0079218D" w:rsidRPr="00C4646D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C4646D">
        <w:t>Выполнять ловлю и броски мяча в парах;</w:t>
      </w:r>
    </w:p>
    <w:p w:rsidR="0079218D" w:rsidRPr="00C4646D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C4646D">
        <w:t>Выполнять ведения  мяча правой и левой рукой;</w:t>
      </w:r>
    </w:p>
    <w:p w:rsidR="0079218D" w:rsidRPr="00C4646D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C4646D">
        <w:t>Выполнять броски мяча через волейбольную сетку;</w:t>
      </w:r>
    </w:p>
    <w:p w:rsidR="005C1508" w:rsidRPr="00C4646D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C4646D">
        <w:t>Выполнять броски мяча в баскетбольное кольцо способами «снизу» и «сверху»;</w:t>
      </w:r>
    </w:p>
    <w:p w:rsidR="005C1508" w:rsidRPr="00C4646D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C4646D">
        <w:t>Выполнять броски мяча различными способами;</w:t>
      </w:r>
    </w:p>
    <w:p w:rsidR="005C1508" w:rsidRPr="00C4646D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C4646D">
        <w:t>Участвовать в эстафетах.</w:t>
      </w:r>
    </w:p>
    <w:p w:rsidR="006D4106" w:rsidRDefault="006D4106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218D" w:rsidRPr="006D4106" w:rsidRDefault="0079218D" w:rsidP="006D410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Излагать правила и условия проведения подвиж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двигательные действия, составляющие содержание подвиж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Принимать адекватные решения в условиях игровой деятельности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Проявлять быстроту и ловкость во время подвиж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 правила техники безопасности во время подвиж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писывать разучиваемые технические действия из спортив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технические действия из спортив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Моделировать технические действия в игровой деятельности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ских действий из спортив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управлять эмоциями во время учебной и игровой деятельности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Выявлять ошибки при выполнении технических действий из спортивных игр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 правила техники безопасности в условиях учебной и игровой</w:t>
      </w:r>
    </w:p>
    <w:p w:rsidR="0079218D" w:rsidRPr="00C4646D" w:rsidRDefault="0079218D" w:rsidP="0079218D">
      <w:pPr>
        <w:spacing w:after="0"/>
        <w:ind w:left="360" w:right="-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46D">
        <w:rPr>
          <w:rFonts w:ascii="Times New Roman" w:hAnsi="Times New Roman" w:cs="Times New Roman"/>
          <w:i/>
          <w:sz w:val="24"/>
          <w:szCs w:val="24"/>
        </w:rPr>
        <w:t xml:space="preserve">     деятельности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C4646D">
        <w:rPr>
          <w:i/>
        </w:rPr>
        <w:t>Осваивать умения выполнять универсальные физические упражнения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C4646D">
        <w:rPr>
          <w:i/>
        </w:rPr>
        <w:t>Развивать физические качества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C4646D">
        <w:rPr>
          <w:i/>
        </w:rPr>
        <w:t>Организовывать и проводить совместно со сверстниками подвижные игры, осуществлять судейство;</w:t>
      </w:r>
    </w:p>
    <w:p w:rsidR="0079218D" w:rsidRPr="00C4646D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C4646D">
        <w:rPr>
          <w:i/>
        </w:rPr>
        <w:t>Применять правила подбора одежды для занятий на открытом воздухе;</w:t>
      </w:r>
    </w:p>
    <w:p w:rsidR="0079218D" w:rsidRPr="006D4106" w:rsidRDefault="0079218D" w:rsidP="006D4106">
      <w:pPr>
        <w:pStyle w:val="a5"/>
        <w:numPr>
          <w:ilvl w:val="0"/>
          <w:numId w:val="30"/>
        </w:numPr>
        <w:rPr>
          <w:i/>
        </w:rPr>
      </w:pPr>
      <w:r w:rsidRPr="00C4646D">
        <w:rPr>
          <w:i/>
        </w:rPr>
        <w:t>Использовать подвижные игры для активного отдыха.</w:t>
      </w:r>
    </w:p>
    <w:p w:rsidR="00F12E62" w:rsidRPr="006D4106" w:rsidRDefault="00F12E62" w:rsidP="006D410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. 2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C4646D" w:rsidTr="00F12E62">
        <w:tc>
          <w:tcPr>
            <w:tcW w:w="1985" w:type="dxa"/>
            <w:vMerge w:val="restart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proofErr w:type="spellStart"/>
            <w:r w:rsidRPr="006D4106">
              <w:rPr>
                <w:bCs/>
                <w:color w:val="000000"/>
              </w:rPr>
              <w:t>Контрольные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Уровень</w:t>
            </w:r>
          </w:p>
        </w:tc>
      </w:tr>
      <w:tr w:rsidR="00F12E62" w:rsidRPr="00C4646D" w:rsidTr="00F12E62">
        <w:tc>
          <w:tcPr>
            <w:tcW w:w="1985" w:type="dxa"/>
            <w:vMerge/>
            <w:vAlign w:val="center"/>
          </w:tcPr>
          <w:p w:rsidR="00F12E62" w:rsidRPr="00C4646D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высокий</w:t>
            </w:r>
          </w:p>
        </w:tc>
        <w:tc>
          <w:tcPr>
            <w:tcW w:w="1334" w:type="dxa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средний</w:t>
            </w:r>
          </w:p>
        </w:tc>
        <w:tc>
          <w:tcPr>
            <w:tcW w:w="1394" w:type="dxa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низкий</w:t>
            </w:r>
          </w:p>
        </w:tc>
        <w:tc>
          <w:tcPr>
            <w:tcW w:w="1394" w:type="dxa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высокий</w:t>
            </w:r>
          </w:p>
        </w:tc>
        <w:tc>
          <w:tcPr>
            <w:tcW w:w="1394" w:type="dxa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средний</w:t>
            </w:r>
          </w:p>
        </w:tc>
        <w:tc>
          <w:tcPr>
            <w:tcW w:w="1394" w:type="dxa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низкий</w:t>
            </w:r>
          </w:p>
        </w:tc>
      </w:tr>
      <w:tr w:rsidR="00F12E62" w:rsidRPr="00C4646D" w:rsidTr="00F12E62">
        <w:tc>
          <w:tcPr>
            <w:tcW w:w="1985" w:type="dxa"/>
            <w:vMerge/>
            <w:vAlign w:val="center"/>
          </w:tcPr>
          <w:p w:rsidR="00F12E62" w:rsidRPr="00C4646D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F12E62" w:rsidRPr="006D4106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6D4106">
              <w:rPr>
                <w:bCs/>
                <w:color w:val="000000"/>
              </w:rPr>
              <w:t>Девочки</w:t>
            </w:r>
          </w:p>
        </w:tc>
      </w:tr>
      <w:tr w:rsidR="00F12E62" w:rsidRPr="00C4646D" w:rsidTr="00F12E62">
        <w:tc>
          <w:tcPr>
            <w:tcW w:w="1985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 – 7</w:t>
            </w:r>
          </w:p>
        </w:tc>
      </w:tr>
      <w:tr w:rsidR="00F12E62" w:rsidRPr="00C4646D" w:rsidTr="00F12E62">
        <w:tc>
          <w:tcPr>
            <w:tcW w:w="1985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16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08 – 117</w:t>
            </w:r>
          </w:p>
        </w:tc>
      </w:tr>
      <w:tr w:rsidR="00F12E62" w:rsidRPr="00C4646D" w:rsidTr="00F12E62">
        <w:tc>
          <w:tcPr>
            <w:tcW w:w="1985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</w:tr>
      <w:tr w:rsidR="00F12E62" w:rsidRPr="00C4646D" w:rsidTr="00F12E62">
        <w:tc>
          <w:tcPr>
            <w:tcW w:w="1985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4646D">
                <w:rPr>
                  <w:bCs/>
                  <w:color w:val="000000"/>
                </w:rPr>
                <w:t>30 м</w:t>
              </w:r>
            </w:smartTag>
            <w:r w:rsidRPr="00C4646D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7,0 – 6,8</w:t>
            </w:r>
          </w:p>
        </w:tc>
      </w:tr>
      <w:tr w:rsidR="00F12E62" w:rsidRPr="00C4646D" w:rsidTr="00F12E62">
        <w:tc>
          <w:tcPr>
            <w:tcW w:w="1985" w:type="dxa"/>
          </w:tcPr>
          <w:p w:rsidR="00F12E62" w:rsidRPr="00C4646D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4646D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C4646D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Безучетавремени</w:t>
            </w:r>
            <w:proofErr w:type="spellEnd"/>
          </w:p>
        </w:tc>
      </w:tr>
    </w:tbl>
    <w:p w:rsidR="00E16927" w:rsidRPr="00C4646D" w:rsidRDefault="00E16927" w:rsidP="006D410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6EE" w:rsidRPr="00C4646D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12E62" w:rsidRPr="00C4646D" w:rsidRDefault="00F12E62" w:rsidP="006D41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F12E62" w:rsidRPr="00C4646D" w:rsidRDefault="00662CEA" w:rsidP="008C46EE">
      <w:pPr>
        <w:pStyle w:val="a5"/>
        <w:numPr>
          <w:ilvl w:val="0"/>
          <w:numId w:val="1"/>
        </w:numPr>
        <w:ind w:left="142" w:firstLine="0"/>
        <w:rPr>
          <w:b/>
        </w:rPr>
      </w:pPr>
      <w:r w:rsidRPr="00C4646D">
        <w:rPr>
          <w:b/>
        </w:rPr>
        <w:t>Знания о физической культуре</w:t>
      </w:r>
      <w:r w:rsidR="00085BB7">
        <w:rPr>
          <w:b/>
        </w:rPr>
        <w:t xml:space="preserve">  </w:t>
      </w:r>
      <w:r w:rsidR="00085BB7" w:rsidRPr="00085BB7">
        <w:t>(в процессе уроков)</w:t>
      </w:r>
    </w:p>
    <w:p w:rsidR="00DF502F" w:rsidRPr="00C4646D" w:rsidRDefault="00DF502F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1.Организационно-методические требования на уроках физической культуры.</w:t>
      </w:r>
    </w:p>
    <w:p w:rsidR="00DF502F" w:rsidRPr="00C4646D" w:rsidRDefault="00DF502F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1.2.Пас и его </w:t>
      </w:r>
      <w:r w:rsidR="0085631B" w:rsidRPr="00C4646D">
        <w:rPr>
          <w:rFonts w:ascii="Times New Roman" w:hAnsi="Times New Roman" w:cs="Times New Roman"/>
          <w:sz w:val="24"/>
          <w:szCs w:val="24"/>
        </w:rPr>
        <w:t>значение для спортивных игр с мячом.</w:t>
      </w:r>
    </w:p>
    <w:p w:rsidR="0085631B" w:rsidRPr="00C4646D" w:rsidRDefault="0085631B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3.Закаливание.</w:t>
      </w:r>
    </w:p>
    <w:p w:rsidR="0085631B" w:rsidRPr="00C4646D" w:rsidRDefault="0085631B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4.Волейбол как вид спорта.</w:t>
      </w:r>
    </w:p>
    <w:p w:rsidR="00DF502F" w:rsidRPr="00C4646D" w:rsidRDefault="007F1F0D" w:rsidP="00DF502F">
      <w:pPr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Учащиеся  науча</w:t>
      </w:r>
      <w:r w:rsidR="0085631B" w:rsidRPr="00C4646D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85631B" w:rsidRPr="00C4646D" w:rsidRDefault="0085631B" w:rsidP="008C46EE">
      <w:pPr>
        <w:pStyle w:val="a5"/>
        <w:numPr>
          <w:ilvl w:val="0"/>
          <w:numId w:val="3"/>
        </w:numPr>
      </w:pPr>
      <w:r w:rsidRPr="00C4646D">
        <w:t>Выполнять организационно- методические требования, которые предъявляются на уроке</w:t>
      </w:r>
      <w:r w:rsidR="00E16927" w:rsidRPr="00C4646D">
        <w:t xml:space="preserve"> физкультуры;</w:t>
      </w:r>
    </w:p>
    <w:p w:rsidR="00E16927" w:rsidRPr="00C4646D" w:rsidRDefault="00662CEA" w:rsidP="008C46EE">
      <w:pPr>
        <w:pStyle w:val="a5"/>
        <w:numPr>
          <w:ilvl w:val="0"/>
          <w:numId w:val="3"/>
        </w:numPr>
      </w:pPr>
      <w:r w:rsidRPr="00C4646D">
        <w:t>Выполнять строевые упражнения;</w:t>
      </w:r>
    </w:p>
    <w:p w:rsidR="00E16927" w:rsidRPr="00C4646D" w:rsidRDefault="00662CEA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E16927"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одить закаливающие процедуры (обливание под душем);</w:t>
      </w:r>
    </w:p>
    <w:p w:rsidR="00842DED" w:rsidRPr="00C4646D" w:rsidRDefault="00842DE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DF502F" w:rsidRPr="00C4646D" w:rsidRDefault="00DF502F" w:rsidP="00DF502F">
      <w:pPr>
        <w:rPr>
          <w:rFonts w:ascii="Times New Roman" w:hAnsi="Times New Roman" w:cs="Times New Roman"/>
          <w:b/>
          <w:sz w:val="24"/>
          <w:szCs w:val="24"/>
        </w:rPr>
      </w:pPr>
    </w:p>
    <w:p w:rsidR="00E16927" w:rsidRPr="00C4646D" w:rsidRDefault="00E16927" w:rsidP="00E16927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DF502F" w:rsidRPr="00C4646D" w:rsidRDefault="00E16927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Выполнять  существующие варианты паса мяча ногой;</w:t>
      </w:r>
    </w:p>
    <w:p w:rsidR="00E16927" w:rsidRPr="00C4646D" w:rsidRDefault="00E16927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Соблюдать правила спортивной игры «Футбол»</w:t>
      </w:r>
      <w:r w:rsidR="00662CEA" w:rsidRPr="00C4646D">
        <w:rPr>
          <w:i/>
        </w:rPr>
        <w:t>;</w:t>
      </w:r>
    </w:p>
    <w:p w:rsidR="00662CEA" w:rsidRPr="00C4646D" w:rsidRDefault="00662CEA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Различать  особенности игры волейбол, футбол;</w:t>
      </w:r>
    </w:p>
    <w:p w:rsidR="00662CEA" w:rsidRPr="00C4646D" w:rsidRDefault="00662CEA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Выполнять футбол</w:t>
      </w:r>
      <w:r w:rsidR="00327812" w:rsidRPr="00C4646D">
        <w:rPr>
          <w:i/>
        </w:rPr>
        <w:t>ьные и волейбольные упражнения;</w:t>
      </w:r>
    </w:p>
    <w:p w:rsidR="00327812" w:rsidRPr="00C4646D" w:rsidRDefault="00327812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Анализировать правила безопасности при проведении закаливающих процедур;</w:t>
      </w:r>
    </w:p>
    <w:p w:rsidR="00842DED" w:rsidRPr="00C4646D" w:rsidRDefault="00842DE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Давать оценку своему уровню закаленности с помощью тестового задания «Проверь себя»;</w:t>
      </w:r>
    </w:p>
    <w:p w:rsidR="00327812" w:rsidRPr="00C4646D" w:rsidRDefault="00842DE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Анализировать ответы своих сверстников.</w:t>
      </w:r>
      <w:r w:rsidR="00327812" w:rsidRPr="00C4646D">
        <w:rPr>
          <w:i/>
        </w:rPr>
        <w:br/>
      </w:r>
    </w:p>
    <w:p w:rsidR="00EB173A" w:rsidRPr="00C4646D" w:rsidRDefault="00EB173A" w:rsidP="00EB173A">
      <w:pPr>
        <w:pStyle w:val="a5"/>
        <w:rPr>
          <w:i/>
        </w:rPr>
      </w:pPr>
    </w:p>
    <w:p w:rsidR="00DF502F" w:rsidRPr="00C4646D" w:rsidRDefault="00662CEA" w:rsidP="00EB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2.Гимнастика с элементами акробатики (2</w:t>
      </w:r>
      <w:r w:rsidR="006D4106">
        <w:rPr>
          <w:rFonts w:ascii="Times New Roman" w:hAnsi="Times New Roman" w:cs="Times New Roman"/>
          <w:b/>
          <w:sz w:val="24"/>
          <w:szCs w:val="24"/>
        </w:rPr>
        <w:t>7</w:t>
      </w:r>
      <w:r w:rsidRPr="00C4646D">
        <w:rPr>
          <w:rFonts w:ascii="Times New Roman" w:hAnsi="Times New Roman" w:cs="Times New Roman"/>
          <w:b/>
          <w:sz w:val="24"/>
          <w:szCs w:val="24"/>
        </w:rPr>
        <w:t>ч)</w:t>
      </w:r>
    </w:p>
    <w:p w:rsidR="00662CEA" w:rsidRPr="00C4646D" w:rsidRDefault="00662CE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.Тестирован</w:t>
      </w:r>
      <w:r w:rsidR="008F014F" w:rsidRPr="00C4646D">
        <w:rPr>
          <w:rFonts w:ascii="Times New Roman" w:hAnsi="Times New Roman" w:cs="Times New Roman"/>
          <w:sz w:val="24"/>
          <w:szCs w:val="24"/>
        </w:rPr>
        <w:t>ие  наклона вперед из положения стоя.</w:t>
      </w:r>
    </w:p>
    <w:p w:rsidR="00662CEA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. Тестирование подъема туловища из положения лежа за 30 с</w:t>
      </w:r>
      <w:r w:rsidR="00662CEA" w:rsidRPr="00C4646D">
        <w:rPr>
          <w:rFonts w:ascii="Times New Roman" w:hAnsi="Times New Roman" w:cs="Times New Roman"/>
          <w:sz w:val="24"/>
          <w:szCs w:val="24"/>
        </w:rPr>
        <w:t>.</w:t>
      </w:r>
    </w:p>
    <w:p w:rsidR="00662CEA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4646D">
        <w:rPr>
          <w:rFonts w:ascii="Times New Roman" w:hAnsi="Times New Roman" w:cs="Times New Roman"/>
          <w:sz w:val="24"/>
          <w:szCs w:val="24"/>
        </w:rPr>
        <w:t>Тестирование  подтягивания</w:t>
      </w:r>
      <w:proofErr w:type="gramEnd"/>
      <w:r w:rsidRPr="00C4646D">
        <w:rPr>
          <w:rFonts w:ascii="Times New Roman" w:hAnsi="Times New Roman" w:cs="Times New Roman"/>
          <w:sz w:val="24"/>
          <w:szCs w:val="24"/>
        </w:rPr>
        <w:t xml:space="preserve"> на низкой перекладине из виса лежа согнувшись</w:t>
      </w:r>
      <w:r w:rsidR="00662CEA" w:rsidRPr="00C4646D">
        <w:rPr>
          <w:rFonts w:ascii="Times New Roman" w:hAnsi="Times New Roman" w:cs="Times New Roman"/>
          <w:sz w:val="24"/>
          <w:szCs w:val="24"/>
        </w:rPr>
        <w:t>.</w:t>
      </w:r>
    </w:p>
    <w:p w:rsidR="00662CEA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4.Тестирование виса на время</w:t>
      </w:r>
      <w:r w:rsidR="00662CEA" w:rsidRPr="00C4646D">
        <w:rPr>
          <w:rFonts w:ascii="Times New Roman" w:hAnsi="Times New Roman" w:cs="Times New Roman"/>
          <w:sz w:val="24"/>
          <w:szCs w:val="24"/>
        </w:rPr>
        <w:t>.</w:t>
      </w:r>
    </w:p>
    <w:p w:rsidR="00662CEA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5. Кувырок вперед</w:t>
      </w:r>
      <w:r w:rsidR="00662CEA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6. Кувырок вперед с разбега и через препятствие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7. Варианты выполнения кувырка вперед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8. Кувырок назад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9.Кувырки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0. Круговая тренировка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1. Стойка на голове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2.</w:t>
      </w:r>
      <w:r w:rsidR="00EB173A" w:rsidRPr="00C4646D">
        <w:rPr>
          <w:rFonts w:ascii="Times New Roman" w:hAnsi="Times New Roman" w:cs="Times New Roman"/>
          <w:sz w:val="24"/>
          <w:szCs w:val="24"/>
        </w:rPr>
        <w:t>Стойка на руках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3.Круговая тренировк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14. Вис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15. Лазанье и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по гимнастической стенке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6. Прыжки в скакалку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7. Прыжки в скакалку в тройках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8. Лазанье по канату в три прием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9. Круговая тренировк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0. Упражнения на гимнастическом бревне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1. Упражнения на гимнастических кольцах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2.22. Круговая тренировк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3. Лазанье по наклонной гимнастической скамейке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4. Варианты вращения обруч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5. Круговая тренировка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6. Тестирование виса на время.</w:t>
      </w:r>
    </w:p>
    <w:p w:rsidR="00EB173A" w:rsidRPr="00C4646D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7. Тестирование наклона вперед из положения стоя.</w:t>
      </w:r>
    </w:p>
    <w:p w:rsidR="008F014F" w:rsidRPr="00C4646D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23F" w:rsidRPr="00C4646D" w:rsidRDefault="0017793B" w:rsidP="00C402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</w:t>
      </w:r>
      <w:r w:rsidR="00C4023F" w:rsidRPr="00C4646D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662CEA" w:rsidRPr="00C4646D" w:rsidRDefault="00662CEA" w:rsidP="00C4023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2CEA" w:rsidRPr="00C4646D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C4023F" w:rsidRPr="00C4646D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</w:t>
      </w:r>
      <w:r w:rsidR="00327812"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полнения физических упражнений;</w:t>
      </w:r>
    </w:p>
    <w:p w:rsidR="00327812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наклон вперед из положения стоя и сидя, шпагаты, отжимания, подъем туловища из положения лежа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D95633" w:rsidRPr="00C4646D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</w:t>
      </w:r>
      <w:r w:rsidR="002C44C6"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2C44C6" w:rsidRPr="00C4646D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D95633" w:rsidRPr="00C4646D" w:rsidRDefault="00D95633" w:rsidP="00D9563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4023F" w:rsidRPr="00C4646D" w:rsidRDefault="00C4023F" w:rsidP="00C4023F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662CEA" w:rsidRPr="00C4646D" w:rsidRDefault="008E4FFE" w:rsidP="008C46EE">
      <w:pPr>
        <w:pStyle w:val="a5"/>
        <w:numPr>
          <w:ilvl w:val="0"/>
          <w:numId w:val="5"/>
        </w:numPr>
        <w:rPr>
          <w:b/>
          <w:i/>
        </w:rPr>
      </w:pPr>
      <w:r w:rsidRPr="00C4646D">
        <w:rPr>
          <w:i/>
        </w:rPr>
        <w:t>Правилам тестирования наклона вперед из положения стоя;</w:t>
      </w:r>
    </w:p>
    <w:p w:rsidR="008E4FFE" w:rsidRPr="00C4646D" w:rsidRDefault="008E4FF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ам тестирования подтягивания на низкой перекладине из виса лежа согнувшись;</w:t>
      </w:r>
    </w:p>
    <w:p w:rsidR="008E4FFE" w:rsidRPr="00C4646D" w:rsidRDefault="008E4FF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ам те</w:t>
      </w:r>
      <w:r w:rsidR="00327812" w:rsidRPr="00C4646D">
        <w:rPr>
          <w:i/>
        </w:rPr>
        <w:t>стирования виса на время;</w:t>
      </w:r>
    </w:p>
    <w:p w:rsidR="00327812" w:rsidRPr="00C4646D" w:rsidRDefault="00327812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Выполнять различные упражнения на кольцах бревне;</w:t>
      </w:r>
    </w:p>
    <w:p w:rsidR="00327812" w:rsidRPr="00C4646D" w:rsidRDefault="00327812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Выполнять различные варианты вращения обруча;</w:t>
      </w:r>
    </w:p>
    <w:p w:rsidR="00327812" w:rsidRPr="00C4646D" w:rsidRDefault="00327812" w:rsidP="008C46EE">
      <w:pPr>
        <w:pStyle w:val="a5"/>
        <w:numPr>
          <w:ilvl w:val="0"/>
          <w:numId w:val="5"/>
        </w:numPr>
        <w:rPr>
          <w:i/>
        </w:rPr>
      </w:pPr>
      <w:proofErr w:type="gramStart"/>
      <w:r w:rsidRPr="00C4646D">
        <w:rPr>
          <w:i/>
        </w:rPr>
        <w:t>Правилам  тестирования</w:t>
      </w:r>
      <w:proofErr w:type="gramEnd"/>
      <w:r w:rsidRPr="00C4646D">
        <w:rPr>
          <w:i/>
        </w:rPr>
        <w:t xml:space="preserve"> подъема тул</w:t>
      </w:r>
      <w:r w:rsidR="00842DED" w:rsidRPr="00C4646D">
        <w:rPr>
          <w:i/>
        </w:rPr>
        <w:t>овища из положения лежа за 30 с;</w:t>
      </w:r>
    </w:p>
    <w:p w:rsidR="00842DED" w:rsidRPr="00C4646D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42DED" w:rsidRPr="00C4646D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42DED" w:rsidRPr="00C4646D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Записывать результаты контрольных упражнений в дневник самоконтроля;</w:t>
      </w:r>
    </w:p>
    <w:p w:rsidR="00842DED" w:rsidRPr="00C4646D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Давать оценку своим навыкам самоконтроля с помощью тестового задания «Проверь себя».</w:t>
      </w:r>
    </w:p>
    <w:p w:rsidR="00662CEA" w:rsidRPr="00C4646D" w:rsidRDefault="00662CEA" w:rsidP="00DF502F">
      <w:pPr>
        <w:rPr>
          <w:rFonts w:ascii="Times New Roman" w:hAnsi="Times New Roman" w:cs="Times New Roman"/>
          <w:i/>
          <w:sz w:val="24"/>
          <w:szCs w:val="24"/>
        </w:rPr>
      </w:pPr>
    </w:p>
    <w:p w:rsidR="00662CEA" w:rsidRPr="00C4646D" w:rsidRDefault="002C44C6" w:rsidP="00177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3.  Легкая атлетика  (</w:t>
      </w:r>
      <w:r w:rsidR="006D4106">
        <w:rPr>
          <w:rFonts w:ascii="Times New Roman" w:hAnsi="Times New Roman" w:cs="Times New Roman"/>
          <w:b/>
          <w:sz w:val="24"/>
          <w:szCs w:val="24"/>
        </w:rPr>
        <w:t>27</w:t>
      </w:r>
      <w:r w:rsidRPr="00C4646D">
        <w:rPr>
          <w:rFonts w:ascii="Times New Roman" w:hAnsi="Times New Roman" w:cs="Times New Roman"/>
          <w:b/>
          <w:sz w:val="24"/>
          <w:szCs w:val="24"/>
        </w:rPr>
        <w:t>ч)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1.Тестирование бега на 30м с высокого старта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2. Техника челночного бега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3. Тестирование челночного бега 3 х 10м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4. Способы метания мешочка (мяча) на дальность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5. Тестирование метания мешочка на дальность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6. Прыжок  в длину с разбега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7. Прыжки в длину с разбега на результат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</w:t>
      </w:r>
      <w:r w:rsidR="008F014F" w:rsidRPr="00C4646D">
        <w:rPr>
          <w:rFonts w:ascii="Times New Roman" w:hAnsi="Times New Roman" w:cs="Times New Roman"/>
          <w:sz w:val="24"/>
          <w:szCs w:val="24"/>
        </w:rPr>
        <w:t>.8. Контрольный урок по прыжкам в длину с разбега.</w:t>
      </w:r>
    </w:p>
    <w:p w:rsidR="008F014F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9.Т</w:t>
      </w:r>
      <w:r w:rsidR="008F014F" w:rsidRPr="00C4646D">
        <w:rPr>
          <w:rFonts w:ascii="Times New Roman" w:hAnsi="Times New Roman" w:cs="Times New Roman"/>
          <w:sz w:val="24"/>
          <w:szCs w:val="24"/>
        </w:rPr>
        <w:t>естирование метания малого мяча на точность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0.Тестирование прыжка в длину с места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1.- 3.12. Полоса препятствий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3.- 3.14. Усложненная полоса препятствий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5.-3.16. Прыжок в высоту с прямого разбега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7.- 3.18. Прыжок в высоту с прямого разбега</w:t>
      </w:r>
      <w:r w:rsidR="0079550C" w:rsidRPr="00C4646D">
        <w:rPr>
          <w:rFonts w:ascii="Times New Roman" w:hAnsi="Times New Roman" w:cs="Times New Roman"/>
          <w:sz w:val="24"/>
          <w:szCs w:val="24"/>
        </w:rPr>
        <w:t xml:space="preserve"> на результат.</w:t>
      </w:r>
    </w:p>
    <w:p w:rsidR="0079550C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9. -3.20. Прыжок в высоту спиной вперед.</w:t>
      </w:r>
    </w:p>
    <w:p w:rsidR="002C44C6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3.21. Прыжки на мячах –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>.</w:t>
      </w:r>
    </w:p>
    <w:p w:rsidR="0079550C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2.Броски набивного мяча способами  «от груди» и «снизу».</w:t>
      </w:r>
    </w:p>
    <w:p w:rsidR="0079550C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3.Броски набивного мяча правой и левой рукой.</w:t>
      </w:r>
    </w:p>
    <w:p w:rsidR="0079550C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4.Тестирование прыжка в длину с места.</w:t>
      </w:r>
    </w:p>
    <w:p w:rsidR="0079550C" w:rsidRPr="00C4646D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5.Т</w:t>
      </w:r>
      <w:r w:rsidR="0017793B" w:rsidRPr="00C4646D">
        <w:rPr>
          <w:rFonts w:ascii="Times New Roman" w:hAnsi="Times New Roman" w:cs="Times New Roman"/>
          <w:sz w:val="24"/>
          <w:szCs w:val="24"/>
        </w:rPr>
        <w:t>естирование метания малого мяча на точность.</w:t>
      </w:r>
    </w:p>
    <w:p w:rsidR="0017793B" w:rsidRPr="00C4646D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3.26. </w:t>
      </w:r>
      <w:r w:rsidR="006D4106" w:rsidRPr="00C4646D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</w:p>
    <w:p w:rsidR="0017793B" w:rsidRPr="00C4646D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7..</w:t>
      </w:r>
      <w:r w:rsidR="006D4106" w:rsidRPr="006D4106">
        <w:rPr>
          <w:rFonts w:ascii="Times New Roman" w:hAnsi="Times New Roman" w:cs="Times New Roman"/>
          <w:sz w:val="24"/>
          <w:szCs w:val="24"/>
        </w:rPr>
        <w:t xml:space="preserve"> </w:t>
      </w:r>
      <w:r w:rsidR="006D4106" w:rsidRPr="00C4646D">
        <w:rPr>
          <w:rFonts w:ascii="Times New Roman" w:hAnsi="Times New Roman" w:cs="Times New Roman"/>
          <w:sz w:val="24"/>
          <w:szCs w:val="24"/>
        </w:rPr>
        <w:t>Бег на 100</w:t>
      </w:r>
      <w:r w:rsidR="006D4106">
        <w:rPr>
          <w:rFonts w:ascii="Times New Roman" w:hAnsi="Times New Roman" w:cs="Times New Roman"/>
          <w:sz w:val="24"/>
          <w:szCs w:val="24"/>
        </w:rPr>
        <w:t>0</w:t>
      </w:r>
      <w:r w:rsidR="006D4106" w:rsidRPr="00C4646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93B" w:rsidRPr="00C4646D" w:rsidRDefault="0017793B" w:rsidP="001779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2C44C6" w:rsidRPr="00C4646D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C6" w:rsidRPr="00C4646D" w:rsidRDefault="0017793B" w:rsidP="008C46EE">
      <w:pPr>
        <w:pStyle w:val="a5"/>
        <w:numPr>
          <w:ilvl w:val="0"/>
          <w:numId w:val="6"/>
        </w:numPr>
      </w:pPr>
      <w:r w:rsidRPr="00C4646D">
        <w:t>Технике высокого старта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Технике метания мешочка (мяча) на дальность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Пробегать дистанцию 30 м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Выполнять челночный бег 3 х 10 м на время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Прыгать в длину с места и с разбега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Прыгать в высоту с прямого разбега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Прыгать в высоту спиной вперед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 xml:space="preserve">Прыгать на мячах – </w:t>
      </w:r>
      <w:proofErr w:type="spellStart"/>
      <w:r w:rsidRPr="00C4646D">
        <w:t>хопаз</w:t>
      </w:r>
      <w:proofErr w:type="spellEnd"/>
      <w:r w:rsidRPr="00C4646D">
        <w:t>;</w:t>
      </w:r>
    </w:p>
    <w:p w:rsidR="0017793B" w:rsidRPr="00C4646D" w:rsidRDefault="0017793B" w:rsidP="008C46EE">
      <w:pPr>
        <w:pStyle w:val="a5"/>
        <w:numPr>
          <w:ilvl w:val="0"/>
          <w:numId w:val="6"/>
        </w:numPr>
      </w:pPr>
      <w:r w:rsidRPr="00C4646D">
        <w:t>Бросать набивной мяч</w:t>
      </w:r>
      <w:r w:rsidR="00C0404D" w:rsidRPr="00C4646D">
        <w:t xml:space="preserve"> (весом 1 кг) на дальность способом «снизу», «от груди», «из-за головы», правой и левой рукой;</w:t>
      </w:r>
    </w:p>
    <w:p w:rsidR="00C0404D" w:rsidRPr="00C4646D" w:rsidRDefault="00C0404D" w:rsidP="008C46EE">
      <w:pPr>
        <w:pStyle w:val="a5"/>
        <w:numPr>
          <w:ilvl w:val="0"/>
          <w:numId w:val="6"/>
        </w:numPr>
      </w:pPr>
      <w:r w:rsidRPr="00C4646D">
        <w:t>Метать мяч на точность;</w:t>
      </w:r>
    </w:p>
    <w:p w:rsidR="002C44C6" w:rsidRPr="00C4646D" w:rsidRDefault="00C0404D" w:rsidP="008C46EE">
      <w:pPr>
        <w:pStyle w:val="a5"/>
        <w:numPr>
          <w:ilvl w:val="0"/>
          <w:numId w:val="6"/>
        </w:numPr>
      </w:pPr>
      <w:r w:rsidRPr="00C4646D">
        <w:t>Проходить полосу препятствий.</w:t>
      </w:r>
    </w:p>
    <w:p w:rsidR="00C0404D" w:rsidRPr="00C4646D" w:rsidRDefault="00C0404D" w:rsidP="00C0404D">
      <w:pPr>
        <w:pStyle w:val="a5"/>
      </w:pPr>
    </w:p>
    <w:p w:rsidR="0017793B" w:rsidRPr="00C4646D" w:rsidRDefault="0017793B" w:rsidP="0017793B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2C44C6" w:rsidRPr="00C4646D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Правилам соревнований в беге, прыжках, метаниях;</w:t>
      </w:r>
    </w:p>
    <w:p w:rsidR="00C0404D" w:rsidRPr="00C4646D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Демонстрировать вариативное выполнение упражнений в ходьбе;</w:t>
      </w:r>
    </w:p>
    <w:p w:rsidR="00C0404D" w:rsidRPr="00C4646D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Применять вариативные упражнения в ходьбе для развития координационных способностей;</w:t>
      </w:r>
    </w:p>
    <w:p w:rsidR="00C0404D" w:rsidRPr="00C4646D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Описывать технику беговых упражнений</w:t>
      </w:r>
    </w:p>
    <w:p w:rsidR="00C0404D" w:rsidRPr="00C4646D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Осваивать технику бега различными способами</w:t>
      </w:r>
    </w:p>
    <w:p w:rsidR="00C0404D" w:rsidRPr="00C4646D" w:rsidRDefault="00C0404D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бег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C0404D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беговых упражнений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писывать технику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lastRenderedPageBreak/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быстроты, выносливости и координации при выполнении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прыжковых упражнений.</w:t>
      </w:r>
    </w:p>
    <w:p w:rsidR="004A02B4" w:rsidRPr="00C4646D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Описывать технику бросков большого набивного мяча.</w:t>
      </w:r>
    </w:p>
    <w:p w:rsidR="004A02B4" w:rsidRPr="00C4646D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Осваивать технику бросков большого мяча.</w:t>
      </w:r>
    </w:p>
    <w:p w:rsidR="004A02B4" w:rsidRPr="00C4646D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</w:t>
      </w:r>
    </w:p>
    <w:p w:rsidR="004A02B4" w:rsidRPr="00C4646D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бросков большого набивного мяча.</w:t>
      </w:r>
    </w:p>
    <w:p w:rsidR="004A02B4" w:rsidRPr="00C4646D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быстроты и координации при выполнении бросков большого мяча.</w:t>
      </w:r>
    </w:p>
    <w:p w:rsidR="004A02B4" w:rsidRPr="00C4646D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Описывать технику метания малого мяча.</w:t>
      </w:r>
    </w:p>
    <w:p w:rsidR="004A02B4" w:rsidRPr="00C4646D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Осваивать технику метания малого мяча.</w:t>
      </w:r>
    </w:p>
    <w:p w:rsidR="004A02B4" w:rsidRPr="00C4646D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метании малого мяча.</w:t>
      </w:r>
    </w:p>
    <w:p w:rsidR="004A02B4" w:rsidRPr="00C4646D" w:rsidRDefault="004A02B4" w:rsidP="008C46EE">
      <w:pPr>
        <w:pStyle w:val="a5"/>
        <w:numPr>
          <w:ilvl w:val="0"/>
          <w:numId w:val="10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</w:t>
      </w:r>
      <w:proofErr w:type="gramStart"/>
      <w:r w:rsidRPr="00C4646D">
        <w:rPr>
          <w:i/>
        </w:rPr>
        <w:t>силы,быстроты</w:t>
      </w:r>
      <w:proofErr w:type="gramEnd"/>
      <w:r w:rsidRPr="00C4646D">
        <w:rPr>
          <w:i/>
        </w:rPr>
        <w:t xml:space="preserve"> и координации при метании малого мяча.</w:t>
      </w:r>
    </w:p>
    <w:p w:rsidR="004A02B4" w:rsidRPr="00C4646D" w:rsidRDefault="004A02B4" w:rsidP="004A02B4">
      <w:pPr>
        <w:ind w:left="360" w:right="-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2B4" w:rsidRPr="00C4646D" w:rsidRDefault="004A02B4" w:rsidP="004A02B4">
      <w:pPr>
        <w:ind w:left="360"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4. Лыжная подготовка (</w:t>
      </w:r>
      <w:r w:rsidR="006D4106">
        <w:rPr>
          <w:rFonts w:ascii="Times New Roman" w:hAnsi="Times New Roman" w:cs="Times New Roman"/>
          <w:b/>
          <w:sz w:val="24"/>
          <w:szCs w:val="24"/>
        </w:rPr>
        <w:t>27</w:t>
      </w:r>
      <w:r w:rsidRPr="00C4646D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1. Ступающий и скользящий шаг на лыжах без лыжных палок.</w:t>
      </w:r>
    </w:p>
    <w:p w:rsidR="006D4106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без лыжных палок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без лыжных палок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4.</w:t>
      </w:r>
      <w:r w:rsidRPr="00C4646D">
        <w:rPr>
          <w:rFonts w:ascii="Times New Roman" w:hAnsi="Times New Roman" w:cs="Times New Roman"/>
          <w:sz w:val="24"/>
          <w:szCs w:val="24"/>
        </w:rPr>
        <w:t xml:space="preserve"> Ступающий и скользящий шаг на лыжах с лыжными палками.</w:t>
      </w:r>
    </w:p>
    <w:p w:rsidR="006D4106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с лыжными палками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с лыжными палками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7</w:t>
      </w:r>
      <w:r w:rsidRPr="00C4646D">
        <w:rPr>
          <w:rFonts w:ascii="Times New Roman" w:hAnsi="Times New Roman" w:cs="Times New Roman"/>
          <w:sz w:val="24"/>
          <w:szCs w:val="24"/>
        </w:rPr>
        <w:t>. Повороты на лыжах переступанием и прыжком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Pr="00C4646D">
        <w:rPr>
          <w:rFonts w:ascii="Times New Roman" w:hAnsi="Times New Roman" w:cs="Times New Roman"/>
          <w:sz w:val="24"/>
          <w:szCs w:val="24"/>
        </w:rPr>
        <w:t>Повороты на лыжах переступанием и прыжком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9</w:t>
      </w:r>
      <w:r w:rsidRPr="00C4646D">
        <w:rPr>
          <w:rFonts w:ascii="Times New Roman" w:hAnsi="Times New Roman" w:cs="Times New Roman"/>
          <w:sz w:val="24"/>
          <w:szCs w:val="24"/>
        </w:rPr>
        <w:t xml:space="preserve">. </w:t>
      </w:r>
      <w:r w:rsidR="0035131F" w:rsidRPr="00C4646D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="0035131F"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="0035131F" w:rsidRPr="00C4646D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Pr="00C4646D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11</w:t>
      </w:r>
      <w:r w:rsidRPr="00C4646D">
        <w:rPr>
          <w:rFonts w:ascii="Times New Roman" w:hAnsi="Times New Roman" w:cs="Times New Roman"/>
          <w:sz w:val="24"/>
          <w:szCs w:val="24"/>
        </w:rPr>
        <w:t xml:space="preserve">. Одновременный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C4646D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13</w:t>
      </w:r>
      <w:r w:rsidRPr="00C4646D">
        <w:rPr>
          <w:rFonts w:ascii="Times New Roman" w:hAnsi="Times New Roman" w:cs="Times New Roman"/>
          <w:sz w:val="24"/>
          <w:szCs w:val="24"/>
        </w:rPr>
        <w:t>. Подъем «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>» и «елочкой», спуск под уклон в основной стойке на лыжах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 w:rsidRPr="00C4646D">
        <w:rPr>
          <w:rFonts w:ascii="Times New Roman" w:hAnsi="Times New Roman" w:cs="Times New Roman"/>
          <w:sz w:val="24"/>
          <w:szCs w:val="24"/>
        </w:rPr>
        <w:t>Подъем «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>» и «елочкой», спуск под уклон в основной стойке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6D4106">
        <w:rPr>
          <w:rFonts w:ascii="Times New Roman" w:hAnsi="Times New Roman" w:cs="Times New Roman"/>
          <w:sz w:val="24"/>
          <w:szCs w:val="24"/>
        </w:rPr>
        <w:t>15</w:t>
      </w:r>
      <w:r w:rsidRPr="00C4646D">
        <w:rPr>
          <w:rFonts w:ascii="Times New Roman" w:hAnsi="Times New Roman" w:cs="Times New Roman"/>
          <w:sz w:val="24"/>
          <w:szCs w:val="24"/>
        </w:rPr>
        <w:t>. Подъем «лесенкой» и торможение «плугом» на лыжах.</w:t>
      </w:r>
    </w:p>
    <w:p w:rsidR="006D4106" w:rsidRPr="00C4646D" w:rsidRDefault="006D410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</w:t>
      </w:r>
      <w:r w:rsidRPr="00C4646D">
        <w:rPr>
          <w:rFonts w:ascii="Times New Roman" w:hAnsi="Times New Roman" w:cs="Times New Roman"/>
          <w:sz w:val="24"/>
          <w:szCs w:val="24"/>
        </w:rPr>
        <w:t>Подъем «лесенкой» и торможение «плугом»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C24A73">
        <w:rPr>
          <w:rFonts w:ascii="Times New Roman" w:hAnsi="Times New Roman" w:cs="Times New Roman"/>
          <w:sz w:val="24"/>
          <w:szCs w:val="24"/>
        </w:rPr>
        <w:t>17.</w:t>
      </w:r>
      <w:r w:rsidRPr="00C4646D">
        <w:rPr>
          <w:rFonts w:ascii="Times New Roman" w:hAnsi="Times New Roman" w:cs="Times New Roman"/>
          <w:sz w:val="24"/>
          <w:szCs w:val="24"/>
        </w:rPr>
        <w:t xml:space="preserve"> Передвижение и спуск на лыжах </w:t>
      </w:r>
      <w:r w:rsidR="00C24A73">
        <w:rPr>
          <w:rFonts w:ascii="Times New Roman" w:hAnsi="Times New Roman" w:cs="Times New Roman"/>
          <w:sz w:val="24"/>
          <w:szCs w:val="24"/>
        </w:rPr>
        <w:t>с поворотом</w:t>
      </w:r>
    </w:p>
    <w:p w:rsidR="00C24A73" w:rsidRPr="00C4646D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</w:t>
      </w:r>
      <w:r w:rsidRPr="00C4646D">
        <w:rPr>
          <w:rFonts w:ascii="Times New Roman" w:hAnsi="Times New Roman" w:cs="Times New Roman"/>
          <w:sz w:val="24"/>
          <w:szCs w:val="24"/>
        </w:rPr>
        <w:t xml:space="preserve">Передвижение и спуск на лыжах </w:t>
      </w:r>
      <w:r>
        <w:rPr>
          <w:rFonts w:ascii="Times New Roman" w:hAnsi="Times New Roman" w:cs="Times New Roman"/>
          <w:sz w:val="24"/>
          <w:szCs w:val="24"/>
        </w:rPr>
        <w:t>с поворотом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1</w:t>
      </w:r>
      <w:r w:rsidR="00C24A73">
        <w:rPr>
          <w:rFonts w:ascii="Times New Roman" w:hAnsi="Times New Roman" w:cs="Times New Roman"/>
          <w:sz w:val="24"/>
          <w:szCs w:val="24"/>
        </w:rPr>
        <w:t>9</w:t>
      </w:r>
      <w:r w:rsidRPr="00C4646D">
        <w:rPr>
          <w:rFonts w:ascii="Times New Roman" w:hAnsi="Times New Roman" w:cs="Times New Roman"/>
          <w:sz w:val="24"/>
          <w:szCs w:val="24"/>
        </w:rPr>
        <w:t>.  Подвижная игра на лыжах «Накаты».</w:t>
      </w:r>
    </w:p>
    <w:p w:rsidR="00C24A73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</w:t>
      </w:r>
      <w:r w:rsidRPr="00C4646D">
        <w:rPr>
          <w:rFonts w:ascii="Times New Roman" w:hAnsi="Times New Roman" w:cs="Times New Roman"/>
          <w:sz w:val="24"/>
          <w:szCs w:val="24"/>
        </w:rPr>
        <w:t>Подвиж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C4646D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646D">
        <w:rPr>
          <w:rFonts w:ascii="Times New Roman" w:hAnsi="Times New Roman" w:cs="Times New Roman"/>
          <w:sz w:val="24"/>
          <w:szCs w:val="24"/>
        </w:rPr>
        <w:t xml:space="preserve"> на лыжах </w:t>
      </w:r>
    </w:p>
    <w:p w:rsidR="00C24A73" w:rsidRPr="00C4646D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Подвижные игры</w:t>
      </w:r>
      <w:r w:rsidRPr="00C4646D">
        <w:rPr>
          <w:rFonts w:ascii="Times New Roman" w:hAnsi="Times New Roman" w:cs="Times New Roman"/>
          <w:sz w:val="24"/>
          <w:szCs w:val="24"/>
        </w:rPr>
        <w:t xml:space="preserve"> на лыжах 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24A73">
        <w:rPr>
          <w:rFonts w:ascii="Times New Roman" w:hAnsi="Times New Roman" w:cs="Times New Roman"/>
          <w:sz w:val="24"/>
          <w:szCs w:val="24"/>
        </w:rPr>
        <w:t>2</w:t>
      </w:r>
      <w:r w:rsidRPr="00C4646D">
        <w:rPr>
          <w:rFonts w:ascii="Times New Roman" w:hAnsi="Times New Roman" w:cs="Times New Roman"/>
          <w:sz w:val="24"/>
          <w:szCs w:val="24"/>
        </w:rPr>
        <w:t>2. Спуск на лыжах со склона в низкой стойке.</w:t>
      </w:r>
    </w:p>
    <w:p w:rsidR="00C24A73" w:rsidRPr="00C4646D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.</w:t>
      </w:r>
      <w:r w:rsidRPr="00C4646D">
        <w:rPr>
          <w:rFonts w:ascii="Times New Roman" w:hAnsi="Times New Roman" w:cs="Times New Roman"/>
          <w:sz w:val="24"/>
          <w:szCs w:val="24"/>
        </w:rPr>
        <w:t>Спуск на лыжах со склона в низкой стойке.</w:t>
      </w:r>
    </w:p>
    <w:p w:rsidR="004A02B4" w:rsidRDefault="00BF21A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C24A73">
        <w:rPr>
          <w:rFonts w:ascii="Times New Roman" w:hAnsi="Times New Roman" w:cs="Times New Roman"/>
          <w:sz w:val="24"/>
          <w:szCs w:val="24"/>
        </w:rPr>
        <w:t>24</w:t>
      </w:r>
      <w:r w:rsidRPr="00C4646D">
        <w:rPr>
          <w:rFonts w:ascii="Times New Roman" w:hAnsi="Times New Roman" w:cs="Times New Roman"/>
          <w:sz w:val="24"/>
          <w:szCs w:val="24"/>
        </w:rPr>
        <w:t>.Прохождение дистанции 1,5 км на лыжах.</w:t>
      </w:r>
    </w:p>
    <w:p w:rsidR="00C24A73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.</w:t>
      </w:r>
      <w:r w:rsidRPr="00C4646D">
        <w:rPr>
          <w:rFonts w:ascii="Times New Roman" w:hAnsi="Times New Roman" w:cs="Times New Roman"/>
          <w:sz w:val="24"/>
          <w:szCs w:val="24"/>
        </w:rPr>
        <w:t>Прохождение дистанции 1,5 км на лыжах.</w:t>
      </w:r>
    </w:p>
    <w:p w:rsidR="00C24A73" w:rsidRPr="00C4646D" w:rsidRDefault="00C24A73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.</w:t>
      </w:r>
      <w:r w:rsidRPr="00C4646D">
        <w:rPr>
          <w:rFonts w:ascii="Times New Roman" w:hAnsi="Times New Roman" w:cs="Times New Roman"/>
          <w:sz w:val="24"/>
          <w:szCs w:val="24"/>
        </w:rPr>
        <w:t>Прохождение дистанции 1,5 км на лыжах.</w:t>
      </w:r>
    </w:p>
    <w:p w:rsidR="00BF21A6" w:rsidRPr="00C4646D" w:rsidRDefault="00BF21A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C24A73">
        <w:rPr>
          <w:rFonts w:ascii="Times New Roman" w:hAnsi="Times New Roman" w:cs="Times New Roman"/>
          <w:sz w:val="24"/>
          <w:szCs w:val="24"/>
        </w:rPr>
        <w:t>27</w:t>
      </w:r>
      <w:r w:rsidRPr="00C4646D">
        <w:rPr>
          <w:rFonts w:ascii="Times New Roman" w:hAnsi="Times New Roman" w:cs="Times New Roman"/>
          <w:sz w:val="24"/>
          <w:szCs w:val="24"/>
        </w:rPr>
        <w:t>.Контрольный урок по лыжной подготовке.</w:t>
      </w:r>
    </w:p>
    <w:p w:rsidR="00C0404D" w:rsidRPr="00C4646D" w:rsidRDefault="00C0404D" w:rsidP="00C0404D">
      <w:pPr>
        <w:rPr>
          <w:rFonts w:ascii="Times New Roman" w:hAnsi="Times New Roman" w:cs="Times New Roman"/>
          <w:i/>
          <w:sz w:val="24"/>
          <w:szCs w:val="24"/>
        </w:rPr>
      </w:pPr>
    </w:p>
    <w:p w:rsidR="00BF21A6" w:rsidRPr="00C4646D" w:rsidRDefault="00BF21A6" w:rsidP="00BF21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2C44C6" w:rsidRPr="00C4646D" w:rsidRDefault="00BF21A6" w:rsidP="008C46EE">
      <w:pPr>
        <w:pStyle w:val="a5"/>
        <w:numPr>
          <w:ilvl w:val="0"/>
          <w:numId w:val="10"/>
        </w:numPr>
      </w:pPr>
      <w:r w:rsidRPr="00C4646D"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C4646D">
        <w:t>двухшажным</w:t>
      </w:r>
      <w:proofErr w:type="spellEnd"/>
      <w:r w:rsidRPr="00C4646D">
        <w:t xml:space="preserve"> ходом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Выполнять повороты на лыжах переступанием и прыжком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Переносить лыжи под рукой и на плече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Проходить на лыжах 1,5 км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Подниматься на склон «</w:t>
      </w:r>
      <w:proofErr w:type="spellStart"/>
      <w:r w:rsidRPr="00C4646D">
        <w:t>полуелочкой</w:t>
      </w:r>
      <w:proofErr w:type="spellEnd"/>
      <w:r w:rsidRPr="00C4646D">
        <w:t>», «елочкой», «лесенкой»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Спускаться со склона в основной стойке и в низкой стойке;</w:t>
      </w:r>
    </w:p>
    <w:p w:rsidR="00BF21A6" w:rsidRPr="00C4646D" w:rsidRDefault="00BF21A6" w:rsidP="008C46EE">
      <w:pPr>
        <w:pStyle w:val="a5"/>
        <w:numPr>
          <w:ilvl w:val="0"/>
          <w:numId w:val="10"/>
        </w:numPr>
      </w:pPr>
      <w:r w:rsidRPr="00C4646D">
        <w:t>Тормозить «плугом»</w:t>
      </w:r>
      <w:r w:rsidR="007F1F0D" w:rsidRPr="00C4646D">
        <w:t>;</w:t>
      </w:r>
    </w:p>
    <w:p w:rsidR="002C44C6" w:rsidRPr="00C4646D" w:rsidRDefault="007F1F0D" w:rsidP="008C46EE">
      <w:pPr>
        <w:pStyle w:val="a5"/>
        <w:numPr>
          <w:ilvl w:val="0"/>
          <w:numId w:val="10"/>
        </w:numPr>
      </w:pPr>
      <w:r w:rsidRPr="00C4646D">
        <w:t>Передвигаться и спускаться со склона на лыжах «змейкой».</w:t>
      </w:r>
    </w:p>
    <w:p w:rsidR="007F1F0D" w:rsidRPr="00C4646D" w:rsidRDefault="007F1F0D" w:rsidP="007F1F0D">
      <w:pPr>
        <w:pStyle w:val="a5"/>
      </w:pPr>
    </w:p>
    <w:p w:rsidR="002C44C6" w:rsidRPr="00C4646D" w:rsidRDefault="00BF21A6" w:rsidP="00BF21A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базовых способов передвижения на лыжах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Контролировать скорость передвижения на лыжах по частоте сердечных сокращений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лыжных ходов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Проявлять выносливость при прохождении тренировочных дистанций, разученными способами передвижения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Применять правила подбора одежды для занятий лыжной подготовкой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бъяснять технику выполнения поворотов, спусков и подъемов;</w:t>
      </w:r>
    </w:p>
    <w:p w:rsidR="00BF21A6" w:rsidRPr="00C4646D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сваивать технику поворотов, спусков и подъемов;</w:t>
      </w:r>
    </w:p>
    <w:p w:rsidR="002C44C6" w:rsidRPr="00C4646D" w:rsidRDefault="00BF21A6" w:rsidP="008C46EE">
      <w:pPr>
        <w:pStyle w:val="a5"/>
        <w:numPr>
          <w:ilvl w:val="0"/>
          <w:numId w:val="11"/>
        </w:numPr>
        <w:rPr>
          <w:i/>
        </w:rPr>
      </w:pPr>
      <w:r w:rsidRPr="00C4646D">
        <w:rPr>
          <w:i/>
        </w:rPr>
        <w:t>Проявлять координацию при выполнении поворотов, спусков и подъемов.</w:t>
      </w:r>
    </w:p>
    <w:p w:rsidR="002C44C6" w:rsidRPr="00C4646D" w:rsidRDefault="002C44C6" w:rsidP="008F014F">
      <w:pPr>
        <w:rPr>
          <w:rFonts w:ascii="Times New Roman" w:hAnsi="Times New Roman" w:cs="Times New Roman"/>
          <w:sz w:val="24"/>
          <w:szCs w:val="24"/>
        </w:rPr>
      </w:pPr>
    </w:p>
    <w:p w:rsidR="002C44C6" w:rsidRPr="00C4646D" w:rsidRDefault="007F1F0D" w:rsidP="008F014F">
      <w:pPr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5. Подвижные и спортивные игры (2</w:t>
      </w:r>
      <w:r w:rsidR="00C24A73">
        <w:rPr>
          <w:rFonts w:ascii="Times New Roman" w:hAnsi="Times New Roman" w:cs="Times New Roman"/>
          <w:b/>
          <w:sz w:val="24"/>
          <w:szCs w:val="24"/>
        </w:rPr>
        <w:t>7</w:t>
      </w:r>
      <w:r w:rsidRPr="00C4646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1F0D" w:rsidRPr="00C4646D" w:rsidRDefault="007F1F0D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. Спортивная игра «Футбол».</w:t>
      </w:r>
    </w:p>
    <w:p w:rsidR="002C44C6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.Контрольный урок по спортивной игре «Футбол»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3.Подвижная игра «Перестрелка»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4. Футбольные упражнения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5. Футбольные упражнения в парах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6. Различные варианты футбольных упражнений в парах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7. Подвижная игра «Осада города»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8. Броски и ловля мяча в парах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9. Ведение мяча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0. Подвижные игры.</w:t>
      </w:r>
    </w:p>
    <w:p w:rsidR="00CF09C7" w:rsidRPr="00C4646D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1. – 5.12. Эстафеты с мячом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3. – 5.15</w:t>
      </w:r>
      <w:r w:rsidR="00CF09C7" w:rsidRPr="00C4646D">
        <w:rPr>
          <w:rFonts w:ascii="Times New Roman" w:hAnsi="Times New Roman" w:cs="Times New Roman"/>
          <w:sz w:val="24"/>
          <w:szCs w:val="24"/>
        </w:rPr>
        <w:t>. Подвижные игры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6</w:t>
      </w:r>
      <w:r w:rsidR="00CF09C7" w:rsidRPr="00C4646D">
        <w:rPr>
          <w:rFonts w:ascii="Times New Roman" w:hAnsi="Times New Roman" w:cs="Times New Roman"/>
          <w:sz w:val="24"/>
          <w:szCs w:val="24"/>
        </w:rPr>
        <w:t>.  Броски  мяча через волейбольную сетку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7</w:t>
      </w:r>
      <w:r w:rsidR="00CF09C7" w:rsidRPr="00C4646D">
        <w:rPr>
          <w:rFonts w:ascii="Times New Roman" w:hAnsi="Times New Roman" w:cs="Times New Roman"/>
          <w:sz w:val="24"/>
          <w:szCs w:val="24"/>
        </w:rPr>
        <w:t>. Подвижная игра «Пионербол»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5.18</w:t>
      </w:r>
      <w:r w:rsidR="00CF09C7" w:rsidRPr="00C4646D">
        <w:rPr>
          <w:rFonts w:ascii="Times New Roman" w:hAnsi="Times New Roman" w:cs="Times New Roman"/>
          <w:sz w:val="24"/>
          <w:szCs w:val="24"/>
        </w:rPr>
        <w:t>. Подготовка к волейболу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9</w:t>
      </w:r>
      <w:r w:rsidR="00CF09C7" w:rsidRPr="00C4646D">
        <w:rPr>
          <w:rFonts w:ascii="Times New Roman" w:hAnsi="Times New Roman" w:cs="Times New Roman"/>
          <w:sz w:val="24"/>
          <w:szCs w:val="24"/>
        </w:rPr>
        <w:t>. Контрольный урок по волейболу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0</w:t>
      </w:r>
      <w:r w:rsidR="00CF09C7" w:rsidRPr="00C4646D">
        <w:rPr>
          <w:rFonts w:ascii="Times New Roman" w:hAnsi="Times New Roman" w:cs="Times New Roman"/>
          <w:sz w:val="24"/>
          <w:szCs w:val="24"/>
        </w:rPr>
        <w:t>. Знакомство с баскетболом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1</w:t>
      </w:r>
      <w:r w:rsidR="00CF09C7" w:rsidRPr="00C4646D">
        <w:rPr>
          <w:rFonts w:ascii="Times New Roman" w:hAnsi="Times New Roman" w:cs="Times New Roman"/>
          <w:sz w:val="24"/>
          <w:szCs w:val="24"/>
        </w:rPr>
        <w:t>. Спортивная игра «Баскетбол».</w:t>
      </w:r>
    </w:p>
    <w:p w:rsidR="00CF09C7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2</w:t>
      </w:r>
      <w:r w:rsidR="00CF09C7" w:rsidRPr="00C4646D">
        <w:rPr>
          <w:rFonts w:ascii="Times New Roman" w:hAnsi="Times New Roman" w:cs="Times New Roman"/>
          <w:sz w:val="24"/>
          <w:szCs w:val="24"/>
        </w:rPr>
        <w:t>. Спортивная игра «Футбол».</w:t>
      </w:r>
    </w:p>
    <w:p w:rsidR="0053677B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3</w:t>
      </w:r>
      <w:r w:rsidR="0053677B" w:rsidRPr="00C4646D">
        <w:rPr>
          <w:rFonts w:ascii="Times New Roman" w:hAnsi="Times New Roman" w:cs="Times New Roman"/>
          <w:sz w:val="24"/>
          <w:szCs w:val="24"/>
        </w:rPr>
        <w:t>. Подвижная игра Флаг на башне».</w:t>
      </w:r>
    </w:p>
    <w:p w:rsidR="0053677B" w:rsidRPr="00C4646D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4</w:t>
      </w:r>
      <w:r w:rsidR="0053677B" w:rsidRPr="00C4646D">
        <w:rPr>
          <w:rFonts w:ascii="Times New Roman" w:hAnsi="Times New Roman" w:cs="Times New Roman"/>
          <w:sz w:val="24"/>
          <w:szCs w:val="24"/>
        </w:rPr>
        <w:t>. Спортивные игры.</w:t>
      </w:r>
    </w:p>
    <w:p w:rsidR="0053677B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5</w:t>
      </w:r>
      <w:r w:rsidR="0053677B" w:rsidRPr="00C4646D">
        <w:rPr>
          <w:rFonts w:ascii="Times New Roman" w:hAnsi="Times New Roman" w:cs="Times New Roman"/>
          <w:sz w:val="24"/>
          <w:szCs w:val="24"/>
        </w:rPr>
        <w:t xml:space="preserve">. </w:t>
      </w:r>
      <w:r w:rsidRPr="00C4646D">
        <w:rPr>
          <w:rFonts w:ascii="Times New Roman" w:hAnsi="Times New Roman" w:cs="Times New Roman"/>
          <w:sz w:val="24"/>
          <w:szCs w:val="24"/>
        </w:rPr>
        <w:t>Подвижные и спортивные игры.</w:t>
      </w:r>
    </w:p>
    <w:p w:rsidR="00C24A73" w:rsidRDefault="00C24A73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.</w:t>
      </w:r>
      <w:r w:rsidRPr="00C24A73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C24A73" w:rsidRPr="00C4646D" w:rsidRDefault="00C24A73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7.</w:t>
      </w:r>
      <w:r w:rsidRPr="00C24A73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2C44C6" w:rsidRPr="00C4646D" w:rsidRDefault="002C44C6" w:rsidP="00E54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C6" w:rsidRPr="00C4646D" w:rsidRDefault="002C44C6" w:rsidP="00E54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300" w:rsidRPr="00C4646D" w:rsidRDefault="00E54300" w:rsidP="00E543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2C44C6" w:rsidRPr="00C4646D" w:rsidRDefault="002C44C6" w:rsidP="008F014F">
      <w:pPr>
        <w:rPr>
          <w:rFonts w:ascii="Times New Roman" w:hAnsi="Times New Roman" w:cs="Times New Roman"/>
          <w:sz w:val="24"/>
          <w:szCs w:val="24"/>
        </w:rPr>
      </w:pPr>
    </w:p>
    <w:p w:rsidR="002C44C6" w:rsidRPr="00C4646D" w:rsidRDefault="00913FF5" w:rsidP="008C46EE">
      <w:pPr>
        <w:pStyle w:val="a5"/>
        <w:numPr>
          <w:ilvl w:val="0"/>
          <w:numId w:val="13"/>
        </w:numPr>
      </w:pPr>
      <w:r w:rsidRPr="00C4646D">
        <w:t>Давать пас ногами и руками;</w:t>
      </w:r>
    </w:p>
    <w:p w:rsidR="00913FF5" w:rsidRPr="00C4646D" w:rsidRDefault="00913FF5" w:rsidP="008C46EE">
      <w:pPr>
        <w:pStyle w:val="a5"/>
        <w:numPr>
          <w:ilvl w:val="0"/>
          <w:numId w:val="13"/>
        </w:numPr>
      </w:pPr>
      <w:r w:rsidRPr="00C4646D">
        <w:t>Выполнять передачи</w:t>
      </w:r>
      <w:r w:rsidR="00D028AA" w:rsidRPr="00C4646D">
        <w:t xml:space="preserve"> мяча через волейбольную сетку различными способами, вводить мяч из – за боковой;</w:t>
      </w:r>
    </w:p>
    <w:p w:rsidR="00D028AA" w:rsidRPr="00C4646D" w:rsidRDefault="00D028AA" w:rsidP="008C46EE">
      <w:pPr>
        <w:pStyle w:val="a5"/>
        <w:numPr>
          <w:ilvl w:val="0"/>
          <w:numId w:val="13"/>
        </w:numPr>
      </w:pPr>
      <w:r w:rsidRPr="00C4646D">
        <w:t>Выполнять броски и ловлю мяча различными способами;</w:t>
      </w:r>
    </w:p>
    <w:p w:rsidR="00D028AA" w:rsidRPr="00C4646D" w:rsidRDefault="00D028AA" w:rsidP="008C46EE">
      <w:pPr>
        <w:pStyle w:val="a5"/>
        <w:numPr>
          <w:ilvl w:val="0"/>
          <w:numId w:val="13"/>
        </w:numPr>
      </w:pPr>
      <w:r w:rsidRPr="00C4646D">
        <w:t>Выполнять футбольные упражнения, стойку баскетболиста;</w:t>
      </w:r>
    </w:p>
    <w:p w:rsidR="00D028AA" w:rsidRPr="00C4646D" w:rsidRDefault="00D028AA" w:rsidP="008C46EE">
      <w:pPr>
        <w:pStyle w:val="a5"/>
        <w:numPr>
          <w:ilvl w:val="0"/>
          <w:numId w:val="13"/>
        </w:numPr>
      </w:pPr>
      <w:r w:rsidRPr="00C4646D">
        <w:t>Выполнять ведение мяча на месте, в движении, правой и левой рукой;</w:t>
      </w:r>
    </w:p>
    <w:p w:rsidR="00D028AA" w:rsidRPr="00C4646D" w:rsidRDefault="00D028AA" w:rsidP="008C46EE">
      <w:pPr>
        <w:pStyle w:val="a5"/>
        <w:numPr>
          <w:ilvl w:val="0"/>
          <w:numId w:val="13"/>
        </w:numPr>
      </w:pPr>
      <w:r w:rsidRPr="00C4646D">
        <w:t>Участвовать в эстафетах;</w:t>
      </w:r>
    </w:p>
    <w:p w:rsidR="00D028AA" w:rsidRPr="00C4646D" w:rsidRDefault="00D028AA" w:rsidP="008C46EE">
      <w:pPr>
        <w:pStyle w:val="a5"/>
        <w:numPr>
          <w:ilvl w:val="0"/>
          <w:numId w:val="13"/>
        </w:numPr>
      </w:pPr>
      <w:r w:rsidRPr="00C4646D">
        <w:t>Бросать мяч в баскетбольное кольцо различными способами;</w:t>
      </w:r>
    </w:p>
    <w:p w:rsidR="008F014F" w:rsidRPr="00C4646D" w:rsidRDefault="00D028AA" w:rsidP="008C46EE">
      <w:pPr>
        <w:pStyle w:val="a5"/>
        <w:numPr>
          <w:ilvl w:val="0"/>
          <w:numId w:val="13"/>
        </w:numPr>
      </w:pPr>
      <w:r w:rsidRPr="00C4646D">
        <w:t>Играть в  подвижные игры.</w:t>
      </w:r>
    </w:p>
    <w:p w:rsidR="00E54300" w:rsidRPr="00C4646D" w:rsidRDefault="00E54300" w:rsidP="008F014F">
      <w:pPr>
        <w:rPr>
          <w:rFonts w:ascii="Times New Roman" w:hAnsi="Times New Roman" w:cs="Times New Roman"/>
          <w:sz w:val="24"/>
          <w:szCs w:val="24"/>
        </w:rPr>
      </w:pPr>
    </w:p>
    <w:p w:rsidR="00E54300" w:rsidRPr="00C4646D" w:rsidRDefault="00E54300" w:rsidP="008F014F">
      <w:pPr>
        <w:rPr>
          <w:rFonts w:ascii="Times New Roman" w:hAnsi="Times New Roman" w:cs="Times New Roman"/>
          <w:sz w:val="24"/>
          <w:szCs w:val="24"/>
        </w:rPr>
      </w:pPr>
    </w:p>
    <w:p w:rsidR="00E54300" w:rsidRPr="00C4646D" w:rsidRDefault="00E54300" w:rsidP="00E54300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Излагать правила и условия проведения подвиж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двигательные действия, составляющие содержание подвиж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Принимать адекватные решения в условиях игровой деятельности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Проявлять быстроту и ловкость во время подвиж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 правила техники безопасности во время подвиж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писывать разучиваемые технические действия из спортив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технические</w:t>
      </w:r>
      <w:r w:rsidR="00913FF5" w:rsidRPr="00C4646D">
        <w:rPr>
          <w:i/>
        </w:rPr>
        <w:t xml:space="preserve"> действия из спортив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Моделировать технические</w:t>
      </w:r>
      <w:r w:rsidR="00913FF5" w:rsidRPr="00C4646D">
        <w:rPr>
          <w:i/>
        </w:rPr>
        <w:t xml:space="preserve">  действия в игровой деятельности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</w:t>
      </w:r>
      <w:r w:rsidR="00913FF5" w:rsidRPr="00C4646D">
        <w:rPr>
          <w:i/>
        </w:rPr>
        <w:t>ских действий из спортив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ыявлять ошибки при выполнении техниче</w:t>
      </w:r>
      <w:r w:rsidR="00913FF5" w:rsidRPr="00C4646D">
        <w:rPr>
          <w:i/>
        </w:rPr>
        <w:t>ских действий из спортивных игр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правила техники безопасности в условиях учебной и игровой</w:t>
      </w:r>
    </w:p>
    <w:p w:rsidR="00E54300" w:rsidRPr="00C4646D" w:rsidRDefault="00913FF5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Деятельности;</w:t>
      </w:r>
    </w:p>
    <w:p w:rsidR="00E54300" w:rsidRPr="00C4646D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мения выполнять униве</w:t>
      </w:r>
      <w:r w:rsidR="00913FF5" w:rsidRPr="00C4646D">
        <w:rPr>
          <w:i/>
        </w:rPr>
        <w:t>рсальные физические упражнения;</w:t>
      </w:r>
    </w:p>
    <w:p w:rsidR="00662CEA" w:rsidRPr="00C4646D" w:rsidRDefault="00E54300" w:rsidP="008C46EE">
      <w:pPr>
        <w:pStyle w:val="a5"/>
        <w:numPr>
          <w:ilvl w:val="0"/>
          <w:numId w:val="12"/>
        </w:numPr>
        <w:rPr>
          <w:i/>
        </w:rPr>
      </w:pPr>
      <w:r w:rsidRPr="00C4646D">
        <w:rPr>
          <w:i/>
        </w:rPr>
        <w:t>Развивать физические качества.</w:t>
      </w:r>
    </w:p>
    <w:p w:rsidR="00F12E62" w:rsidRPr="00C4646D" w:rsidRDefault="00F12E62" w:rsidP="00913FF5">
      <w:pPr>
        <w:pStyle w:val="a5"/>
        <w:rPr>
          <w:b/>
          <w:i/>
        </w:rPr>
      </w:pPr>
    </w:p>
    <w:p w:rsidR="00F12E62" w:rsidRPr="00C4646D" w:rsidRDefault="00F12E62" w:rsidP="00913FF5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12E62" w:rsidRPr="00C4646D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ировать </w:t>
      </w: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. 3).</w:t>
      </w:r>
    </w:p>
    <w:p w:rsidR="00F12E62" w:rsidRPr="00C4646D" w:rsidRDefault="00F12E62" w:rsidP="00F12E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93E" w:rsidRPr="00C4646D" w:rsidRDefault="00AD193E" w:rsidP="00AD19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AD193E" w:rsidRPr="00C4646D" w:rsidRDefault="00AD193E" w:rsidP="00AD193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D193E" w:rsidRPr="00C4646D" w:rsidTr="00802BAE">
        <w:tc>
          <w:tcPr>
            <w:tcW w:w="2265" w:type="dxa"/>
            <w:vMerge w:val="restart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D193E" w:rsidRPr="00C4646D" w:rsidTr="00802BAE">
        <w:tc>
          <w:tcPr>
            <w:tcW w:w="2265" w:type="dxa"/>
            <w:vMerge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D193E" w:rsidRPr="00C4646D" w:rsidTr="00802BAE">
        <w:tc>
          <w:tcPr>
            <w:tcW w:w="2265" w:type="dxa"/>
            <w:vMerge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4646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4646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AD193E" w:rsidRPr="00C4646D" w:rsidTr="00802BAE">
        <w:tc>
          <w:tcPr>
            <w:tcW w:w="2265" w:type="dxa"/>
          </w:tcPr>
          <w:p w:rsidR="00AD193E" w:rsidRPr="00C4646D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4646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249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218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94" w:type="dxa"/>
          </w:tcPr>
          <w:p w:rsidR="00AD193E" w:rsidRPr="00C4646D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</w:t>
            </w:r>
          </w:p>
        </w:tc>
      </w:tr>
    </w:tbl>
    <w:p w:rsidR="00F12E62" w:rsidRPr="00C4646D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F12E62" w:rsidRPr="00C4646D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F12E62" w:rsidRPr="00C4646D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8C46EE" w:rsidRPr="00C4646D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02BAE" w:rsidRPr="00C4646D" w:rsidRDefault="00F12E62" w:rsidP="00802B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802BAE" w:rsidRPr="00C4646D" w:rsidRDefault="00802BAE" w:rsidP="008C46EE">
      <w:pPr>
        <w:pStyle w:val="a5"/>
        <w:numPr>
          <w:ilvl w:val="0"/>
          <w:numId w:val="1"/>
        </w:numPr>
        <w:ind w:left="142" w:firstLine="0"/>
        <w:rPr>
          <w:b/>
        </w:rPr>
      </w:pPr>
      <w:r w:rsidRPr="00C4646D">
        <w:rPr>
          <w:b/>
        </w:rPr>
        <w:t xml:space="preserve">Знания о физической культуре  </w:t>
      </w:r>
      <w:r w:rsidRPr="00085BB7">
        <w:t>(</w:t>
      </w:r>
      <w:r w:rsidR="00085BB7" w:rsidRPr="00085BB7">
        <w:t>в процессе уроков</w:t>
      </w:r>
      <w:r w:rsidRPr="00085BB7">
        <w:t>)</w:t>
      </w:r>
    </w:p>
    <w:p w:rsidR="00802BAE" w:rsidRPr="00C4646D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1.Организационно-методические требования на уроках физической культуры.</w:t>
      </w:r>
    </w:p>
    <w:p w:rsidR="00802BAE" w:rsidRPr="00C4646D" w:rsidRDefault="000E1F9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2.Спортивная игра «Футбол»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3.Зарядка.</w:t>
      </w:r>
    </w:p>
    <w:p w:rsidR="00802BAE" w:rsidRPr="00C4646D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4.Гимнастика, ее история и значение в жизни человека.</w:t>
      </w:r>
    </w:p>
    <w:p w:rsidR="00802BAE" w:rsidRPr="00C4646D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1.5.Физкультминутка.</w:t>
      </w:r>
    </w:p>
    <w:p w:rsidR="00802BAE" w:rsidRPr="00C4646D" w:rsidRDefault="00802BAE" w:rsidP="00802BAE">
      <w:pPr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Учащиеся  научатся:</w:t>
      </w:r>
    </w:p>
    <w:p w:rsidR="00802BAE" w:rsidRPr="00C4646D" w:rsidRDefault="00802BAE" w:rsidP="008C46EE">
      <w:pPr>
        <w:pStyle w:val="a5"/>
        <w:numPr>
          <w:ilvl w:val="0"/>
          <w:numId w:val="3"/>
        </w:numPr>
      </w:pPr>
      <w:r w:rsidRPr="00C4646D">
        <w:t>Выполнять организационно- методические требования, которые предъявляются на уроке физкультуры;</w:t>
      </w:r>
    </w:p>
    <w:p w:rsidR="00802BAE" w:rsidRPr="00C4646D" w:rsidRDefault="00802BAE" w:rsidP="008C46EE">
      <w:pPr>
        <w:pStyle w:val="a5"/>
        <w:numPr>
          <w:ilvl w:val="0"/>
          <w:numId w:val="3"/>
        </w:numPr>
      </w:pPr>
      <w:r w:rsidRPr="00C4646D">
        <w:t>Выполнять строевые упражнения;</w:t>
      </w:r>
    </w:p>
    <w:p w:rsidR="00802BAE" w:rsidRPr="00C4646D" w:rsidRDefault="001A328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802BAE" w:rsidRPr="00C4646D" w:rsidRDefault="00802BAE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802BAE" w:rsidRPr="00C4646D" w:rsidRDefault="00802BAE" w:rsidP="00802BAE">
      <w:pPr>
        <w:rPr>
          <w:rFonts w:ascii="Times New Roman" w:hAnsi="Times New Roman" w:cs="Times New Roman"/>
          <w:b/>
          <w:sz w:val="24"/>
          <w:szCs w:val="24"/>
        </w:rPr>
      </w:pPr>
    </w:p>
    <w:p w:rsidR="00802BAE" w:rsidRPr="00C4646D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C4646D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lastRenderedPageBreak/>
        <w:t>Выполнять  существующие варианты паса мяча ногой;</w:t>
      </w:r>
    </w:p>
    <w:p w:rsidR="00802BAE" w:rsidRPr="00C4646D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Соблюдать правила спортивной игры «Футбол»;</w:t>
      </w:r>
    </w:p>
    <w:p w:rsidR="00802BAE" w:rsidRPr="00C4646D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Выполнять футбольные и волейбольные упражнения;</w:t>
      </w:r>
    </w:p>
    <w:p w:rsidR="001A328D" w:rsidRPr="00C4646D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Рассказывать историю появления мяча и футбола;</w:t>
      </w:r>
    </w:p>
    <w:p w:rsidR="001A328D" w:rsidRPr="00C4646D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Рассказывать, что такое зарядка и физкультминутка;</w:t>
      </w:r>
    </w:p>
    <w:p w:rsidR="00802BAE" w:rsidRPr="00C4646D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>Рассказывать, что такое гимнастика и ее значение в жизни человека;</w:t>
      </w:r>
    </w:p>
    <w:p w:rsidR="00802BAE" w:rsidRPr="00C4646D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C4646D">
        <w:rPr>
          <w:i/>
        </w:rPr>
        <w:t xml:space="preserve">Давать оценку </w:t>
      </w:r>
      <w:proofErr w:type="gramStart"/>
      <w:r w:rsidRPr="00C4646D">
        <w:rPr>
          <w:i/>
        </w:rPr>
        <w:t>своим  привычкам</w:t>
      </w:r>
      <w:proofErr w:type="gramEnd"/>
      <w:r w:rsidRPr="00C4646D">
        <w:rPr>
          <w:i/>
        </w:rPr>
        <w:t xml:space="preserve">, связанными с режимом дня, </w:t>
      </w:r>
      <w:r w:rsidR="00802BAE" w:rsidRPr="00C4646D">
        <w:rPr>
          <w:i/>
        </w:rPr>
        <w:t xml:space="preserve"> с помощью тестового задания «Проверь себя»;</w:t>
      </w:r>
    </w:p>
    <w:p w:rsidR="00832362" w:rsidRPr="00C4646D" w:rsidRDefault="00802BAE" w:rsidP="008C46EE">
      <w:pPr>
        <w:pStyle w:val="a5"/>
        <w:numPr>
          <w:ilvl w:val="0"/>
          <w:numId w:val="15"/>
        </w:numPr>
        <w:rPr>
          <w:i/>
        </w:rPr>
      </w:pPr>
      <w:r w:rsidRPr="00C4646D">
        <w:rPr>
          <w:i/>
        </w:rPr>
        <w:t>Анализировать ответы своих сверстников.</w:t>
      </w:r>
    </w:p>
    <w:p w:rsidR="00832362" w:rsidRPr="00C4646D" w:rsidRDefault="00832362" w:rsidP="008C46EE">
      <w:pPr>
        <w:pStyle w:val="a5"/>
        <w:numPr>
          <w:ilvl w:val="0"/>
          <w:numId w:val="15"/>
        </w:numPr>
        <w:rPr>
          <w:i/>
        </w:rPr>
      </w:pPr>
      <w:r w:rsidRPr="00C4646D">
        <w:rPr>
          <w:b/>
          <w:i/>
        </w:rPr>
        <w:t xml:space="preserve">Составлять </w:t>
      </w:r>
      <w:r w:rsidRPr="00C4646D">
        <w:rPr>
          <w:i/>
        </w:rPr>
        <w:t>индивидуальный режим дня.</w:t>
      </w:r>
    </w:p>
    <w:p w:rsidR="00832362" w:rsidRPr="00C4646D" w:rsidRDefault="00832362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b/>
          <w:i/>
        </w:rPr>
        <w:t xml:space="preserve">Отбирать </w:t>
      </w:r>
      <w:r w:rsidRPr="00C4646D">
        <w:rPr>
          <w:i/>
        </w:rPr>
        <w:t xml:space="preserve">и </w:t>
      </w:r>
      <w:r w:rsidRPr="00C4646D">
        <w:rPr>
          <w:b/>
          <w:i/>
        </w:rPr>
        <w:t xml:space="preserve">составлять </w:t>
      </w:r>
      <w:r w:rsidRPr="00C4646D">
        <w:rPr>
          <w:i/>
        </w:rPr>
        <w:t>комплексы упражнений для утренней зарядки и физкультминуток.</w:t>
      </w:r>
    </w:p>
    <w:p w:rsidR="00802BAE" w:rsidRPr="00C4646D" w:rsidRDefault="00802BAE" w:rsidP="00832362">
      <w:pPr>
        <w:pStyle w:val="a5"/>
        <w:rPr>
          <w:i/>
        </w:rPr>
      </w:pPr>
    </w:p>
    <w:p w:rsidR="00802BAE" w:rsidRPr="00C4646D" w:rsidRDefault="00802BAE" w:rsidP="00802BAE">
      <w:pPr>
        <w:pStyle w:val="a5"/>
        <w:rPr>
          <w:i/>
        </w:rPr>
      </w:pP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2.Гимнастика с элементами акробатики (</w:t>
      </w:r>
      <w:r w:rsidR="0026086F">
        <w:rPr>
          <w:rFonts w:ascii="Times New Roman" w:hAnsi="Times New Roman" w:cs="Times New Roman"/>
          <w:b/>
          <w:sz w:val="24"/>
          <w:szCs w:val="24"/>
        </w:rPr>
        <w:t>21</w:t>
      </w:r>
      <w:r w:rsidRPr="00C4646D">
        <w:rPr>
          <w:rFonts w:ascii="Times New Roman" w:hAnsi="Times New Roman" w:cs="Times New Roman"/>
          <w:b/>
          <w:sz w:val="24"/>
          <w:szCs w:val="24"/>
        </w:rPr>
        <w:t>ч)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.Тестирование  наклона вперед из положения стоя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. Тестирование подъема туловища из положения лежа за 30 с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3. Тестирование  подтягиваний  и отжиманий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4.Тестирование виса на время 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5. Кувырок вперед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6. Кувырок вперед с разбега и через препятствие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7. Кувырок назад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8. Круговая тренировк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9. </w:t>
      </w:r>
      <w:r w:rsidR="0026086F" w:rsidRPr="00C4646D">
        <w:rPr>
          <w:rFonts w:ascii="Times New Roman" w:hAnsi="Times New Roman" w:cs="Times New Roman"/>
          <w:sz w:val="24"/>
          <w:szCs w:val="24"/>
        </w:rPr>
        <w:t>Лазанье по канату в два прием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0. Гимнастические упражнения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1. Висы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2. Лазанье  по гимнастической стенке и висы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3. Круговая тренировк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4. Прыжки в скакалку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5. Прыжки в скакалку в тройках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6. Лазанье по канату в два прием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17.</w:t>
      </w:r>
      <w:r w:rsidR="0026086F" w:rsidRPr="0026086F">
        <w:rPr>
          <w:rFonts w:ascii="Times New Roman" w:hAnsi="Times New Roman" w:cs="Times New Roman"/>
          <w:sz w:val="24"/>
          <w:szCs w:val="24"/>
        </w:rPr>
        <w:t xml:space="preserve"> </w:t>
      </w:r>
      <w:r w:rsidR="0026086F" w:rsidRPr="00C4646D">
        <w:rPr>
          <w:rFonts w:ascii="Times New Roman" w:hAnsi="Times New Roman" w:cs="Times New Roman"/>
          <w:sz w:val="24"/>
          <w:szCs w:val="24"/>
        </w:rPr>
        <w:t>Знакомство с опорным прыжком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18. </w:t>
      </w:r>
      <w:r w:rsidR="0026086F" w:rsidRPr="00C4646D">
        <w:rPr>
          <w:rFonts w:ascii="Times New Roman" w:hAnsi="Times New Roman" w:cs="Times New Roman"/>
          <w:sz w:val="24"/>
          <w:szCs w:val="24"/>
        </w:rPr>
        <w:t>Опорный прыжок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19. </w:t>
      </w:r>
      <w:r w:rsidR="0026086F">
        <w:rPr>
          <w:rFonts w:ascii="Times New Roman" w:hAnsi="Times New Roman" w:cs="Times New Roman"/>
          <w:sz w:val="24"/>
          <w:szCs w:val="24"/>
        </w:rPr>
        <w:t>Гимнастическая полоса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2.20.</w:t>
      </w:r>
      <w:r w:rsidR="0026086F" w:rsidRPr="0026086F">
        <w:rPr>
          <w:rFonts w:ascii="Times New Roman" w:hAnsi="Times New Roman" w:cs="Times New Roman"/>
          <w:sz w:val="24"/>
          <w:szCs w:val="24"/>
        </w:rPr>
        <w:t xml:space="preserve"> </w:t>
      </w:r>
      <w:r w:rsidR="0026086F">
        <w:rPr>
          <w:rFonts w:ascii="Times New Roman" w:hAnsi="Times New Roman" w:cs="Times New Roman"/>
          <w:sz w:val="24"/>
          <w:szCs w:val="24"/>
        </w:rPr>
        <w:t>Гимнастическая полоса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2.21. </w:t>
      </w:r>
      <w:r w:rsidR="0026086F">
        <w:rPr>
          <w:rFonts w:ascii="Times New Roman" w:hAnsi="Times New Roman" w:cs="Times New Roman"/>
          <w:sz w:val="24"/>
          <w:szCs w:val="24"/>
        </w:rPr>
        <w:t>Акробатическая комбинация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802BAE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строевые упражнения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наклон вперед из положения сидя и стоя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 xml:space="preserve">Выполнять различные варианты висов, вис с </w:t>
      </w:r>
      <w:proofErr w:type="spellStart"/>
      <w:r w:rsidRPr="00C4646D">
        <w:rPr>
          <w:i/>
        </w:rPr>
        <w:t>завесом</w:t>
      </w:r>
      <w:proofErr w:type="spellEnd"/>
      <w:r w:rsidRPr="00C4646D">
        <w:rPr>
          <w:i/>
        </w:rPr>
        <w:t xml:space="preserve"> одной и двумя ногами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кувырок вперед с места, с разбега и через препятствие, кувырок назад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стойку на голове, на руках, на лопатках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мост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упражнения на гимнастическом бревне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упражнения на кольцах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опорный прыжок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Проходить станции круговой тренировки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Лазать по гимнастической стенке, по канату в два и три приема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Прыгать  в скакалку самостоятельно и в тройках;</w:t>
      </w:r>
    </w:p>
    <w:p w:rsidR="00EB723A" w:rsidRPr="00C4646D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Крутить обруч;</w:t>
      </w:r>
    </w:p>
    <w:p w:rsidR="00736AD6" w:rsidRPr="00C4646D" w:rsidRDefault="00736AD6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736AD6" w:rsidRPr="00C4646D" w:rsidRDefault="00736AD6" w:rsidP="008C46EE">
      <w:pPr>
        <w:pStyle w:val="a5"/>
        <w:numPr>
          <w:ilvl w:val="0"/>
          <w:numId w:val="14"/>
        </w:numPr>
        <w:rPr>
          <w:i/>
        </w:rPr>
      </w:pPr>
      <w:r w:rsidRPr="00C4646D">
        <w:rPr>
          <w:i/>
        </w:rPr>
        <w:t>Подтягиваться, отжиматься.</w:t>
      </w:r>
    </w:p>
    <w:p w:rsidR="00EB723A" w:rsidRPr="00C4646D" w:rsidRDefault="00EB723A" w:rsidP="00EB723A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02BAE" w:rsidRPr="00C4646D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b/>
          <w:i/>
        </w:rPr>
      </w:pPr>
      <w:r w:rsidRPr="00C4646D">
        <w:rPr>
          <w:i/>
        </w:rPr>
        <w:t>Правилам тестирования наклона вперед из положения стоя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ам тестирования подтягивания на низкой перекладине из виса лежа согнувшись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ам тестирования виса на время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Выполнять различные упражнения на кольцах бревне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Выполнять различные варианты вращения обруча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proofErr w:type="gramStart"/>
      <w:r w:rsidRPr="00C4646D">
        <w:rPr>
          <w:i/>
        </w:rPr>
        <w:t>Правилам  тестирования</w:t>
      </w:r>
      <w:proofErr w:type="gramEnd"/>
      <w:r w:rsidRPr="00C4646D">
        <w:rPr>
          <w:i/>
        </w:rPr>
        <w:t xml:space="preserve"> подъема туловища из положения лежа за 30 с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Записывать результаты контрольных упражнений в дневник самоконтроля;</w:t>
      </w:r>
    </w:p>
    <w:p w:rsidR="00802BAE" w:rsidRPr="00C4646D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C4646D">
        <w:rPr>
          <w:i/>
        </w:rPr>
        <w:t>Давать оценку своим навыкам самоконтроля с помощью тестового задания «Проверь себя»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, связанные с выполнением организующих упражнен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писывать технику разучиваемых акробатических упражнен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сваивать технику акробатических упражнений и акробатических комбинац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при выполнении акробатических упражнений;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акробатических упражнен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писывать технику гимнастических упражнений на снарядах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сваивать технику гимнастических упражнений на спортивных снарядах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 xml:space="preserve">Осваивать универсальныеумения по взаимодействию в парах и группах при разучиваниии выполнении гимнастическихупражнений.                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Выявлять и характеризоватьошибки при выполнении гимнастических упражнений.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 xml:space="preserve">Соблюдать правила техникибезопасности при выполнениигимнастических упражнений. </w:t>
      </w:r>
    </w:p>
    <w:p w:rsidR="00832362" w:rsidRPr="00C4646D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C4646D">
        <w:rPr>
          <w:i/>
        </w:rPr>
        <w:t>Описывать технику гимнастических упражнений прикладной направленности.</w:t>
      </w:r>
    </w:p>
    <w:p w:rsidR="00802BAE" w:rsidRPr="00C4646D" w:rsidRDefault="00802BAE" w:rsidP="00EB723A">
      <w:pPr>
        <w:pStyle w:val="a5"/>
        <w:ind w:left="786" w:right="-97"/>
        <w:jc w:val="both"/>
        <w:rPr>
          <w:i/>
        </w:rPr>
      </w:pP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3.  Легкая атлетика  (2</w:t>
      </w:r>
      <w:r w:rsidR="0026086F">
        <w:rPr>
          <w:rFonts w:ascii="Times New Roman" w:hAnsi="Times New Roman" w:cs="Times New Roman"/>
          <w:b/>
          <w:sz w:val="24"/>
          <w:szCs w:val="24"/>
        </w:rPr>
        <w:t>7</w:t>
      </w:r>
      <w:r w:rsidRPr="00C4646D">
        <w:rPr>
          <w:rFonts w:ascii="Times New Roman" w:hAnsi="Times New Roman" w:cs="Times New Roman"/>
          <w:b/>
          <w:sz w:val="24"/>
          <w:szCs w:val="24"/>
        </w:rPr>
        <w:t>ч)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.Тестирование бега на 30м с высокого старта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. Челночный  бег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3. Тестирование челночного бега 3 х 10м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4.Тестирование бега на 60 м с высокого старта.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5. Тестирование метания мешочка на дальность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6. Техника прыжка с разбега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3.7. Прыжок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в длину с разбега на результат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8. Контрольный урок по прыжкам в длину с разбег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9.Тестирование метания малого мяча на точность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0.Тестирование прыжка в длину с места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1.- 3.12. Полоса препятствий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3.- 3.14. Усложненная полоса препятствий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5.-3.16. Прыжок в высоту с прямого разбега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7.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Прыжок в высоту</w:t>
      </w:r>
      <w:r w:rsidRPr="00C4646D">
        <w:rPr>
          <w:rFonts w:ascii="Times New Roman" w:hAnsi="Times New Roman" w:cs="Times New Roman"/>
          <w:sz w:val="24"/>
          <w:szCs w:val="24"/>
        </w:rPr>
        <w:t xml:space="preserve"> способом «перешагивания».</w:t>
      </w:r>
    </w:p>
    <w:p w:rsidR="00802BAE" w:rsidRPr="00C4646D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C4646D">
        <w:rPr>
          <w:rFonts w:ascii="Times New Roman" w:hAnsi="Times New Roman" w:cs="Times New Roman"/>
          <w:sz w:val="24"/>
          <w:szCs w:val="24"/>
        </w:rPr>
        <w:t>18</w:t>
      </w:r>
      <w:r w:rsidR="00802BAE" w:rsidRPr="00C4646D">
        <w:rPr>
          <w:rFonts w:ascii="Times New Roman" w:hAnsi="Times New Roman" w:cs="Times New Roman"/>
          <w:sz w:val="24"/>
          <w:szCs w:val="24"/>
        </w:rPr>
        <w:t>.Броски</w:t>
      </w:r>
      <w:proofErr w:type="gramEnd"/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набивн</w:t>
      </w:r>
      <w:r w:rsidR="00600BD6" w:rsidRPr="00C4646D">
        <w:rPr>
          <w:rFonts w:ascii="Times New Roman" w:hAnsi="Times New Roman" w:cs="Times New Roman"/>
          <w:sz w:val="24"/>
          <w:szCs w:val="24"/>
        </w:rPr>
        <w:t xml:space="preserve">ого мяча способами  «от груди», </w:t>
      </w:r>
      <w:r w:rsidRPr="00C4646D">
        <w:rPr>
          <w:rFonts w:ascii="Times New Roman" w:hAnsi="Times New Roman" w:cs="Times New Roman"/>
          <w:sz w:val="24"/>
          <w:szCs w:val="24"/>
        </w:rPr>
        <w:t xml:space="preserve"> «снизу» и «из – за головы»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19</w:t>
      </w:r>
      <w:r w:rsidR="00802BAE" w:rsidRPr="00C4646D">
        <w:rPr>
          <w:rFonts w:ascii="Times New Roman" w:hAnsi="Times New Roman" w:cs="Times New Roman"/>
          <w:sz w:val="24"/>
          <w:szCs w:val="24"/>
        </w:rPr>
        <w:t>.Броски набивного мяча правой и левой рукой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0</w:t>
      </w:r>
      <w:r w:rsidR="00802BAE" w:rsidRPr="00C4646D">
        <w:rPr>
          <w:rFonts w:ascii="Times New Roman" w:hAnsi="Times New Roman" w:cs="Times New Roman"/>
          <w:sz w:val="24"/>
          <w:szCs w:val="24"/>
        </w:rPr>
        <w:t>.Тестирование прыжка в длину с места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1</w:t>
      </w:r>
      <w:r w:rsidR="00802BAE" w:rsidRPr="00C4646D">
        <w:rPr>
          <w:rFonts w:ascii="Times New Roman" w:hAnsi="Times New Roman" w:cs="Times New Roman"/>
          <w:sz w:val="24"/>
          <w:szCs w:val="24"/>
        </w:rPr>
        <w:t>.Тестирование метания малого мяча на точность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2</w:t>
      </w:r>
      <w:r w:rsidR="0026086F">
        <w:rPr>
          <w:rFonts w:ascii="Times New Roman" w:hAnsi="Times New Roman" w:cs="Times New Roman"/>
          <w:sz w:val="24"/>
          <w:szCs w:val="24"/>
        </w:rPr>
        <w:t>. Беговые упражнения, эстафетный бег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3</w:t>
      </w:r>
      <w:r w:rsidR="00802BAE" w:rsidRPr="00C4646D">
        <w:rPr>
          <w:rFonts w:ascii="Times New Roman" w:hAnsi="Times New Roman" w:cs="Times New Roman"/>
          <w:sz w:val="24"/>
          <w:szCs w:val="24"/>
        </w:rPr>
        <w:t>. Тестирование бега на 30 м с высокого старта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4</w:t>
      </w:r>
      <w:r w:rsidR="00802BAE" w:rsidRPr="00C4646D">
        <w:rPr>
          <w:rFonts w:ascii="Times New Roman" w:hAnsi="Times New Roman" w:cs="Times New Roman"/>
          <w:sz w:val="24"/>
          <w:szCs w:val="24"/>
        </w:rPr>
        <w:t>. Тестирование челночного бега 3 х 10 м.</w:t>
      </w:r>
    </w:p>
    <w:p w:rsidR="00802BAE" w:rsidRPr="00C4646D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5</w:t>
      </w:r>
      <w:r w:rsidR="00802BAE" w:rsidRPr="00C4646D">
        <w:rPr>
          <w:rFonts w:ascii="Times New Roman" w:hAnsi="Times New Roman" w:cs="Times New Roman"/>
          <w:sz w:val="24"/>
          <w:szCs w:val="24"/>
        </w:rPr>
        <w:t>. Тес</w:t>
      </w:r>
      <w:r w:rsidRPr="00C4646D">
        <w:rPr>
          <w:rFonts w:ascii="Times New Roman" w:hAnsi="Times New Roman" w:cs="Times New Roman"/>
          <w:sz w:val="24"/>
          <w:szCs w:val="24"/>
        </w:rPr>
        <w:t xml:space="preserve">тирование метания мешочка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на дальность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3.26</w:t>
      </w:r>
      <w:r w:rsidR="00802BAE" w:rsidRPr="00C4646D">
        <w:rPr>
          <w:rFonts w:ascii="Times New Roman" w:hAnsi="Times New Roman" w:cs="Times New Roman"/>
          <w:sz w:val="24"/>
          <w:szCs w:val="24"/>
        </w:rPr>
        <w:t>. Бег на 10</w:t>
      </w:r>
      <w:r w:rsidRPr="00C4646D">
        <w:rPr>
          <w:rFonts w:ascii="Times New Roman" w:hAnsi="Times New Roman" w:cs="Times New Roman"/>
          <w:sz w:val="24"/>
          <w:szCs w:val="24"/>
        </w:rPr>
        <w:t>0</w:t>
      </w:r>
      <w:r w:rsidR="00802BAE" w:rsidRPr="00C4646D">
        <w:rPr>
          <w:rFonts w:ascii="Times New Roman" w:hAnsi="Times New Roman" w:cs="Times New Roman"/>
          <w:sz w:val="24"/>
          <w:szCs w:val="24"/>
        </w:rPr>
        <w:t>0 м.</w:t>
      </w:r>
    </w:p>
    <w:p w:rsidR="0026086F" w:rsidRPr="00C4646D" w:rsidRDefault="0026086F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.Полоса препятствий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736AD6" w:rsidP="008C46EE">
      <w:pPr>
        <w:pStyle w:val="a5"/>
        <w:numPr>
          <w:ilvl w:val="0"/>
          <w:numId w:val="6"/>
        </w:numPr>
      </w:pPr>
      <w:r w:rsidRPr="00C4646D">
        <w:t>Пробегать 30 и 60м на время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Выполнять челночный бег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Метать мешочек на дальность и мяч на точность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Прыгать в длину с места и с разбега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Прыгать в высоту с прямого разбега, перешагиванием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Проходить полосу препятствий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Бросать набивной мяч способами «из –за головы</w:t>
      </w:r>
      <w:proofErr w:type="gramStart"/>
      <w:r w:rsidRPr="00C4646D">
        <w:t>»,  «</w:t>
      </w:r>
      <w:proofErr w:type="gramEnd"/>
      <w:r w:rsidRPr="00C4646D">
        <w:t>от груди», «снизу», правой и левой рукой;</w:t>
      </w:r>
    </w:p>
    <w:p w:rsidR="00736AD6" w:rsidRPr="00C4646D" w:rsidRDefault="00736AD6" w:rsidP="008C46EE">
      <w:pPr>
        <w:pStyle w:val="a5"/>
        <w:numPr>
          <w:ilvl w:val="0"/>
          <w:numId w:val="6"/>
        </w:numPr>
      </w:pPr>
      <w:r w:rsidRPr="00C4646D">
        <w:t>Пробегать дистанцию 1000 м, передавать эстафетную палочку.</w:t>
      </w:r>
    </w:p>
    <w:p w:rsidR="00802BAE" w:rsidRPr="00C4646D" w:rsidRDefault="00802BAE" w:rsidP="00802BAE">
      <w:pPr>
        <w:pStyle w:val="a5"/>
      </w:pPr>
    </w:p>
    <w:p w:rsidR="00802BAE" w:rsidRPr="00C4646D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26086F" w:rsidRDefault="00802BAE" w:rsidP="0026086F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Правилам соревнований в беге, прыжках, метаниях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Описывать технику беговых упражнений</w:t>
      </w:r>
      <w:r w:rsidR="0044779B" w:rsidRPr="00C4646D">
        <w:rPr>
          <w:i/>
        </w:rPr>
        <w:t>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rPr>
          <w:i/>
        </w:rPr>
      </w:pPr>
      <w:r w:rsidRPr="00C4646D">
        <w:rPr>
          <w:i/>
        </w:rPr>
        <w:t>Осваивать технику бега различными способами</w:t>
      </w:r>
      <w:r w:rsidR="0044779B" w:rsidRPr="00C4646D">
        <w:rPr>
          <w:i/>
        </w:rPr>
        <w:t>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</w:t>
      </w:r>
      <w:r w:rsidR="0044779B" w:rsidRPr="00C4646D">
        <w:rPr>
          <w:i/>
        </w:rPr>
        <w:t>е выполнения бег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умения контролировать величину нагрузки по частоте сердечных сокращений пр</w:t>
      </w:r>
      <w:r w:rsidR="0044779B" w:rsidRPr="00C4646D">
        <w:rPr>
          <w:i/>
        </w:rPr>
        <w:t>и выполнении бег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Осваивать универсальные умения по взаимодействию в парах и группах при разучивании </w:t>
      </w:r>
      <w:r w:rsidR="0044779B" w:rsidRPr="00C4646D">
        <w:rPr>
          <w:i/>
        </w:rPr>
        <w:t>и выполнении бег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 беговых упражнений</w:t>
      </w:r>
      <w:r w:rsidR="0044779B" w:rsidRPr="00C4646D">
        <w:rPr>
          <w:i/>
        </w:rPr>
        <w:t>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>Описывать технику прыжковых упражнений.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Осваивать универсальные умения контролировать величину нагрузки по частоте сердечных сокращений при </w:t>
      </w:r>
      <w:r w:rsidR="0044779B" w:rsidRPr="00C4646D">
        <w:rPr>
          <w:i/>
        </w:rPr>
        <w:t>выполнении прыжк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Выявлять характерные ошибки в технике </w:t>
      </w:r>
      <w:r w:rsidR="0044779B" w:rsidRPr="00C4646D">
        <w:rPr>
          <w:i/>
        </w:rPr>
        <w:t>выполнения прыжк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Осваивать универсальные умения по взаимодействию в парах и группах при разучивании и </w:t>
      </w:r>
      <w:r w:rsidR="0044779B" w:rsidRPr="00C4646D">
        <w:rPr>
          <w:i/>
        </w:rPr>
        <w:t>выполнении прыжк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силы, быстроты, выносливости и координации при </w:t>
      </w:r>
      <w:r w:rsidR="0044779B" w:rsidRPr="00C4646D">
        <w:rPr>
          <w:i/>
        </w:rPr>
        <w:t>выполнении прыжковых упражнений;</w:t>
      </w:r>
    </w:p>
    <w:p w:rsidR="00802BAE" w:rsidRPr="00C4646D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C4646D">
        <w:rPr>
          <w:i/>
        </w:rPr>
        <w:t xml:space="preserve">Соблюдать правила техники безопасности при </w:t>
      </w:r>
      <w:r w:rsidR="0044779B" w:rsidRPr="00C4646D">
        <w:rPr>
          <w:i/>
        </w:rPr>
        <w:t>выполнении прыжковых упражнений;</w:t>
      </w:r>
    </w:p>
    <w:p w:rsidR="00802BAE" w:rsidRPr="00C4646D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 xml:space="preserve">Описывать технику </w:t>
      </w:r>
      <w:r w:rsidR="0044779B" w:rsidRPr="00C4646D">
        <w:rPr>
          <w:i/>
        </w:rPr>
        <w:t>бросков большого набивного мяча;</w:t>
      </w:r>
    </w:p>
    <w:p w:rsidR="00802BAE" w:rsidRPr="00C4646D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Осваиват</w:t>
      </w:r>
      <w:r w:rsidR="0044779B" w:rsidRPr="00C4646D">
        <w:rPr>
          <w:i/>
        </w:rPr>
        <w:t>ь технику бросков большого мяча;</w:t>
      </w:r>
    </w:p>
    <w:p w:rsidR="00802BAE" w:rsidRPr="00C4646D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асности при выполнении</w:t>
      </w:r>
      <w:r w:rsidR="0044779B" w:rsidRPr="00C4646D">
        <w:rPr>
          <w:i/>
        </w:rPr>
        <w:t>бросков большого набивного мяча;</w:t>
      </w:r>
    </w:p>
    <w:p w:rsidR="00802BAE" w:rsidRPr="00C4646D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Проявлять качества силы, быстроты и координации при выполнении бросков большо</w:t>
      </w:r>
      <w:r w:rsidR="0044779B" w:rsidRPr="00C4646D">
        <w:rPr>
          <w:i/>
        </w:rPr>
        <w:t>го мяча;</w:t>
      </w:r>
    </w:p>
    <w:p w:rsidR="00802BAE" w:rsidRPr="00C4646D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Описы</w:t>
      </w:r>
      <w:r w:rsidR="0044779B" w:rsidRPr="00C4646D">
        <w:rPr>
          <w:i/>
        </w:rPr>
        <w:t>вать технику метания малого мяча;</w:t>
      </w:r>
    </w:p>
    <w:p w:rsidR="00802BAE" w:rsidRPr="00C4646D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Осваив</w:t>
      </w:r>
      <w:r w:rsidR="0044779B" w:rsidRPr="00C4646D">
        <w:rPr>
          <w:i/>
        </w:rPr>
        <w:t>ать технику метания малого мяча;</w:t>
      </w:r>
    </w:p>
    <w:p w:rsidR="00802BAE" w:rsidRPr="00C4646D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C4646D">
        <w:rPr>
          <w:i/>
        </w:rPr>
        <w:t>Соблюдать правила техники безоп</w:t>
      </w:r>
      <w:r w:rsidR="0044779B" w:rsidRPr="00C4646D">
        <w:rPr>
          <w:i/>
        </w:rPr>
        <w:t>асности при метании малого мяча;</w:t>
      </w:r>
    </w:p>
    <w:p w:rsidR="00802BAE" w:rsidRPr="00C4646D" w:rsidRDefault="00802BAE" w:rsidP="008C46EE">
      <w:pPr>
        <w:pStyle w:val="a5"/>
        <w:numPr>
          <w:ilvl w:val="0"/>
          <w:numId w:val="10"/>
        </w:numPr>
        <w:ind w:right="-97"/>
        <w:jc w:val="both"/>
        <w:rPr>
          <w:i/>
        </w:rPr>
      </w:pPr>
      <w:r w:rsidRPr="00C4646D">
        <w:rPr>
          <w:i/>
        </w:rPr>
        <w:t xml:space="preserve">Проявлять качества </w:t>
      </w:r>
      <w:proofErr w:type="gramStart"/>
      <w:r w:rsidRPr="00C4646D">
        <w:rPr>
          <w:i/>
        </w:rPr>
        <w:t>силы,быстроты</w:t>
      </w:r>
      <w:proofErr w:type="gramEnd"/>
      <w:r w:rsidRPr="00C4646D">
        <w:rPr>
          <w:i/>
        </w:rPr>
        <w:t xml:space="preserve"> и координации при метании малого мяча.</w:t>
      </w:r>
    </w:p>
    <w:p w:rsidR="00802BAE" w:rsidRPr="00C4646D" w:rsidRDefault="00802BAE" w:rsidP="00802BAE">
      <w:pPr>
        <w:ind w:left="360" w:right="-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BAE" w:rsidRPr="00C4646D" w:rsidRDefault="00802BAE" w:rsidP="00802BAE">
      <w:pPr>
        <w:ind w:left="360"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4. Лыжная подготовка (</w:t>
      </w:r>
      <w:r w:rsidR="0026086F">
        <w:rPr>
          <w:rFonts w:ascii="Times New Roman" w:hAnsi="Times New Roman" w:cs="Times New Roman"/>
          <w:b/>
          <w:sz w:val="24"/>
          <w:szCs w:val="24"/>
        </w:rPr>
        <w:t>27</w:t>
      </w:r>
      <w:r w:rsidRPr="00C4646D">
        <w:rPr>
          <w:rFonts w:ascii="Times New Roman" w:hAnsi="Times New Roman" w:cs="Times New Roman"/>
          <w:b/>
          <w:sz w:val="24"/>
          <w:szCs w:val="24"/>
        </w:rPr>
        <w:t>ч).</w:t>
      </w:r>
    </w:p>
    <w:p w:rsidR="00D57844" w:rsidRDefault="00802BAE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D57844">
        <w:rPr>
          <w:rFonts w:ascii="Times New Roman" w:hAnsi="Times New Roman" w:cs="Times New Roman"/>
          <w:sz w:val="24"/>
          <w:szCs w:val="24"/>
        </w:rPr>
        <w:t xml:space="preserve"> </w:t>
      </w:r>
      <w:r w:rsidR="00D57844"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без лыжных палок.</w:t>
      </w:r>
    </w:p>
    <w:p w:rsidR="00802BAE" w:rsidRPr="00C4646D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4.2.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Ступающий и скользящий шаг на лыжах без лыжных палок.</w:t>
      </w:r>
    </w:p>
    <w:p w:rsidR="00802BAE" w:rsidRDefault="00D57844" w:rsidP="00F92E86">
      <w:pPr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4.3. Ступающий и скользящий шаг на лыжах с лыжными палками.</w:t>
      </w:r>
    </w:p>
    <w:p w:rsidR="00D57844" w:rsidRPr="00C4646D" w:rsidRDefault="00D57844" w:rsidP="00F92E86">
      <w:pPr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</w:t>
      </w:r>
      <w:r w:rsidRPr="00C4646D">
        <w:rPr>
          <w:rFonts w:ascii="Times New Roman" w:hAnsi="Times New Roman" w:cs="Times New Roman"/>
          <w:sz w:val="24"/>
          <w:szCs w:val="24"/>
        </w:rPr>
        <w:t>Ступающий и скользящий шаг на лыжах с лыжными палками.</w:t>
      </w:r>
    </w:p>
    <w:p w:rsidR="00D57844" w:rsidRDefault="00F92E86" w:rsidP="00F92E86">
      <w:pPr>
        <w:ind w:right="-9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 4.</w:t>
      </w:r>
      <w:r w:rsidR="00D57844">
        <w:rPr>
          <w:rFonts w:ascii="Times New Roman" w:hAnsi="Times New Roman" w:cs="Times New Roman"/>
          <w:sz w:val="24"/>
          <w:szCs w:val="24"/>
        </w:rPr>
        <w:t>5</w:t>
      </w:r>
      <w:r w:rsidRPr="00C4646D">
        <w:rPr>
          <w:rFonts w:ascii="Times New Roman" w:hAnsi="Times New Roman" w:cs="Times New Roman"/>
          <w:sz w:val="24"/>
          <w:szCs w:val="24"/>
        </w:rPr>
        <w:t xml:space="preserve">.Попеременный </w:t>
      </w:r>
      <w:proofErr w:type="spellStart"/>
      <w:r w:rsidR="00D57844"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="00D57844" w:rsidRPr="00C4646D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D57844" w:rsidRDefault="00D57844" w:rsidP="00F92E86">
      <w:pPr>
        <w:ind w:right="-9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D57844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F92E86" w:rsidRDefault="00D57844" w:rsidP="00F92E86">
      <w:pPr>
        <w:ind w:right="-9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О</w:t>
      </w:r>
      <w:r w:rsidR="00F92E86" w:rsidRPr="00C4646D">
        <w:rPr>
          <w:rFonts w:ascii="Times New Roman" w:hAnsi="Times New Roman" w:cs="Times New Roman"/>
          <w:sz w:val="24"/>
          <w:szCs w:val="24"/>
        </w:rPr>
        <w:t xml:space="preserve">дновременный </w:t>
      </w:r>
      <w:proofErr w:type="spellStart"/>
      <w:r w:rsidR="00F92E86"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="00F92E86" w:rsidRPr="00C4646D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D57844" w:rsidRPr="00C4646D" w:rsidRDefault="00D57844" w:rsidP="00F92E86">
      <w:pPr>
        <w:ind w:right="-9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Pr="00D5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46D">
        <w:rPr>
          <w:rFonts w:ascii="Times New Roman" w:hAnsi="Times New Roman" w:cs="Times New Roman"/>
          <w:sz w:val="24"/>
          <w:szCs w:val="24"/>
        </w:rPr>
        <w:t xml:space="preserve">дновременный </w:t>
      </w:r>
      <w:proofErr w:type="spellStart"/>
      <w:r w:rsidRPr="00C4646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D57844">
        <w:rPr>
          <w:rFonts w:ascii="Times New Roman" w:hAnsi="Times New Roman" w:cs="Times New Roman"/>
          <w:sz w:val="24"/>
          <w:szCs w:val="24"/>
        </w:rPr>
        <w:t>9</w:t>
      </w:r>
      <w:r w:rsidRPr="00C4646D">
        <w:rPr>
          <w:rFonts w:ascii="Times New Roman" w:hAnsi="Times New Roman" w:cs="Times New Roman"/>
          <w:sz w:val="24"/>
          <w:szCs w:val="24"/>
        </w:rPr>
        <w:t>.Попеременный одношажный ход.</w:t>
      </w:r>
    </w:p>
    <w:p w:rsidR="00D57844" w:rsidRPr="00C4646D" w:rsidRDefault="00D57844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Pr="00D57844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опеременный одношажный ход.</w:t>
      </w:r>
    </w:p>
    <w:p w:rsidR="00D57844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D57844">
        <w:rPr>
          <w:rFonts w:ascii="Times New Roman" w:hAnsi="Times New Roman" w:cs="Times New Roman"/>
          <w:sz w:val="24"/>
          <w:szCs w:val="24"/>
        </w:rPr>
        <w:t xml:space="preserve">11. </w:t>
      </w:r>
      <w:r w:rsidR="00D57844" w:rsidRPr="00C4646D">
        <w:rPr>
          <w:rFonts w:ascii="Times New Roman" w:hAnsi="Times New Roman" w:cs="Times New Roman"/>
          <w:sz w:val="24"/>
          <w:szCs w:val="24"/>
        </w:rPr>
        <w:t>Одновременный одношажный ход.</w:t>
      </w:r>
    </w:p>
    <w:p w:rsidR="00F92E86" w:rsidRPr="00C4646D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 4.</w:t>
      </w:r>
      <w:r w:rsidR="00D57844">
        <w:rPr>
          <w:rFonts w:ascii="Times New Roman" w:hAnsi="Times New Roman" w:cs="Times New Roman"/>
          <w:sz w:val="24"/>
          <w:szCs w:val="24"/>
        </w:rPr>
        <w:t>12</w:t>
      </w:r>
      <w:r w:rsidRPr="00C4646D">
        <w:rPr>
          <w:rFonts w:ascii="Times New Roman" w:hAnsi="Times New Roman" w:cs="Times New Roman"/>
          <w:sz w:val="24"/>
          <w:szCs w:val="24"/>
        </w:rPr>
        <w:t>. Одновременный одношажный ход.</w:t>
      </w:r>
    </w:p>
    <w:p w:rsidR="00D57844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D57844">
        <w:rPr>
          <w:rFonts w:ascii="Times New Roman" w:hAnsi="Times New Roman" w:cs="Times New Roman"/>
          <w:sz w:val="24"/>
          <w:szCs w:val="24"/>
        </w:rPr>
        <w:t>13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  <w:r w:rsidR="00D57844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 xml:space="preserve"> </w:t>
      </w:r>
      <w:r w:rsidR="00D57844" w:rsidRPr="00C4646D">
        <w:rPr>
          <w:rFonts w:ascii="Times New Roman" w:hAnsi="Times New Roman" w:cs="Times New Roman"/>
          <w:sz w:val="24"/>
          <w:szCs w:val="24"/>
        </w:rPr>
        <w:t>Подъем «</w:t>
      </w:r>
      <w:proofErr w:type="spellStart"/>
      <w:r w:rsidR="00D57844" w:rsidRPr="00C4646D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="00D57844" w:rsidRPr="00C4646D">
        <w:rPr>
          <w:rFonts w:ascii="Times New Roman" w:hAnsi="Times New Roman" w:cs="Times New Roman"/>
          <w:sz w:val="24"/>
          <w:szCs w:val="24"/>
        </w:rPr>
        <w:t>» и «елочкой</w:t>
      </w:r>
      <w:r w:rsidR="00D57844">
        <w:rPr>
          <w:rFonts w:ascii="Times New Roman" w:hAnsi="Times New Roman" w:cs="Times New Roman"/>
          <w:sz w:val="24"/>
          <w:szCs w:val="24"/>
        </w:rPr>
        <w:t>.</w:t>
      </w:r>
    </w:p>
    <w:p w:rsidR="00D57844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D57844">
        <w:rPr>
          <w:rFonts w:ascii="Times New Roman" w:hAnsi="Times New Roman" w:cs="Times New Roman"/>
          <w:sz w:val="24"/>
          <w:szCs w:val="24"/>
        </w:rPr>
        <w:t>14</w:t>
      </w:r>
      <w:r w:rsidRPr="00C4646D">
        <w:rPr>
          <w:rFonts w:ascii="Times New Roman" w:hAnsi="Times New Roman" w:cs="Times New Roman"/>
          <w:sz w:val="24"/>
          <w:szCs w:val="24"/>
        </w:rPr>
        <w:t>.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Подъем «</w:t>
      </w:r>
      <w:proofErr w:type="spellStart"/>
      <w:r w:rsidR="00802BAE" w:rsidRPr="00C4646D">
        <w:rPr>
          <w:rFonts w:ascii="Times New Roman" w:hAnsi="Times New Roman" w:cs="Times New Roman"/>
          <w:sz w:val="24"/>
          <w:szCs w:val="24"/>
        </w:rPr>
        <w:t>полуелочк</w:t>
      </w:r>
      <w:r w:rsidRPr="00C4646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C4646D">
        <w:rPr>
          <w:rFonts w:ascii="Times New Roman" w:hAnsi="Times New Roman" w:cs="Times New Roman"/>
          <w:sz w:val="24"/>
          <w:szCs w:val="24"/>
        </w:rPr>
        <w:t>» и «елочкой»</w:t>
      </w:r>
      <w:r w:rsidR="00D57844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 xml:space="preserve"> </w:t>
      </w:r>
      <w:r w:rsidR="00D57844">
        <w:rPr>
          <w:rFonts w:ascii="Times New Roman" w:hAnsi="Times New Roman" w:cs="Times New Roman"/>
          <w:sz w:val="24"/>
          <w:szCs w:val="24"/>
        </w:rPr>
        <w:t>4.15.С</w:t>
      </w:r>
      <w:r w:rsidRPr="00C4646D">
        <w:rPr>
          <w:rFonts w:ascii="Times New Roman" w:hAnsi="Times New Roman" w:cs="Times New Roman"/>
          <w:sz w:val="24"/>
          <w:szCs w:val="24"/>
        </w:rPr>
        <w:t xml:space="preserve">пуск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в основной стойке на лыжах.</w:t>
      </w:r>
    </w:p>
    <w:p w:rsidR="00D57844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1</w:t>
      </w:r>
      <w:r w:rsidR="00D57844">
        <w:rPr>
          <w:rFonts w:ascii="Times New Roman" w:hAnsi="Times New Roman" w:cs="Times New Roman"/>
          <w:sz w:val="24"/>
          <w:szCs w:val="24"/>
        </w:rPr>
        <w:t>6</w:t>
      </w:r>
      <w:r w:rsidR="00802BAE" w:rsidRPr="00C4646D">
        <w:rPr>
          <w:rFonts w:ascii="Times New Roman" w:hAnsi="Times New Roman" w:cs="Times New Roman"/>
          <w:sz w:val="24"/>
          <w:szCs w:val="24"/>
        </w:rPr>
        <w:t>. Подъем</w:t>
      </w:r>
      <w:r w:rsidRPr="00C4646D">
        <w:rPr>
          <w:rFonts w:ascii="Times New Roman" w:hAnsi="Times New Roman" w:cs="Times New Roman"/>
          <w:sz w:val="24"/>
          <w:szCs w:val="24"/>
        </w:rPr>
        <w:t xml:space="preserve"> на склон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«лесенкой»</w:t>
      </w:r>
      <w:r w:rsidR="00D57844">
        <w:rPr>
          <w:rFonts w:ascii="Times New Roman" w:hAnsi="Times New Roman" w:cs="Times New Roman"/>
          <w:sz w:val="24"/>
          <w:szCs w:val="24"/>
        </w:rPr>
        <w:t>.</w:t>
      </w:r>
    </w:p>
    <w:p w:rsidR="00D57844" w:rsidRDefault="00D57844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</w:t>
      </w:r>
      <w:r w:rsidRPr="00D57844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одъем на склон  «лесенк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844" w:rsidRPr="00C4646D" w:rsidRDefault="00D57844" w:rsidP="00D57844">
      <w:pPr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8. Т</w:t>
      </w:r>
      <w:r w:rsidRPr="00C4646D">
        <w:rPr>
          <w:rFonts w:ascii="Times New Roman" w:hAnsi="Times New Roman" w:cs="Times New Roman"/>
          <w:sz w:val="24"/>
          <w:szCs w:val="24"/>
        </w:rPr>
        <w:t>орможение «плугом» на лыжах.</w:t>
      </w:r>
    </w:p>
    <w:p w:rsidR="00802BAE" w:rsidRPr="00C4646D" w:rsidRDefault="00D57844" w:rsidP="00D57844">
      <w:pPr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9. Т</w:t>
      </w:r>
      <w:r w:rsidR="00802BAE" w:rsidRPr="00C4646D">
        <w:rPr>
          <w:rFonts w:ascii="Times New Roman" w:hAnsi="Times New Roman" w:cs="Times New Roman"/>
          <w:sz w:val="24"/>
          <w:szCs w:val="24"/>
        </w:rPr>
        <w:t>орможение «плугом» на лыжах.</w:t>
      </w:r>
    </w:p>
    <w:p w:rsidR="00802BAE" w:rsidRPr="00C4646D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EA4D20">
        <w:rPr>
          <w:rFonts w:ascii="Times New Roman" w:hAnsi="Times New Roman" w:cs="Times New Roman"/>
          <w:sz w:val="24"/>
          <w:szCs w:val="24"/>
        </w:rPr>
        <w:t>20</w:t>
      </w:r>
      <w:r w:rsidRPr="00C4646D">
        <w:rPr>
          <w:rFonts w:ascii="Times New Roman" w:hAnsi="Times New Roman" w:cs="Times New Roman"/>
          <w:sz w:val="24"/>
          <w:szCs w:val="24"/>
        </w:rPr>
        <w:t xml:space="preserve">. </w:t>
      </w:r>
      <w:r w:rsidR="00802BAE" w:rsidRPr="00C4646D">
        <w:rPr>
          <w:rFonts w:ascii="Times New Roman" w:hAnsi="Times New Roman" w:cs="Times New Roman"/>
          <w:sz w:val="24"/>
          <w:szCs w:val="24"/>
        </w:rPr>
        <w:t>Передвижение и спуск на лыжах «змейкой»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EA4D20">
        <w:rPr>
          <w:rFonts w:ascii="Times New Roman" w:hAnsi="Times New Roman" w:cs="Times New Roman"/>
          <w:sz w:val="24"/>
          <w:szCs w:val="24"/>
        </w:rPr>
        <w:t>21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.  Подвижная игра на лыжах </w:t>
      </w:r>
      <w:r w:rsidR="00EA4D20">
        <w:rPr>
          <w:rFonts w:ascii="Times New Roman" w:hAnsi="Times New Roman" w:cs="Times New Roman"/>
          <w:sz w:val="24"/>
          <w:szCs w:val="24"/>
        </w:rPr>
        <w:t>«Прокатись дальше»</w:t>
      </w:r>
    </w:p>
    <w:p w:rsidR="00EA4D20" w:rsidRPr="00C4646D" w:rsidRDefault="00EA4D20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.</w:t>
      </w:r>
      <w:r w:rsidRPr="00EA4D20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одвиж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4646D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646D">
        <w:rPr>
          <w:rFonts w:ascii="Times New Roman" w:hAnsi="Times New Roman" w:cs="Times New Roman"/>
          <w:sz w:val="24"/>
          <w:szCs w:val="24"/>
        </w:rPr>
        <w:t xml:space="preserve"> на лыжах</w:t>
      </w:r>
    </w:p>
    <w:p w:rsidR="00802BAE" w:rsidRPr="00C4646D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EA4D20">
        <w:rPr>
          <w:rFonts w:ascii="Times New Roman" w:hAnsi="Times New Roman" w:cs="Times New Roman"/>
          <w:sz w:val="24"/>
          <w:szCs w:val="24"/>
        </w:rPr>
        <w:t>23</w:t>
      </w:r>
      <w:r w:rsidRPr="00C4646D">
        <w:rPr>
          <w:rFonts w:ascii="Times New Roman" w:hAnsi="Times New Roman" w:cs="Times New Roman"/>
          <w:sz w:val="24"/>
          <w:szCs w:val="24"/>
        </w:rPr>
        <w:t>. Подвижная игра на лыжах «Подними предмет»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EA4D20">
        <w:rPr>
          <w:rFonts w:ascii="Times New Roman" w:hAnsi="Times New Roman" w:cs="Times New Roman"/>
          <w:sz w:val="24"/>
          <w:szCs w:val="24"/>
        </w:rPr>
        <w:t>24</w:t>
      </w:r>
      <w:r w:rsidRPr="00C4646D">
        <w:rPr>
          <w:rFonts w:ascii="Times New Roman" w:hAnsi="Times New Roman" w:cs="Times New Roman"/>
          <w:sz w:val="24"/>
          <w:szCs w:val="24"/>
        </w:rPr>
        <w:t xml:space="preserve">..Прохождение дистанции 2 </w:t>
      </w:r>
      <w:r w:rsidR="00802BAE" w:rsidRPr="00C4646D">
        <w:rPr>
          <w:rFonts w:ascii="Times New Roman" w:hAnsi="Times New Roman" w:cs="Times New Roman"/>
          <w:sz w:val="24"/>
          <w:szCs w:val="24"/>
        </w:rPr>
        <w:t xml:space="preserve"> км на лыжах.</w:t>
      </w:r>
    </w:p>
    <w:p w:rsidR="00EA4D20" w:rsidRPr="00C4646D" w:rsidRDefault="00EA4D20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.</w:t>
      </w:r>
      <w:r w:rsidRPr="00EA4D20">
        <w:rPr>
          <w:rFonts w:ascii="Times New Roman" w:hAnsi="Times New Roman" w:cs="Times New Roman"/>
          <w:sz w:val="24"/>
          <w:szCs w:val="24"/>
        </w:rPr>
        <w:t xml:space="preserve"> </w:t>
      </w:r>
      <w:r w:rsidRPr="00C4646D">
        <w:rPr>
          <w:rFonts w:ascii="Times New Roman" w:hAnsi="Times New Roman" w:cs="Times New Roman"/>
          <w:sz w:val="24"/>
          <w:szCs w:val="24"/>
        </w:rPr>
        <w:t>Прохождение дистанции 2  км на лыжах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4.</w:t>
      </w:r>
      <w:r w:rsidR="00EA4D20">
        <w:rPr>
          <w:rFonts w:ascii="Times New Roman" w:hAnsi="Times New Roman" w:cs="Times New Roman"/>
          <w:sz w:val="24"/>
          <w:szCs w:val="24"/>
        </w:rPr>
        <w:t>26</w:t>
      </w:r>
      <w:r w:rsidR="00802BAE" w:rsidRPr="00C4646D">
        <w:rPr>
          <w:rFonts w:ascii="Times New Roman" w:hAnsi="Times New Roman" w:cs="Times New Roman"/>
          <w:sz w:val="24"/>
          <w:szCs w:val="24"/>
        </w:rPr>
        <w:t>.Контрольный урок по лыжной подготовке.</w:t>
      </w:r>
    </w:p>
    <w:p w:rsidR="00EA4D20" w:rsidRPr="00C4646D" w:rsidRDefault="00EA4D20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.Лыжные эстафеты.</w:t>
      </w:r>
    </w:p>
    <w:p w:rsidR="00802BAE" w:rsidRPr="00C4646D" w:rsidRDefault="00802BAE" w:rsidP="00802BAE">
      <w:pPr>
        <w:rPr>
          <w:rFonts w:ascii="Times New Roman" w:hAnsi="Times New Roman" w:cs="Times New Roman"/>
          <w:i/>
          <w:sz w:val="24"/>
          <w:szCs w:val="24"/>
        </w:rPr>
      </w:pP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C4646D">
        <w:t>двухшажным</w:t>
      </w:r>
      <w:proofErr w:type="spellEnd"/>
      <w:r w:rsidRPr="00C4646D">
        <w:t xml:space="preserve"> ходом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Выполнять повороты на лыжах переступанием и прыжком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Переносить лыжи под рукой и на плече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lastRenderedPageBreak/>
        <w:t xml:space="preserve">Проходить на лыжах </w:t>
      </w:r>
      <w:r w:rsidR="00EA4D20">
        <w:t>2</w:t>
      </w:r>
      <w:r w:rsidRPr="00C4646D">
        <w:t xml:space="preserve"> км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Подниматься на склон «</w:t>
      </w:r>
      <w:proofErr w:type="spellStart"/>
      <w:r w:rsidRPr="00C4646D">
        <w:t>полуелочкой</w:t>
      </w:r>
      <w:proofErr w:type="spellEnd"/>
      <w:r w:rsidRPr="00C4646D">
        <w:t>», «елочкой», «лесенкой»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Спускаться со склона в основной стойке и в низкой стойке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Тормозить «плугом»;</w:t>
      </w:r>
    </w:p>
    <w:p w:rsidR="00802BAE" w:rsidRPr="00C4646D" w:rsidRDefault="00802BAE" w:rsidP="008C46EE">
      <w:pPr>
        <w:pStyle w:val="a5"/>
        <w:numPr>
          <w:ilvl w:val="0"/>
          <w:numId w:val="10"/>
        </w:numPr>
      </w:pPr>
      <w:r w:rsidRPr="00C4646D">
        <w:t>Передвигаться и спускаться со склона на лыжах «змейкой».</w:t>
      </w:r>
    </w:p>
    <w:p w:rsidR="00802BAE" w:rsidRPr="00C4646D" w:rsidRDefault="00802BAE" w:rsidP="00802BAE">
      <w:pPr>
        <w:pStyle w:val="a5"/>
      </w:pPr>
    </w:p>
    <w:p w:rsidR="00802BAE" w:rsidRPr="00C4646D" w:rsidRDefault="00802BAE" w:rsidP="00802BAE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базовых способов передвижения на лыжах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Контролировать скорость передвижения на лыжах по частоте сердечных сокращений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Выявлять характерные ошибки в технике выполнения лыжных ходов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Проявлять выносливость при прохождении тренировочных дистанций, разученными способами передвижения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Применять правила подбора одежды для занятий лыжной подготовкой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бъяснять технику выполнения поворотов, спусков и подъемов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C4646D">
        <w:rPr>
          <w:i/>
        </w:rPr>
        <w:t>Осваивать технику поворотов, спусков и подъемов;</w:t>
      </w:r>
    </w:p>
    <w:p w:rsidR="00802BAE" w:rsidRPr="00C4646D" w:rsidRDefault="00802BAE" w:rsidP="008C46EE">
      <w:pPr>
        <w:pStyle w:val="a5"/>
        <w:numPr>
          <w:ilvl w:val="0"/>
          <w:numId w:val="11"/>
        </w:numPr>
        <w:rPr>
          <w:i/>
        </w:rPr>
      </w:pPr>
      <w:r w:rsidRPr="00C4646D">
        <w:rPr>
          <w:i/>
        </w:rPr>
        <w:t>Проявлять координацию при выполнении поворотов, спусков и подъемов.</w:t>
      </w:r>
    </w:p>
    <w:p w:rsidR="00802BAE" w:rsidRPr="00C4646D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802BAE" w:rsidP="00802BAE">
      <w:pPr>
        <w:rPr>
          <w:rFonts w:ascii="Times New Roman" w:hAnsi="Times New Roman" w:cs="Times New Roman"/>
          <w:b/>
          <w:sz w:val="24"/>
          <w:szCs w:val="24"/>
        </w:rPr>
      </w:pPr>
      <w:r w:rsidRPr="00C4646D">
        <w:rPr>
          <w:rFonts w:ascii="Times New Roman" w:hAnsi="Times New Roman" w:cs="Times New Roman"/>
          <w:b/>
          <w:sz w:val="24"/>
          <w:szCs w:val="24"/>
        </w:rPr>
        <w:t>5. Подвижные и спортивные игры (2</w:t>
      </w:r>
      <w:r w:rsidR="00EA4D20">
        <w:rPr>
          <w:rFonts w:ascii="Times New Roman" w:hAnsi="Times New Roman" w:cs="Times New Roman"/>
          <w:b/>
          <w:sz w:val="24"/>
          <w:szCs w:val="24"/>
        </w:rPr>
        <w:t>7</w:t>
      </w:r>
      <w:r w:rsidRPr="00C4646D">
        <w:rPr>
          <w:rFonts w:ascii="Times New Roman" w:hAnsi="Times New Roman" w:cs="Times New Roman"/>
          <w:b/>
          <w:sz w:val="24"/>
          <w:szCs w:val="24"/>
        </w:rPr>
        <w:t>ч)</w:t>
      </w:r>
    </w:p>
    <w:p w:rsidR="00802BAE" w:rsidRPr="00C4646D" w:rsidRDefault="00600BD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. Техника паса в футболе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.Контро</w:t>
      </w:r>
      <w:r w:rsidR="00F92E86" w:rsidRPr="00C4646D">
        <w:rPr>
          <w:rFonts w:ascii="Times New Roman" w:hAnsi="Times New Roman" w:cs="Times New Roman"/>
          <w:sz w:val="24"/>
          <w:szCs w:val="24"/>
        </w:rPr>
        <w:t>льный урок по ф</w:t>
      </w:r>
      <w:r w:rsidRPr="00C4646D">
        <w:rPr>
          <w:rFonts w:ascii="Times New Roman" w:hAnsi="Times New Roman" w:cs="Times New Roman"/>
          <w:sz w:val="24"/>
          <w:szCs w:val="24"/>
        </w:rPr>
        <w:t>утбол</w:t>
      </w:r>
      <w:r w:rsidR="00F92E86" w:rsidRPr="00C4646D">
        <w:rPr>
          <w:rFonts w:ascii="Times New Roman" w:hAnsi="Times New Roman" w:cs="Times New Roman"/>
          <w:sz w:val="24"/>
          <w:szCs w:val="24"/>
        </w:rPr>
        <w:t>у</w:t>
      </w:r>
      <w:r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F92E8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3.Броски и ловля мяча в парах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F92E8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4. Броски  мяча в парах на точность.</w:t>
      </w:r>
    </w:p>
    <w:p w:rsidR="00F92E86" w:rsidRPr="00C4646D" w:rsidRDefault="00F92E86" w:rsidP="00F92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5. Броски и ловля мяча в парах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6.Броски и ловля мяча в парах у стены.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7. Подвижная игра «Осада города»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8. Броски и ловля мяча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9. Упражнения с мячом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962B58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0. Ведение мяча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1</w:t>
      </w:r>
      <w:r w:rsidR="00802BAE" w:rsidRPr="00C4646D">
        <w:rPr>
          <w:rFonts w:ascii="Times New Roman" w:hAnsi="Times New Roman" w:cs="Times New Roman"/>
          <w:sz w:val="24"/>
          <w:szCs w:val="24"/>
        </w:rPr>
        <w:t>. Подвижные игры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2. Броски мяча  через волейбольную сетку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3. Подвижная игра « Пионербол»</w:t>
      </w:r>
      <w:r w:rsidR="00600BD6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4. Упражнения с мячом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5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  <w:r w:rsidRPr="00C4646D">
        <w:rPr>
          <w:rFonts w:ascii="Times New Roman" w:hAnsi="Times New Roman" w:cs="Times New Roman"/>
          <w:sz w:val="24"/>
          <w:szCs w:val="24"/>
        </w:rPr>
        <w:t>Волейбольные упражнения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6</w:t>
      </w:r>
      <w:r w:rsidR="00802BAE" w:rsidRPr="00C4646D">
        <w:rPr>
          <w:rFonts w:ascii="Times New Roman" w:hAnsi="Times New Roman" w:cs="Times New Roman"/>
          <w:sz w:val="24"/>
          <w:szCs w:val="24"/>
        </w:rPr>
        <w:t>. Контрольный урок по волейболу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7</w:t>
      </w:r>
      <w:r w:rsidR="00802BAE" w:rsidRPr="00C4646D">
        <w:rPr>
          <w:rFonts w:ascii="Times New Roman" w:hAnsi="Times New Roman" w:cs="Times New Roman"/>
          <w:sz w:val="24"/>
          <w:szCs w:val="24"/>
        </w:rPr>
        <w:t>.</w:t>
      </w:r>
      <w:r w:rsidRPr="00C4646D">
        <w:rPr>
          <w:rFonts w:ascii="Times New Roman" w:hAnsi="Times New Roman" w:cs="Times New Roman"/>
          <w:sz w:val="24"/>
          <w:szCs w:val="24"/>
        </w:rPr>
        <w:t>Баскетбольные упражнения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8</w:t>
      </w:r>
      <w:r w:rsidR="00802BAE" w:rsidRPr="00C4646D">
        <w:rPr>
          <w:rFonts w:ascii="Times New Roman" w:hAnsi="Times New Roman" w:cs="Times New Roman"/>
          <w:sz w:val="24"/>
          <w:szCs w:val="24"/>
        </w:rPr>
        <w:t>. Спортивная игра «Баскетбол».</w:t>
      </w:r>
    </w:p>
    <w:p w:rsidR="00962B58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19. Футбольные упражнения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0</w:t>
      </w:r>
      <w:r w:rsidR="00802BAE" w:rsidRPr="00C4646D">
        <w:rPr>
          <w:rFonts w:ascii="Times New Roman" w:hAnsi="Times New Roman" w:cs="Times New Roman"/>
          <w:sz w:val="24"/>
          <w:szCs w:val="24"/>
        </w:rPr>
        <w:t>. Спортивная игра «Футбол»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1</w:t>
      </w:r>
      <w:r w:rsidR="00802BAE" w:rsidRPr="00C4646D">
        <w:rPr>
          <w:rFonts w:ascii="Times New Roman" w:hAnsi="Times New Roman" w:cs="Times New Roman"/>
          <w:sz w:val="24"/>
          <w:szCs w:val="24"/>
        </w:rPr>
        <w:t>. Спортивные игры.</w:t>
      </w:r>
    </w:p>
    <w:p w:rsidR="00802BAE" w:rsidRPr="00C4646D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>5.22</w:t>
      </w:r>
      <w:r w:rsidR="00802BAE" w:rsidRPr="00C4646D">
        <w:rPr>
          <w:rFonts w:ascii="Times New Roman" w:hAnsi="Times New Roman" w:cs="Times New Roman"/>
          <w:sz w:val="24"/>
          <w:szCs w:val="24"/>
        </w:rPr>
        <w:t>. Подвижные и спортивные игры.</w:t>
      </w:r>
    </w:p>
    <w:p w:rsidR="00802BAE" w:rsidRDefault="00EA4D20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3.Броски в кольцо от груди</w:t>
      </w:r>
      <w:r w:rsidR="002B24BF">
        <w:rPr>
          <w:rFonts w:ascii="Times New Roman" w:hAnsi="Times New Roman" w:cs="Times New Roman"/>
          <w:sz w:val="24"/>
          <w:szCs w:val="24"/>
        </w:rPr>
        <w:t>.</w:t>
      </w:r>
    </w:p>
    <w:p w:rsidR="00EA4D20" w:rsidRPr="00C4646D" w:rsidRDefault="00EA4D20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4.</w:t>
      </w:r>
      <w:r w:rsidR="002B24BF" w:rsidRPr="002B24BF">
        <w:rPr>
          <w:rFonts w:ascii="Times New Roman" w:hAnsi="Times New Roman" w:cs="Times New Roman"/>
          <w:sz w:val="24"/>
          <w:szCs w:val="24"/>
        </w:rPr>
        <w:t xml:space="preserve"> </w:t>
      </w:r>
      <w:r w:rsidR="002B24BF">
        <w:rPr>
          <w:rFonts w:ascii="Times New Roman" w:hAnsi="Times New Roman" w:cs="Times New Roman"/>
          <w:sz w:val="24"/>
          <w:szCs w:val="24"/>
        </w:rPr>
        <w:t>Броски в кольцо от груди.</w:t>
      </w:r>
    </w:p>
    <w:p w:rsidR="00802BAE" w:rsidRDefault="00EA4D20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5.</w:t>
      </w:r>
      <w:r w:rsidR="002B24BF" w:rsidRPr="002B24BF">
        <w:rPr>
          <w:rFonts w:ascii="Times New Roman" w:hAnsi="Times New Roman" w:cs="Times New Roman"/>
          <w:sz w:val="24"/>
          <w:szCs w:val="24"/>
        </w:rPr>
        <w:t xml:space="preserve"> </w:t>
      </w:r>
      <w:r w:rsidR="002B24BF">
        <w:rPr>
          <w:rFonts w:ascii="Times New Roman" w:hAnsi="Times New Roman" w:cs="Times New Roman"/>
          <w:sz w:val="24"/>
          <w:szCs w:val="24"/>
        </w:rPr>
        <w:t xml:space="preserve">Броски в кольцо </w:t>
      </w:r>
      <w:proofErr w:type="spellStart"/>
      <w:r w:rsidR="002B24BF">
        <w:rPr>
          <w:rFonts w:ascii="Times New Roman" w:hAnsi="Times New Roman" w:cs="Times New Roman"/>
          <w:sz w:val="24"/>
          <w:szCs w:val="24"/>
        </w:rPr>
        <w:t>отплеча</w:t>
      </w:r>
      <w:proofErr w:type="spellEnd"/>
      <w:r w:rsidR="002B24BF">
        <w:rPr>
          <w:rFonts w:ascii="Times New Roman" w:hAnsi="Times New Roman" w:cs="Times New Roman"/>
          <w:sz w:val="24"/>
          <w:szCs w:val="24"/>
        </w:rPr>
        <w:t xml:space="preserve"> одной рукой.</w:t>
      </w:r>
    </w:p>
    <w:p w:rsidR="00EA4D20" w:rsidRDefault="00EA4D20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.</w:t>
      </w:r>
      <w:r w:rsidR="002B24BF" w:rsidRPr="002B24BF">
        <w:rPr>
          <w:rFonts w:ascii="Times New Roman" w:hAnsi="Times New Roman" w:cs="Times New Roman"/>
          <w:sz w:val="24"/>
          <w:szCs w:val="24"/>
        </w:rPr>
        <w:t xml:space="preserve"> </w:t>
      </w:r>
      <w:r w:rsidR="002B24BF">
        <w:rPr>
          <w:rFonts w:ascii="Times New Roman" w:hAnsi="Times New Roman" w:cs="Times New Roman"/>
          <w:sz w:val="24"/>
          <w:szCs w:val="24"/>
        </w:rPr>
        <w:t>Броски в кольцо от головы</w:t>
      </w:r>
    </w:p>
    <w:p w:rsidR="00EA4D20" w:rsidRPr="00C4646D" w:rsidRDefault="00EA4D20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7.</w:t>
      </w:r>
      <w:r w:rsidR="002B24BF" w:rsidRPr="002B24BF">
        <w:rPr>
          <w:rFonts w:ascii="Times New Roman" w:hAnsi="Times New Roman" w:cs="Times New Roman"/>
          <w:sz w:val="24"/>
          <w:szCs w:val="24"/>
        </w:rPr>
        <w:t xml:space="preserve"> </w:t>
      </w:r>
      <w:r w:rsidR="002B24BF">
        <w:rPr>
          <w:rFonts w:ascii="Times New Roman" w:hAnsi="Times New Roman" w:cs="Times New Roman"/>
          <w:sz w:val="24"/>
          <w:szCs w:val="24"/>
        </w:rPr>
        <w:t>Броски в кольцо со штрафной линии</w:t>
      </w:r>
    </w:p>
    <w:p w:rsidR="00802BAE" w:rsidRPr="00C4646D" w:rsidRDefault="00802BAE" w:rsidP="00802B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646D">
        <w:rPr>
          <w:rFonts w:ascii="Times New Roman" w:hAnsi="Times New Roman" w:cs="Times New Roman"/>
          <w:b/>
          <w:i/>
          <w:sz w:val="24"/>
          <w:szCs w:val="24"/>
        </w:rPr>
        <w:t>Учащиеся  научатся:</w:t>
      </w:r>
    </w:p>
    <w:p w:rsidR="00802BAE" w:rsidRPr="00C4646D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Давать пас ногами и руками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lastRenderedPageBreak/>
        <w:t>Выполнять передачи мяча через волейбольную сетку различными способами, вводить мяч из – за боковой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Выполнять броски и ловлю мяча различными способами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Выполнять футбольные упражнения, стойку баскетболиста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Выполнять ведение мяча на месте, в движении, правой и левой рукой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Участвовать в эстафетах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Бросать мяч в баскетбольное кольцо различными способами;</w:t>
      </w:r>
    </w:p>
    <w:p w:rsidR="00802BAE" w:rsidRPr="00C4646D" w:rsidRDefault="00802BAE" w:rsidP="008C46EE">
      <w:pPr>
        <w:pStyle w:val="a5"/>
        <w:numPr>
          <w:ilvl w:val="0"/>
          <w:numId w:val="13"/>
        </w:numPr>
      </w:pPr>
      <w:r w:rsidRPr="00C4646D">
        <w:t>Играть в  подвижные игры.</w:t>
      </w:r>
    </w:p>
    <w:p w:rsidR="00802BAE" w:rsidRPr="00C4646D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C4646D" w:rsidRDefault="00802BAE" w:rsidP="00802BAE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Излагать правила и условия проведения подвиж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двигательные действия, составляющие содержание подвиж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Принимать адекватные решения в условиях игровой деятельности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Проявлять быстроту и ловкость во время подвиж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 правила техники безопасности во время подвиж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писывать разучиваемые технические действия из спортив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технические действия из спортив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Моделировать технические  действия в игровой деятельности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заимодействовать в парах и группах при выполнении технических действий из спортив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Выявлять ошибки при выполнении технических действий из спортивных игр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Соблюдать дисциплину и  правила техники безопасности в условиях учебной и игровой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Деятельности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C4646D">
        <w:rPr>
          <w:i/>
        </w:rPr>
        <w:t>Осваивать умения выполнять универсальные физические упражнения;</w:t>
      </w:r>
    </w:p>
    <w:p w:rsidR="00802BAE" w:rsidRPr="00C4646D" w:rsidRDefault="00802BAE" w:rsidP="008C46EE">
      <w:pPr>
        <w:pStyle w:val="a5"/>
        <w:numPr>
          <w:ilvl w:val="0"/>
          <w:numId w:val="12"/>
        </w:numPr>
        <w:rPr>
          <w:i/>
        </w:rPr>
      </w:pPr>
      <w:r w:rsidRPr="00C4646D">
        <w:rPr>
          <w:i/>
        </w:rPr>
        <w:t>Развивать физические качества.</w:t>
      </w:r>
    </w:p>
    <w:p w:rsidR="00802BAE" w:rsidRPr="00C4646D" w:rsidRDefault="00802BAE" w:rsidP="002B24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E5" w:rsidRPr="00C4646D" w:rsidRDefault="00B14FE5" w:rsidP="00B14FE5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ировать </w:t>
      </w:r>
      <w:r w:rsidRPr="00C46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. 4).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313"/>
        <w:gridCol w:w="1293"/>
        <w:gridCol w:w="1267"/>
        <w:gridCol w:w="1326"/>
        <w:gridCol w:w="1293"/>
        <w:gridCol w:w="1267"/>
      </w:tblGrid>
      <w:tr w:rsidR="00B14FE5" w:rsidRPr="00C4646D" w:rsidTr="007D1FA9">
        <w:trPr>
          <w:trHeight w:val="370"/>
        </w:trPr>
        <w:tc>
          <w:tcPr>
            <w:tcW w:w="2403" w:type="dxa"/>
            <w:vMerge w:val="restart"/>
          </w:tcPr>
          <w:p w:rsidR="00B14FE5" w:rsidRPr="00C4646D" w:rsidRDefault="00B14FE5" w:rsidP="00EE59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59" w:type="dxa"/>
            <w:gridSpan w:val="6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B14FE5" w:rsidRPr="00C4646D" w:rsidTr="00C4646D">
        <w:trPr>
          <w:trHeight w:val="167"/>
        </w:trPr>
        <w:tc>
          <w:tcPr>
            <w:tcW w:w="0" w:type="auto"/>
            <w:vMerge/>
            <w:vAlign w:val="center"/>
          </w:tcPr>
          <w:p w:rsidR="00B14FE5" w:rsidRPr="00C4646D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B14FE5" w:rsidRPr="00C4646D" w:rsidTr="007D1FA9">
        <w:trPr>
          <w:trHeight w:val="167"/>
        </w:trPr>
        <w:tc>
          <w:tcPr>
            <w:tcW w:w="0" w:type="auto"/>
            <w:vMerge/>
            <w:vAlign w:val="center"/>
          </w:tcPr>
          <w:p w:rsidR="00B14FE5" w:rsidRPr="00C4646D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gridSpan w:val="3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886" w:type="dxa"/>
            <w:gridSpan w:val="3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4646D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B14FE5" w:rsidRPr="00C4646D" w:rsidTr="002B24BF">
        <w:trPr>
          <w:trHeight w:val="510"/>
        </w:trPr>
        <w:tc>
          <w:tcPr>
            <w:tcW w:w="2403" w:type="dxa"/>
          </w:tcPr>
          <w:p w:rsidR="00B14FE5" w:rsidRPr="00C4646D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14FE5" w:rsidRPr="00C4646D" w:rsidTr="002B24BF">
        <w:trPr>
          <w:trHeight w:val="802"/>
        </w:trPr>
        <w:tc>
          <w:tcPr>
            <w:tcW w:w="2403" w:type="dxa"/>
          </w:tcPr>
          <w:p w:rsidR="00B14FE5" w:rsidRPr="002B24BF" w:rsidRDefault="00B14FE5" w:rsidP="002B24BF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0</w:t>
            </w:r>
          </w:p>
        </w:tc>
      </w:tr>
      <w:tr w:rsidR="00B14FE5" w:rsidRPr="00C4646D" w:rsidTr="002B24BF">
        <w:trPr>
          <w:trHeight w:val="531"/>
        </w:trPr>
        <w:tc>
          <w:tcPr>
            <w:tcW w:w="2403" w:type="dxa"/>
          </w:tcPr>
          <w:p w:rsidR="00B14FE5" w:rsidRPr="00C4646D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646D">
                <w:rPr>
                  <w:bCs/>
                  <w:color w:val="000000"/>
                </w:rPr>
                <w:t>60 м</w:t>
              </w:r>
            </w:smartTag>
            <w:r w:rsidRPr="00C4646D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11.5</w:t>
            </w:r>
          </w:p>
        </w:tc>
      </w:tr>
      <w:tr w:rsidR="00B14FE5" w:rsidRPr="00C4646D" w:rsidTr="00C4646D">
        <w:trPr>
          <w:trHeight w:val="740"/>
        </w:trPr>
        <w:tc>
          <w:tcPr>
            <w:tcW w:w="2403" w:type="dxa"/>
          </w:tcPr>
          <w:p w:rsidR="00B14FE5" w:rsidRPr="00C4646D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4646D">
                <w:rPr>
                  <w:bCs/>
                  <w:color w:val="000000"/>
                  <w:lang w:val="en-US"/>
                </w:rPr>
                <w:t>1000 м</w:t>
              </w:r>
            </w:smartTag>
            <w:r w:rsidRPr="00C4646D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646D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C4646D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6.30</w:t>
            </w:r>
          </w:p>
        </w:tc>
      </w:tr>
      <w:tr w:rsidR="00B14FE5" w:rsidRPr="00C4646D" w:rsidTr="00C4646D">
        <w:trPr>
          <w:trHeight w:val="1129"/>
        </w:trPr>
        <w:tc>
          <w:tcPr>
            <w:tcW w:w="2403" w:type="dxa"/>
          </w:tcPr>
          <w:p w:rsidR="00B14FE5" w:rsidRPr="00C4646D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C4646D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4646D">
                <w:rPr>
                  <w:bCs/>
                  <w:color w:val="000000"/>
                </w:rPr>
                <w:t>1 км</w:t>
              </w:r>
            </w:smartTag>
            <w:r w:rsidRPr="00C4646D">
              <w:rPr>
                <w:bCs/>
                <w:color w:val="000000"/>
              </w:rPr>
              <w:t>, мин. с</w:t>
            </w:r>
          </w:p>
        </w:tc>
        <w:tc>
          <w:tcPr>
            <w:tcW w:w="131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326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93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67" w:type="dxa"/>
          </w:tcPr>
          <w:p w:rsidR="00B14FE5" w:rsidRPr="00C4646D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C4646D"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7D1FA9" w:rsidRPr="007D1FA9" w:rsidRDefault="007D1FA9" w:rsidP="007D1FA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A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 результате обучения обучающиеся </w:t>
      </w:r>
      <w:r w:rsidRPr="007D1FA9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7D1FA9">
        <w:rPr>
          <w:rFonts w:ascii="Times New Roman" w:hAnsi="Times New Roman" w:cs="Times New Roman"/>
          <w:sz w:val="24"/>
          <w:szCs w:val="24"/>
        </w:rPr>
        <w:t>Утичёвская</w:t>
      </w:r>
      <w:proofErr w:type="spellEnd"/>
      <w:r w:rsidRPr="007D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FA9">
        <w:rPr>
          <w:rFonts w:ascii="Times New Roman" w:hAnsi="Times New Roman" w:cs="Times New Roman"/>
          <w:sz w:val="24"/>
          <w:szCs w:val="24"/>
        </w:rPr>
        <w:t>ООШ</w:t>
      </w:r>
      <w:r w:rsidRPr="007D1FA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7D1FA9">
        <w:rPr>
          <w:rFonts w:ascii="Times New Roman" w:hAnsi="Times New Roman" w:cs="Times New Roman"/>
          <w:spacing w:val="2"/>
          <w:sz w:val="24"/>
          <w:szCs w:val="24"/>
        </w:rPr>
        <w:t xml:space="preserve"> на</w:t>
      </w:r>
      <w:proofErr w:type="gramEnd"/>
      <w:r w:rsidRPr="007D1FA9">
        <w:rPr>
          <w:rFonts w:ascii="Times New Roman" w:hAnsi="Times New Roman" w:cs="Times New Roman"/>
          <w:spacing w:val="2"/>
          <w:sz w:val="24"/>
          <w:szCs w:val="24"/>
        </w:rPr>
        <w:t xml:space="preserve"> уровне началь</w:t>
      </w:r>
      <w:r w:rsidRPr="007D1FA9">
        <w:rPr>
          <w:rFonts w:ascii="Times New Roman" w:hAnsi="Times New Roman" w:cs="Times New Roman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D1FA9" w:rsidRPr="007D1FA9" w:rsidRDefault="007D1FA9" w:rsidP="007D1FA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D1F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ориентироваться в понятиях «физическая культура», «ре</w:t>
      </w:r>
      <w:r w:rsidRPr="007D1FA9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7D1FA9">
        <w:rPr>
          <w:spacing w:val="2"/>
          <w:sz w:val="24"/>
        </w:rPr>
        <w:t>физкультпауз</w:t>
      </w:r>
      <w:proofErr w:type="spellEnd"/>
      <w:r w:rsidRPr="007D1FA9">
        <w:rPr>
          <w:spacing w:val="2"/>
          <w:sz w:val="24"/>
        </w:rPr>
        <w:t>, уроков физической куль</w:t>
      </w:r>
      <w:r w:rsidRPr="007D1FA9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pacing w:val="2"/>
          <w:sz w:val="24"/>
        </w:rPr>
        <w:t>раскрывать на примерах положительное влияние заня</w:t>
      </w:r>
      <w:r w:rsidRPr="007D1FA9">
        <w:rPr>
          <w:sz w:val="24"/>
        </w:rPr>
        <w:t xml:space="preserve">тий физической культурой на успешное выполнение учебной </w:t>
      </w:r>
      <w:r w:rsidRPr="007D1FA9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7D1FA9">
        <w:rPr>
          <w:sz w:val="24"/>
        </w:rPr>
        <w:t>физических качеств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характеризовать способы безопасного поведения на урок</w:t>
      </w:r>
      <w:r w:rsidRPr="007D1FA9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7D1FA9">
        <w:rPr>
          <w:sz w:val="24"/>
        </w:rPr>
        <w:t xml:space="preserve"> помещениях, так и на открытом воздухе).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7D1FA9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7D1FA9">
        <w:rPr>
          <w:i/>
          <w:sz w:val="24"/>
        </w:rPr>
        <w:t>развития и физической подготовленности.</w:t>
      </w:r>
    </w:p>
    <w:p w:rsidR="007D1FA9" w:rsidRPr="007D1FA9" w:rsidRDefault="007D1FA9" w:rsidP="007D1FA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D1F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измерять показатели физического развития (рост и мас</w:t>
      </w:r>
      <w:r w:rsidRPr="007D1FA9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D1FA9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7D1FA9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7D1FA9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7D1FA9">
        <w:rPr>
          <w:i/>
          <w:sz w:val="24"/>
        </w:rPr>
        <w:t>подготовленности;</w:t>
      </w:r>
    </w:p>
    <w:p w:rsidR="007D1FA9" w:rsidRPr="007D1FA9" w:rsidRDefault="007D1FA9" w:rsidP="007D1FA9">
      <w:pPr>
        <w:pStyle w:val="21"/>
        <w:spacing w:line="240" w:lineRule="auto"/>
        <w:rPr>
          <w:i/>
          <w:spacing w:val="-2"/>
          <w:sz w:val="24"/>
        </w:rPr>
      </w:pPr>
      <w:r w:rsidRPr="007D1FA9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7D1FA9">
        <w:rPr>
          <w:sz w:val="24"/>
        </w:rPr>
        <w:t>.</w:t>
      </w:r>
    </w:p>
    <w:p w:rsidR="007D1FA9" w:rsidRPr="007D1FA9" w:rsidRDefault="007D1FA9" w:rsidP="007D1FA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D1F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7D1FA9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выполнять организующие строевые команды и приёмы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выполнять акробатические упражнения (кувырки, стойки, перекаты)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pacing w:val="2"/>
          <w:sz w:val="24"/>
        </w:rPr>
        <w:t xml:space="preserve">выполнять гимнастические упражнения на спортивных </w:t>
      </w:r>
      <w:r w:rsidRPr="007D1FA9">
        <w:rPr>
          <w:sz w:val="24"/>
        </w:rPr>
        <w:t>снарядах (перекладина, гимнастическое бревно)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7D1FA9" w:rsidRPr="007D1FA9" w:rsidRDefault="007D1FA9" w:rsidP="007D1FA9">
      <w:pPr>
        <w:pStyle w:val="21"/>
        <w:spacing w:line="240" w:lineRule="auto"/>
        <w:rPr>
          <w:sz w:val="24"/>
        </w:rPr>
      </w:pPr>
      <w:r w:rsidRPr="007D1FA9">
        <w:rPr>
          <w:sz w:val="24"/>
        </w:rPr>
        <w:lastRenderedPageBreak/>
        <w:t>выполнять игровые действия и упражнения из подвижных игр разной функциональной направленности.</w:t>
      </w:r>
    </w:p>
    <w:p w:rsidR="007D1FA9" w:rsidRPr="007D1FA9" w:rsidRDefault="007D1FA9" w:rsidP="007D1FA9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D1FA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сохранять правильную осанку, оптимальное телосложение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pacing w:val="-2"/>
          <w:sz w:val="24"/>
        </w:rPr>
        <w:t>выполнять эстетически красиво гимнастические и ак</w:t>
      </w:r>
      <w:r w:rsidRPr="007D1FA9">
        <w:rPr>
          <w:i/>
          <w:sz w:val="24"/>
        </w:rPr>
        <w:t>робатические комбинации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играть в баскетбол, футбол и волейбол по упрощённым правилам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выполнять тестовые нормативы по физической подготовке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плавать, в том числе спортивными способами;</w:t>
      </w:r>
    </w:p>
    <w:p w:rsidR="007D1FA9" w:rsidRPr="007D1FA9" w:rsidRDefault="007D1FA9" w:rsidP="007D1FA9">
      <w:pPr>
        <w:pStyle w:val="21"/>
        <w:spacing w:line="240" w:lineRule="auto"/>
        <w:rPr>
          <w:i/>
          <w:sz w:val="24"/>
        </w:rPr>
      </w:pPr>
      <w:r w:rsidRPr="007D1FA9">
        <w:rPr>
          <w:i/>
          <w:sz w:val="24"/>
        </w:rPr>
        <w:t>выполнять передвижения на лыжах (для снежных регионов России).</w:t>
      </w:r>
    </w:p>
    <w:p w:rsidR="007D1FA9" w:rsidRPr="007D1FA9" w:rsidRDefault="007D1FA9" w:rsidP="007D1FA9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913FF5" w:rsidRPr="007D1FA9" w:rsidRDefault="00913FF5" w:rsidP="002B24BF">
      <w:pPr>
        <w:rPr>
          <w:rFonts w:ascii="Times New Roman" w:hAnsi="Times New Roman" w:cs="Times New Roman"/>
          <w:sz w:val="24"/>
          <w:szCs w:val="24"/>
        </w:rPr>
      </w:pPr>
    </w:p>
    <w:p w:rsidR="005D07F2" w:rsidRPr="007D1FA9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ACF" w:rsidRPr="00C4646D" w:rsidRDefault="00570ACF" w:rsidP="00570ACF">
      <w:pPr>
        <w:pStyle w:val="a3"/>
        <w:jc w:val="center"/>
        <w:rPr>
          <w:b/>
          <w:bCs/>
          <w:sz w:val="24"/>
        </w:rPr>
      </w:pPr>
      <w:r w:rsidRPr="00C4646D">
        <w:rPr>
          <w:rStyle w:val="aa"/>
          <w:sz w:val="24"/>
        </w:rPr>
        <w:t xml:space="preserve">Материально-техническое </w:t>
      </w:r>
      <w:r w:rsidR="007D1FA9">
        <w:rPr>
          <w:rStyle w:val="aa"/>
          <w:sz w:val="24"/>
        </w:rPr>
        <w:t xml:space="preserve">обеспечение </w:t>
      </w:r>
      <w:r w:rsidRPr="00C4646D">
        <w:rPr>
          <w:rStyle w:val="aa"/>
          <w:sz w:val="24"/>
        </w:rPr>
        <w:t>учебного процесса по  предмету «физическая культура»</w:t>
      </w:r>
    </w:p>
    <w:p w:rsidR="00570ACF" w:rsidRPr="00C4646D" w:rsidRDefault="00570ACF" w:rsidP="00570ACF">
      <w:pPr>
        <w:pStyle w:val="31"/>
        <w:spacing w:before="0"/>
        <w:jc w:val="left"/>
        <w:rPr>
          <w:b w:val="0"/>
          <w:sz w:val="24"/>
          <w:szCs w:val="24"/>
        </w:rPr>
      </w:pPr>
      <w:r w:rsidRPr="00C4646D">
        <w:rPr>
          <w:bCs/>
          <w:sz w:val="24"/>
          <w:szCs w:val="24"/>
        </w:rPr>
        <w:t>Д</w:t>
      </w:r>
      <w:r w:rsidRPr="00C4646D">
        <w:rPr>
          <w:b w:val="0"/>
          <w:sz w:val="24"/>
          <w:szCs w:val="24"/>
        </w:rPr>
        <w:t> – демонстрационный экземпляр ( 1 экземпляр);</w:t>
      </w:r>
      <w:r w:rsidRPr="00C4646D">
        <w:rPr>
          <w:b w:val="0"/>
          <w:sz w:val="24"/>
          <w:szCs w:val="24"/>
        </w:rPr>
        <w:br/>
      </w:r>
      <w:r w:rsidRPr="00C4646D">
        <w:rPr>
          <w:bCs/>
          <w:sz w:val="24"/>
          <w:szCs w:val="24"/>
        </w:rPr>
        <w:t>К</w:t>
      </w:r>
      <w:r w:rsidRPr="00C4646D">
        <w:rPr>
          <w:b w:val="0"/>
          <w:sz w:val="24"/>
          <w:szCs w:val="24"/>
        </w:rPr>
        <w:t> – полный комплект (для каждого ученика);</w:t>
      </w:r>
      <w:r w:rsidRPr="00C4646D">
        <w:rPr>
          <w:b w:val="0"/>
          <w:sz w:val="24"/>
          <w:szCs w:val="24"/>
        </w:rPr>
        <w:br/>
      </w:r>
      <w:r w:rsidRPr="00C4646D">
        <w:rPr>
          <w:bCs/>
          <w:sz w:val="24"/>
          <w:szCs w:val="24"/>
        </w:rPr>
        <w:t>Ф</w:t>
      </w:r>
      <w:r w:rsidRPr="00C4646D"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 w:rsidRPr="00C4646D">
        <w:rPr>
          <w:b w:val="0"/>
          <w:sz w:val="24"/>
          <w:szCs w:val="24"/>
        </w:rPr>
        <w:br/>
      </w:r>
      <w:r w:rsidRPr="00C4646D">
        <w:rPr>
          <w:bCs/>
          <w:sz w:val="24"/>
          <w:szCs w:val="24"/>
        </w:rPr>
        <w:t>П</w:t>
      </w:r>
      <w:r w:rsidRPr="00C4646D"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570ACF" w:rsidRPr="00C4646D" w:rsidRDefault="00570ACF" w:rsidP="00570ACF">
      <w:pPr>
        <w:pStyle w:val="31"/>
        <w:spacing w:before="0"/>
        <w:ind w:firstLine="539"/>
        <w:jc w:val="left"/>
        <w:rPr>
          <w:b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7"/>
        <w:gridCol w:w="6225"/>
        <w:gridCol w:w="25"/>
        <w:gridCol w:w="1749"/>
      </w:tblGrid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№</w:t>
            </w:r>
          </w:p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bCs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left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 xml:space="preserve">Лях В.И., </w:t>
            </w:r>
            <w:proofErr w:type="spellStart"/>
            <w:r w:rsidRPr="00C4646D">
              <w:rPr>
                <w:b w:val="0"/>
                <w:sz w:val="24"/>
                <w:szCs w:val="24"/>
              </w:rPr>
              <w:t>Зданевич</w:t>
            </w:r>
            <w:proofErr w:type="spellEnd"/>
            <w:r w:rsidRPr="00C4646D">
              <w:rPr>
                <w:b w:val="0"/>
                <w:sz w:val="24"/>
                <w:szCs w:val="24"/>
              </w:rPr>
              <w:t xml:space="preserve"> А.А. Комплексная программа физического воспитания учащихся 1–11-х </w:t>
            </w:r>
            <w:r w:rsidR="00BE7056" w:rsidRPr="00C4646D">
              <w:rPr>
                <w:b w:val="0"/>
                <w:sz w:val="24"/>
                <w:szCs w:val="24"/>
              </w:rPr>
              <w:t>классов. – М.: Просвещение, 2013</w:t>
            </w:r>
            <w:r w:rsidRPr="00C4646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7D1FA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1.</w:t>
            </w:r>
            <w:r w:rsidR="007D1F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bCs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7D1FA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1.</w:t>
            </w:r>
            <w:r w:rsidR="007D1F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bCs/>
                <w:sz w:val="24"/>
                <w:szCs w:val="24"/>
              </w:rPr>
              <w:t>Учебник и пособия, которые входят в предметную линию В.И.Ляха.</w:t>
            </w:r>
          </w:p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bCs/>
                <w:sz w:val="24"/>
                <w:szCs w:val="24"/>
              </w:rPr>
              <w:t>В.И.Лях. Физическая культура. 1-4 классы. Учебник для общеобразовательных учреждений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C4646D">
              <w:rPr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 w:rsidRPr="00C4646D">
              <w:rPr>
                <w:b w:val="0"/>
                <w:bCs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Ф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4646D">
              <w:rPr>
                <w:b w:val="0"/>
                <w:sz w:val="24"/>
                <w:szCs w:val="24"/>
              </w:rPr>
              <w:t>Кофман</w:t>
            </w:r>
            <w:proofErr w:type="spellEnd"/>
            <w:r w:rsidRPr="00C4646D">
              <w:rPr>
                <w:b w:val="0"/>
                <w:sz w:val="24"/>
                <w:szCs w:val="24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rHeight w:val="1589"/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4646D">
              <w:rPr>
                <w:b w:val="0"/>
                <w:sz w:val="24"/>
                <w:szCs w:val="24"/>
              </w:rPr>
              <w:t>Школьникова</w:t>
            </w:r>
            <w:proofErr w:type="spellEnd"/>
            <w:r w:rsidRPr="00C4646D">
              <w:rPr>
                <w:b w:val="0"/>
                <w:sz w:val="24"/>
                <w:szCs w:val="24"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rHeight w:val="816"/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rHeight w:val="435"/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C4646D">
              <w:rPr>
                <w:sz w:val="24"/>
                <w:szCs w:val="24"/>
              </w:rPr>
              <w:t>Дополнительная литература для обучающихс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570ACF" w:rsidRPr="00C4646D" w:rsidTr="00566F95">
        <w:trPr>
          <w:trHeight w:val="816"/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C4646D">
              <w:rPr>
                <w:bCs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 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граничите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озел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3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анат для лазань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4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5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6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2B24B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70ACF" w:rsidRPr="00C4646D">
              <w:rPr>
                <w:b w:val="0"/>
                <w:sz w:val="24"/>
                <w:szCs w:val="24"/>
              </w:rPr>
              <w:t>.7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8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9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0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1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2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3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ег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4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5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6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7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8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 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19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К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5.20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 </w:t>
            </w:r>
            <w:r w:rsidR="00A7169F" w:rsidRPr="00C4646D">
              <w:rPr>
                <w:b w:val="0"/>
                <w:sz w:val="24"/>
                <w:szCs w:val="24"/>
              </w:rPr>
              <w:t>П</w:t>
            </w:r>
          </w:p>
        </w:tc>
      </w:tr>
      <w:tr w:rsidR="00566F95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F95" w:rsidRPr="00C4646D" w:rsidRDefault="00566F95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F95" w:rsidRPr="00C4646D" w:rsidRDefault="00566F95" w:rsidP="00566F95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sz w:val="24"/>
                <w:szCs w:val="24"/>
              </w:rPr>
              <w:t>Средства первой помощи</w:t>
            </w:r>
          </w:p>
        </w:tc>
        <w:tc>
          <w:tcPr>
            <w:tcW w:w="1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66F95" w:rsidRPr="00C4646D" w:rsidRDefault="00566F95" w:rsidP="00566F95">
            <w:pPr>
              <w:pStyle w:val="3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C4646D">
              <w:rPr>
                <w:b w:val="0"/>
                <w:sz w:val="24"/>
                <w:szCs w:val="24"/>
              </w:rPr>
              <w:t>Д</w:t>
            </w: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70ACF" w:rsidRPr="00C4646D" w:rsidTr="00566F95">
        <w:trPr>
          <w:tblCellSpacing w:w="0" w:type="dxa"/>
          <w:jc w:val="center"/>
        </w:trPr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C4646D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70ACF" w:rsidRPr="00C4646D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70ACF" w:rsidRPr="00C4646D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70ACF" w:rsidRPr="00C4646D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D07F2" w:rsidRPr="00C4646D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848" w:rsidRPr="00C4646D" w:rsidRDefault="00917D62" w:rsidP="00F43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46D">
        <w:rPr>
          <w:rFonts w:ascii="Times New Roman" w:hAnsi="Times New Roman" w:cs="Times New Roman"/>
          <w:sz w:val="24"/>
          <w:szCs w:val="24"/>
        </w:rPr>
        <w:tab/>
      </w:r>
    </w:p>
    <w:sectPr w:rsidR="00DF3848" w:rsidRPr="00C4646D" w:rsidSect="00C4646D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41"/>
  </w:num>
  <w:num w:numId="5">
    <w:abstractNumId w:val="13"/>
  </w:num>
  <w:num w:numId="6">
    <w:abstractNumId w:val="9"/>
  </w:num>
  <w:num w:numId="7">
    <w:abstractNumId w:val="42"/>
  </w:num>
  <w:num w:numId="8">
    <w:abstractNumId w:val="24"/>
  </w:num>
  <w:num w:numId="9">
    <w:abstractNumId w:val="25"/>
  </w:num>
  <w:num w:numId="10">
    <w:abstractNumId w:val="39"/>
  </w:num>
  <w:num w:numId="11">
    <w:abstractNumId w:val="18"/>
  </w:num>
  <w:num w:numId="12">
    <w:abstractNumId w:val="19"/>
  </w:num>
  <w:num w:numId="13">
    <w:abstractNumId w:val="29"/>
  </w:num>
  <w:num w:numId="14">
    <w:abstractNumId w:val="34"/>
  </w:num>
  <w:num w:numId="15">
    <w:abstractNumId w:val="32"/>
  </w:num>
  <w:num w:numId="16">
    <w:abstractNumId w:val="7"/>
  </w:num>
  <w:num w:numId="17">
    <w:abstractNumId w:val="36"/>
  </w:num>
  <w:num w:numId="18">
    <w:abstractNumId w:val="14"/>
  </w:num>
  <w:num w:numId="19">
    <w:abstractNumId w:val="5"/>
  </w:num>
  <w:num w:numId="20">
    <w:abstractNumId w:val="20"/>
  </w:num>
  <w:num w:numId="21">
    <w:abstractNumId w:val="38"/>
  </w:num>
  <w:num w:numId="22">
    <w:abstractNumId w:val="21"/>
  </w:num>
  <w:num w:numId="23">
    <w:abstractNumId w:val="6"/>
  </w:num>
  <w:num w:numId="24">
    <w:abstractNumId w:val="33"/>
  </w:num>
  <w:num w:numId="25">
    <w:abstractNumId w:val="3"/>
  </w:num>
  <w:num w:numId="26">
    <w:abstractNumId w:val="26"/>
  </w:num>
  <w:num w:numId="27">
    <w:abstractNumId w:val="40"/>
  </w:num>
  <w:num w:numId="28">
    <w:abstractNumId w:val="30"/>
  </w:num>
  <w:num w:numId="29">
    <w:abstractNumId w:val="1"/>
  </w:num>
  <w:num w:numId="30">
    <w:abstractNumId w:val="12"/>
  </w:num>
  <w:num w:numId="31">
    <w:abstractNumId w:val="23"/>
  </w:num>
  <w:num w:numId="32">
    <w:abstractNumId w:val="17"/>
  </w:num>
  <w:num w:numId="33">
    <w:abstractNumId w:val="22"/>
  </w:num>
  <w:num w:numId="34">
    <w:abstractNumId w:val="31"/>
  </w:num>
  <w:num w:numId="35">
    <w:abstractNumId w:val="15"/>
  </w:num>
  <w:num w:numId="36">
    <w:abstractNumId w:val="8"/>
  </w:num>
  <w:num w:numId="37">
    <w:abstractNumId w:val="11"/>
  </w:num>
  <w:num w:numId="38">
    <w:abstractNumId w:val="28"/>
  </w:num>
  <w:num w:numId="39">
    <w:abstractNumId w:val="16"/>
  </w:num>
  <w:num w:numId="40">
    <w:abstractNumId w:val="4"/>
  </w:num>
  <w:num w:numId="41">
    <w:abstractNumId w:val="35"/>
  </w:num>
  <w:num w:numId="42">
    <w:abstractNumId w:val="10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77307"/>
    <w:rsid w:val="00025132"/>
    <w:rsid w:val="0002709F"/>
    <w:rsid w:val="0004640E"/>
    <w:rsid w:val="000674F2"/>
    <w:rsid w:val="00082803"/>
    <w:rsid w:val="00085BB7"/>
    <w:rsid w:val="000B6562"/>
    <w:rsid w:val="000D567D"/>
    <w:rsid w:val="000E1F9E"/>
    <w:rsid w:val="000E50C8"/>
    <w:rsid w:val="000F17DD"/>
    <w:rsid w:val="00110F0A"/>
    <w:rsid w:val="00130184"/>
    <w:rsid w:val="00141CF3"/>
    <w:rsid w:val="001462A6"/>
    <w:rsid w:val="001713F5"/>
    <w:rsid w:val="0017793B"/>
    <w:rsid w:val="001A328D"/>
    <w:rsid w:val="001D5155"/>
    <w:rsid w:val="001E76C3"/>
    <w:rsid w:val="002416CC"/>
    <w:rsid w:val="00253FBD"/>
    <w:rsid w:val="0026086F"/>
    <w:rsid w:val="00292216"/>
    <w:rsid w:val="002B24BF"/>
    <w:rsid w:val="002C44C6"/>
    <w:rsid w:val="0030174A"/>
    <w:rsid w:val="003175E6"/>
    <w:rsid w:val="00327812"/>
    <w:rsid w:val="0035131F"/>
    <w:rsid w:val="00352BF6"/>
    <w:rsid w:val="00363EC7"/>
    <w:rsid w:val="00387323"/>
    <w:rsid w:val="003D0319"/>
    <w:rsid w:val="00405C1F"/>
    <w:rsid w:val="00415F7B"/>
    <w:rsid w:val="00420A88"/>
    <w:rsid w:val="00427C9B"/>
    <w:rsid w:val="0044779B"/>
    <w:rsid w:val="00466D15"/>
    <w:rsid w:val="00496189"/>
    <w:rsid w:val="004A02B4"/>
    <w:rsid w:val="004A789C"/>
    <w:rsid w:val="004E79BD"/>
    <w:rsid w:val="0053677B"/>
    <w:rsid w:val="0056155A"/>
    <w:rsid w:val="00566F95"/>
    <w:rsid w:val="00570ACF"/>
    <w:rsid w:val="00582624"/>
    <w:rsid w:val="005C1508"/>
    <w:rsid w:val="005D07F2"/>
    <w:rsid w:val="005F3F70"/>
    <w:rsid w:val="00600BD6"/>
    <w:rsid w:val="006241DB"/>
    <w:rsid w:val="006344EC"/>
    <w:rsid w:val="00662CEA"/>
    <w:rsid w:val="006713EF"/>
    <w:rsid w:val="00672FD9"/>
    <w:rsid w:val="00687611"/>
    <w:rsid w:val="006A50AA"/>
    <w:rsid w:val="006A7718"/>
    <w:rsid w:val="006D4106"/>
    <w:rsid w:val="00702401"/>
    <w:rsid w:val="00716055"/>
    <w:rsid w:val="00736173"/>
    <w:rsid w:val="00736AD6"/>
    <w:rsid w:val="00790EBE"/>
    <w:rsid w:val="0079218D"/>
    <w:rsid w:val="00793020"/>
    <w:rsid w:val="0079550C"/>
    <w:rsid w:val="00795599"/>
    <w:rsid w:val="007B3FCD"/>
    <w:rsid w:val="007B7C2F"/>
    <w:rsid w:val="007D1FA9"/>
    <w:rsid w:val="007F1F0D"/>
    <w:rsid w:val="00802BAE"/>
    <w:rsid w:val="00822E3E"/>
    <w:rsid w:val="008241B0"/>
    <w:rsid w:val="008242A9"/>
    <w:rsid w:val="00832362"/>
    <w:rsid w:val="00842DED"/>
    <w:rsid w:val="0085631B"/>
    <w:rsid w:val="008563EC"/>
    <w:rsid w:val="00877482"/>
    <w:rsid w:val="008C454D"/>
    <w:rsid w:val="008C46EE"/>
    <w:rsid w:val="008C517A"/>
    <w:rsid w:val="008E1B01"/>
    <w:rsid w:val="008E4FFE"/>
    <w:rsid w:val="008F014F"/>
    <w:rsid w:val="008F05DD"/>
    <w:rsid w:val="008F67D1"/>
    <w:rsid w:val="00913FF5"/>
    <w:rsid w:val="00917D62"/>
    <w:rsid w:val="00954A9E"/>
    <w:rsid w:val="00962B58"/>
    <w:rsid w:val="00962DDD"/>
    <w:rsid w:val="00970A99"/>
    <w:rsid w:val="009D39CD"/>
    <w:rsid w:val="00A06DCC"/>
    <w:rsid w:val="00A360A9"/>
    <w:rsid w:val="00A5050B"/>
    <w:rsid w:val="00A61E01"/>
    <w:rsid w:val="00A7169F"/>
    <w:rsid w:val="00A85DF0"/>
    <w:rsid w:val="00AA0592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E7056"/>
    <w:rsid w:val="00BF21A6"/>
    <w:rsid w:val="00BF7D69"/>
    <w:rsid w:val="00C0404D"/>
    <w:rsid w:val="00C137C0"/>
    <w:rsid w:val="00C24A73"/>
    <w:rsid w:val="00C4023F"/>
    <w:rsid w:val="00C4646D"/>
    <w:rsid w:val="00C5780E"/>
    <w:rsid w:val="00CF09C7"/>
    <w:rsid w:val="00D028AA"/>
    <w:rsid w:val="00D12F56"/>
    <w:rsid w:val="00D24005"/>
    <w:rsid w:val="00D57844"/>
    <w:rsid w:val="00D77307"/>
    <w:rsid w:val="00D95633"/>
    <w:rsid w:val="00DA07C5"/>
    <w:rsid w:val="00DB48B8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A4D20"/>
    <w:rsid w:val="00EB173A"/>
    <w:rsid w:val="00EB723A"/>
    <w:rsid w:val="00EE59AB"/>
    <w:rsid w:val="00F12E62"/>
    <w:rsid w:val="00F2188C"/>
    <w:rsid w:val="00F30CF6"/>
    <w:rsid w:val="00F41BC4"/>
    <w:rsid w:val="00F432C1"/>
    <w:rsid w:val="00F4332B"/>
    <w:rsid w:val="00F512B4"/>
    <w:rsid w:val="00F62FDE"/>
    <w:rsid w:val="00F70A9A"/>
    <w:rsid w:val="00F92E86"/>
    <w:rsid w:val="00F96CF8"/>
    <w:rsid w:val="00FA41F1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164BB7-174E-43B4-B180-8D29F506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005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link w:val="af0"/>
    <w:rsid w:val="007D1FA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7D1FA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7D1FA9"/>
    <w:pPr>
      <w:numPr>
        <w:numId w:val="4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Знак"/>
    <w:link w:val="af"/>
    <w:rsid w:val="007D1FA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CB6-E213-4931-A2D0-CEE416D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8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школа-7</cp:lastModifiedBy>
  <cp:revision>49</cp:revision>
  <dcterms:created xsi:type="dcterms:W3CDTF">2014-08-11T13:00:00Z</dcterms:created>
  <dcterms:modified xsi:type="dcterms:W3CDTF">2018-10-11T04:00:00Z</dcterms:modified>
</cp:coreProperties>
</file>